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8424C" w14:textId="77777777" w:rsidR="009256D9" w:rsidRPr="00CF6F78" w:rsidRDefault="002F4037" w:rsidP="006B631F">
      <w:pPr>
        <w:rPr>
          <w:rStyle w:val="BookTitle"/>
          <w:lang w:val="en-GB"/>
        </w:rPr>
      </w:pPr>
      <w:r>
        <w:rPr>
          <w:rStyle w:val="BookTitle"/>
          <w:lang w:val="en-GB"/>
        </w:rPr>
        <w:t>ADRAN</w:t>
      </w:r>
      <w:r w:rsidR="009256D9" w:rsidRPr="00CF6F78">
        <w:rPr>
          <w:rStyle w:val="BookTitle"/>
          <w:lang w:val="en-GB"/>
        </w:rPr>
        <w:t xml:space="preserve"> A: </w:t>
      </w:r>
      <w:r>
        <w:rPr>
          <w:rStyle w:val="BookTitle"/>
          <w:lang w:val="en-GB"/>
        </w:rPr>
        <w:t>CYCHWY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8467"/>
        <w:gridCol w:w="4776"/>
      </w:tblGrid>
      <w:tr w:rsidR="004E0EDB" w:rsidRPr="00CF6F78" w14:paraId="707BBC54" w14:textId="77777777" w:rsidTr="001B103D">
        <w:tc>
          <w:tcPr>
            <w:tcW w:w="705" w:type="dxa"/>
            <w:tcMar>
              <w:top w:w="113" w:type="dxa"/>
              <w:bottom w:w="113" w:type="dxa"/>
            </w:tcMar>
          </w:tcPr>
          <w:p w14:paraId="67243C18" w14:textId="77777777" w:rsidR="00C1338B" w:rsidRPr="00A162B3" w:rsidRDefault="00C1338B" w:rsidP="00C1338B">
            <w:pPr>
              <w:rPr>
                <w:b/>
                <w:lang w:val="en-GB"/>
              </w:rPr>
            </w:pPr>
            <w:r w:rsidRPr="00A162B3">
              <w:rPr>
                <w:b/>
                <w:lang w:val="en-GB"/>
              </w:rPr>
              <w:t>1</w:t>
            </w:r>
          </w:p>
        </w:tc>
        <w:tc>
          <w:tcPr>
            <w:tcW w:w="8467" w:type="dxa"/>
            <w:tcMar>
              <w:top w:w="113" w:type="dxa"/>
              <w:bottom w:w="113" w:type="dxa"/>
            </w:tcMar>
          </w:tcPr>
          <w:p w14:paraId="7422406E" w14:textId="77777777" w:rsidR="002F4037" w:rsidRDefault="002F4037" w:rsidP="00C1338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go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rwr</w:t>
            </w:r>
            <w:proofErr w:type="spellEnd"/>
            <w:r>
              <w:rPr>
                <w:lang w:val="en-GB"/>
              </w:rPr>
              <w:t xml:space="preserve"> y we a </w:t>
            </w:r>
            <w:proofErr w:type="spellStart"/>
            <w:r>
              <w:rPr>
                <w:lang w:val="en-GB"/>
              </w:rPr>
              <w:t>theip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 w:rsidR="00CC0D85" w:rsidRPr="00CC0D85">
              <w:rPr>
                <w:i/>
                <w:lang w:val="en-GB"/>
              </w:rPr>
              <w:t>torf.llyfrgell</w:t>
            </w:r>
            <w:proofErr w:type="gramEnd"/>
            <w:r w:rsidR="00CC0D85" w:rsidRPr="00CC0D85">
              <w:rPr>
                <w:i/>
                <w:lang w:val="en-GB"/>
              </w:rPr>
              <w:t>.cymru</w:t>
            </w:r>
            <w:proofErr w:type="spellEnd"/>
            <w:r w:rsidR="00CC0D85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y bar </w:t>
            </w:r>
            <w:proofErr w:type="spellStart"/>
            <w:r>
              <w:rPr>
                <w:lang w:val="en-GB"/>
              </w:rPr>
              <w:t>cyfeiria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asgwch</w:t>
            </w:r>
            <w:proofErr w:type="spellEnd"/>
            <w:r>
              <w:rPr>
                <w:lang w:val="en-GB"/>
              </w:rPr>
              <w:t xml:space="preserve"> </w:t>
            </w:r>
            <w:r w:rsidRPr="00CF6F78">
              <w:rPr>
                <w:b/>
                <w:lang w:val="en-GB"/>
              </w:rPr>
              <w:t>Enter</w:t>
            </w:r>
            <w:r w:rsidRPr="00CF6F78">
              <w:rPr>
                <w:lang w:val="en-GB"/>
              </w:rPr>
              <w:t>.</w:t>
            </w:r>
            <w:r w:rsidR="003148BA">
              <w:t xml:space="preserve"> </w:t>
            </w:r>
          </w:p>
          <w:p w14:paraId="610EA263" w14:textId="77777777" w:rsidR="00560DC3" w:rsidRPr="008B242C" w:rsidRDefault="00415051" w:rsidP="00C1338B">
            <w:pPr>
              <w:rPr>
                <w:sz w:val="8"/>
                <w:szCs w:val="8"/>
                <w:lang w:val="en-GB"/>
              </w:rPr>
            </w:pPr>
            <w:proofErr w:type="spellStart"/>
            <w:r>
              <w:rPr>
                <w:sz w:val="8"/>
                <w:szCs w:val="8"/>
                <w:lang w:val="en-GB"/>
              </w:rPr>
              <w:t>ano</w:t>
            </w:r>
            <w:proofErr w:type="spellEnd"/>
          </w:p>
          <w:p w14:paraId="0978957F" w14:textId="77777777" w:rsidR="00C83220" w:rsidRDefault="00A70491" w:rsidP="00CC0D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e</w:t>
            </w:r>
            <w:r w:rsidR="002F4037">
              <w:rPr>
                <w:lang w:val="en-GB"/>
              </w:rPr>
              <w:t>’r</w:t>
            </w:r>
            <w:proofErr w:type="spellEnd"/>
            <w:r w:rsidR="002F4037">
              <w:rPr>
                <w:lang w:val="en-GB"/>
              </w:rPr>
              <w:t xml:space="preserve"> </w:t>
            </w:r>
            <w:proofErr w:type="spellStart"/>
            <w:r w:rsidR="002F4037">
              <w:rPr>
                <w:lang w:val="en-GB"/>
              </w:rPr>
              <w:t>Llyfrgell</w:t>
            </w:r>
            <w:proofErr w:type="spellEnd"/>
            <w:r w:rsidR="002F4037">
              <w:rPr>
                <w:lang w:val="en-GB"/>
              </w:rPr>
              <w:t xml:space="preserve"> </w:t>
            </w:r>
            <w:proofErr w:type="spellStart"/>
            <w:r w:rsidR="002F4037">
              <w:rPr>
                <w:lang w:val="en-GB"/>
              </w:rPr>
              <w:t>Genedlaethol</w:t>
            </w:r>
            <w:proofErr w:type="spellEnd"/>
            <w:r w:rsidR="002F4037">
              <w:rPr>
                <w:lang w:val="en-GB"/>
              </w:rPr>
              <w:t xml:space="preserve"> </w:t>
            </w:r>
            <w:proofErr w:type="spellStart"/>
            <w:r w:rsidR="002F4037">
              <w:rPr>
                <w:lang w:val="en-GB"/>
              </w:rPr>
              <w:t>yn</w:t>
            </w:r>
            <w:proofErr w:type="spellEnd"/>
            <w:r w:rsidR="002F4037">
              <w:rPr>
                <w:lang w:val="en-GB"/>
              </w:rPr>
              <w:t xml:space="preserve"> </w:t>
            </w:r>
            <w:proofErr w:type="spellStart"/>
            <w:r w:rsidR="002F4037">
              <w:rPr>
                <w:lang w:val="en-GB"/>
              </w:rPr>
              <w:t>eich</w:t>
            </w:r>
            <w:proofErr w:type="spellEnd"/>
            <w:r w:rsidR="002F4037">
              <w:rPr>
                <w:lang w:val="en-GB"/>
              </w:rPr>
              <w:t xml:space="preserve"> </w:t>
            </w:r>
            <w:proofErr w:type="spellStart"/>
            <w:r w:rsidR="002F4037">
              <w:rPr>
                <w:lang w:val="en-GB"/>
              </w:rPr>
              <w:t>annog</w:t>
            </w:r>
            <w:proofErr w:type="spellEnd"/>
            <w:r w:rsidR="002F4037">
              <w:rPr>
                <w:lang w:val="en-GB"/>
              </w:rPr>
              <w:t xml:space="preserve"> </w:t>
            </w:r>
            <w:proofErr w:type="spellStart"/>
            <w:r w:rsidR="002F4037">
              <w:rPr>
                <w:lang w:val="en-GB"/>
              </w:rPr>
              <w:t>i</w:t>
            </w:r>
            <w:proofErr w:type="spellEnd"/>
            <w:r w:rsidR="002F4037">
              <w:rPr>
                <w:lang w:val="en-GB"/>
              </w:rPr>
              <w:t xml:space="preserve"> </w:t>
            </w:r>
            <w:proofErr w:type="spellStart"/>
            <w:r w:rsidR="002F4037">
              <w:rPr>
                <w:lang w:val="en-GB"/>
              </w:rPr>
              <w:t>ddefnyddio</w:t>
            </w:r>
            <w:proofErr w:type="spellEnd"/>
            <w:r w:rsidR="002F4037">
              <w:rPr>
                <w:lang w:val="en-GB"/>
              </w:rPr>
              <w:t xml:space="preserve"> </w:t>
            </w:r>
            <w:proofErr w:type="spellStart"/>
            <w:r w:rsidR="002F4037">
              <w:rPr>
                <w:lang w:val="en-GB"/>
              </w:rPr>
              <w:t>fersiwn</w:t>
            </w:r>
            <w:proofErr w:type="spellEnd"/>
            <w:r w:rsidR="002F4037">
              <w:rPr>
                <w:lang w:val="en-GB"/>
              </w:rPr>
              <w:t xml:space="preserve"> </w:t>
            </w:r>
            <w:proofErr w:type="spellStart"/>
            <w:r w:rsidR="002F4037">
              <w:rPr>
                <w:lang w:val="en-GB"/>
              </w:rPr>
              <w:t>diweddar</w:t>
            </w:r>
            <w:proofErr w:type="spellEnd"/>
            <w:r w:rsidR="002F4037">
              <w:rPr>
                <w:lang w:val="en-GB"/>
              </w:rPr>
              <w:t xml:space="preserve"> o </w:t>
            </w:r>
            <w:proofErr w:type="spellStart"/>
            <w:r w:rsidR="002F4037">
              <w:rPr>
                <w:lang w:val="en-GB"/>
              </w:rPr>
              <w:t>borwr</w:t>
            </w:r>
            <w:proofErr w:type="spellEnd"/>
            <w:r w:rsidR="002F4037">
              <w:rPr>
                <w:lang w:val="en-GB"/>
              </w:rPr>
              <w:t xml:space="preserve"> </w:t>
            </w:r>
            <w:proofErr w:type="spellStart"/>
            <w:r w:rsidR="002F4037">
              <w:rPr>
                <w:lang w:val="en-GB"/>
              </w:rPr>
              <w:t>gwe</w:t>
            </w:r>
            <w:proofErr w:type="spellEnd"/>
            <w:r w:rsidR="002F4037">
              <w:rPr>
                <w:lang w:val="en-GB"/>
              </w:rPr>
              <w:t xml:space="preserve"> modern </w:t>
            </w:r>
            <w:proofErr w:type="spellStart"/>
            <w:r w:rsidR="002F4037">
              <w:rPr>
                <w:lang w:val="en-GB"/>
              </w:rPr>
              <w:t>fel</w:t>
            </w:r>
            <w:proofErr w:type="spellEnd"/>
            <w:r w:rsidR="002F4037">
              <w:rPr>
                <w:lang w:val="en-GB"/>
              </w:rPr>
              <w:t xml:space="preserve"> </w:t>
            </w:r>
            <w:hyperlink r:id="rId8" w:history="1">
              <w:r w:rsidR="00C1338B" w:rsidRPr="00CF6F78">
                <w:rPr>
                  <w:rStyle w:val="Hyperlink"/>
                  <w:lang w:val="en-GB"/>
                </w:rPr>
                <w:t>Firefox</w:t>
              </w:r>
            </w:hyperlink>
            <w:r w:rsidR="00CC0D85">
              <w:rPr>
                <w:rStyle w:val="Hyperlink"/>
                <w:lang w:val="en-GB"/>
              </w:rPr>
              <w:t>,</w:t>
            </w:r>
            <w:r w:rsidR="00C1338B" w:rsidRPr="00CF6F78">
              <w:rPr>
                <w:lang w:val="en-GB"/>
              </w:rPr>
              <w:t xml:space="preserve"> </w:t>
            </w:r>
            <w:hyperlink r:id="rId9" w:history="1">
              <w:r w:rsidR="00C1338B" w:rsidRPr="00CF6F78">
                <w:rPr>
                  <w:rStyle w:val="Hyperlink"/>
                  <w:lang w:val="en-GB"/>
                </w:rPr>
                <w:t>Chrome</w:t>
              </w:r>
            </w:hyperlink>
            <w:r w:rsidR="00C1338B" w:rsidRPr="00CF6F78">
              <w:rPr>
                <w:lang w:val="en-GB"/>
              </w:rPr>
              <w:t xml:space="preserve"> </w:t>
            </w:r>
            <w:proofErr w:type="spellStart"/>
            <w:r w:rsidR="00CC0D85">
              <w:rPr>
                <w:lang w:val="en-GB"/>
              </w:rPr>
              <w:t>neu</w:t>
            </w:r>
            <w:proofErr w:type="spellEnd"/>
            <w:r w:rsidR="00CC0D85">
              <w:rPr>
                <w:lang w:val="en-GB"/>
              </w:rPr>
              <w:t xml:space="preserve"> Safari </w:t>
            </w:r>
            <w:r w:rsidR="002F4037">
              <w:rPr>
                <w:lang w:val="en-GB"/>
              </w:rPr>
              <w:t xml:space="preserve">pan </w:t>
            </w:r>
            <w:proofErr w:type="spellStart"/>
            <w:r w:rsidR="002F4037">
              <w:rPr>
                <w:lang w:val="en-GB"/>
              </w:rPr>
              <w:t>yn</w:t>
            </w:r>
            <w:proofErr w:type="spellEnd"/>
            <w:r w:rsidR="002F4037">
              <w:rPr>
                <w:lang w:val="en-GB"/>
              </w:rPr>
              <w:t xml:space="preserve"> </w:t>
            </w:r>
            <w:proofErr w:type="spellStart"/>
            <w:r w:rsidR="002F4037">
              <w:rPr>
                <w:lang w:val="en-GB"/>
              </w:rPr>
              <w:t>cyfrannu</w:t>
            </w:r>
            <w:proofErr w:type="spellEnd"/>
            <w:r w:rsidR="002F4037">
              <w:rPr>
                <w:lang w:val="en-GB"/>
              </w:rPr>
              <w:t xml:space="preserve"> </w:t>
            </w:r>
            <w:proofErr w:type="spellStart"/>
            <w:r w:rsidR="002F4037">
              <w:rPr>
                <w:lang w:val="en-GB"/>
              </w:rPr>
              <w:t>i’r</w:t>
            </w:r>
            <w:proofErr w:type="spellEnd"/>
            <w:r w:rsidR="002F4037">
              <w:rPr>
                <w:lang w:val="en-GB"/>
              </w:rPr>
              <w:t xml:space="preserve"> </w:t>
            </w:r>
            <w:proofErr w:type="spellStart"/>
            <w:r w:rsidR="002F4037">
              <w:rPr>
                <w:lang w:val="en-GB"/>
              </w:rPr>
              <w:t>llwyfan</w:t>
            </w:r>
            <w:proofErr w:type="spellEnd"/>
            <w:r w:rsidR="002F4037">
              <w:rPr>
                <w:lang w:val="en-GB"/>
              </w:rPr>
              <w:t xml:space="preserve"> </w:t>
            </w:r>
            <w:proofErr w:type="spellStart"/>
            <w:r w:rsidR="002F4037">
              <w:rPr>
                <w:lang w:val="en-GB"/>
              </w:rPr>
              <w:t>yma</w:t>
            </w:r>
            <w:proofErr w:type="spellEnd"/>
            <w:r w:rsidR="00C1338B" w:rsidRPr="00CF6F78">
              <w:rPr>
                <w:lang w:val="en-GB"/>
              </w:rPr>
              <w:t xml:space="preserve">. </w:t>
            </w:r>
          </w:p>
          <w:p w14:paraId="720BE155" w14:textId="77777777" w:rsidR="00535E91" w:rsidRPr="004E210C" w:rsidRDefault="00535E91" w:rsidP="00CC0D85">
            <w:pPr>
              <w:rPr>
                <w:sz w:val="8"/>
                <w:szCs w:val="8"/>
                <w:lang w:val="en-GB"/>
              </w:rPr>
            </w:pPr>
          </w:p>
        </w:tc>
        <w:tc>
          <w:tcPr>
            <w:tcW w:w="4776" w:type="dxa"/>
            <w:tcMar>
              <w:top w:w="113" w:type="dxa"/>
              <w:bottom w:w="113" w:type="dxa"/>
            </w:tcMar>
          </w:tcPr>
          <w:p w14:paraId="4CD05C8F" w14:textId="77777777" w:rsidR="00C1338B" w:rsidRPr="00CF6F78" w:rsidRDefault="004E210C" w:rsidP="009C206C">
            <w:pPr>
              <w:jc w:val="center"/>
              <w:rPr>
                <w:lang w:val="en-GB"/>
              </w:rPr>
            </w:pPr>
            <w:r w:rsidRPr="004E210C">
              <w:rPr>
                <w:noProof/>
                <w:lang w:val="en-GB" w:eastAsia="en-GB"/>
              </w:rPr>
              <w:drawing>
                <wp:inline distT="0" distB="0" distL="0" distR="0" wp14:anchorId="3CA92FAF" wp14:editId="41972A9C">
                  <wp:extent cx="1847850" cy="438150"/>
                  <wp:effectExtent l="0" t="0" r="0" b="0"/>
                  <wp:docPr id="1" name="Picture 1" descr="C:\Users\staff\Documents\New Files\Kyffin\Screen shots Cym\Screen shot 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ff\Documents\New Files\Kyffin\Screen shots Cym\Screen shot U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EDB" w:rsidRPr="00CF6F78" w14:paraId="4FAEEB3E" w14:textId="77777777" w:rsidTr="001B103D">
        <w:tc>
          <w:tcPr>
            <w:tcW w:w="705" w:type="dxa"/>
            <w:tcMar>
              <w:top w:w="113" w:type="dxa"/>
              <w:bottom w:w="113" w:type="dxa"/>
            </w:tcMar>
          </w:tcPr>
          <w:p w14:paraId="5C219B6A" w14:textId="5F8745C1" w:rsidR="00E26740" w:rsidRPr="00A162B3" w:rsidRDefault="00261712" w:rsidP="00C1338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8467" w:type="dxa"/>
            <w:tcMar>
              <w:top w:w="113" w:type="dxa"/>
              <w:bottom w:w="113" w:type="dxa"/>
            </w:tcMar>
          </w:tcPr>
          <w:p w14:paraId="10541C95" w14:textId="77777777" w:rsidR="00A162B3" w:rsidRDefault="00A162B3" w:rsidP="00F674BC">
            <w:pPr>
              <w:rPr>
                <w:lang w:val="en-GB"/>
              </w:rPr>
            </w:pPr>
          </w:p>
          <w:p w14:paraId="76CF4512" w14:textId="477B5A3A" w:rsidR="00261712" w:rsidRDefault="00261712" w:rsidP="00F674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udal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261712">
              <w:rPr>
                <w:b/>
                <w:lang w:val="en-GB"/>
              </w:rPr>
              <w:t>Hafan</w:t>
            </w:r>
            <w:proofErr w:type="spellEnd"/>
            <w:r>
              <w:rPr>
                <w:lang w:val="en-GB"/>
              </w:rPr>
              <w:t xml:space="preserve"> mi </w:t>
            </w:r>
            <w:proofErr w:type="spellStart"/>
            <w:r>
              <w:rPr>
                <w:lang w:val="en-GB"/>
              </w:rPr>
              <w:t>wel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nylion</w:t>
            </w:r>
            <w:proofErr w:type="spellEnd"/>
            <w:r>
              <w:rPr>
                <w:lang w:val="en-GB"/>
              </w:rPr>
              <w:t xml:space="preserve"> am </w:t>
            </w:r>
            <w:proofErr w:type="spellStart"/>
            <w:r>
              <w:rPr>
                <w:lang w:val="en-GB"/>
              </w:rPr>
              <w:t>pob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siec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wefan</w:t>
            </w:r>
            <w:proofErr w:type="spellEnd"/>
            <w:r>
              <w:rPr>
                <w:lang w:val="en-GB"/>
              </w:rPr>
              <w:t>.</w:t>
            </w:r>
          </w:p>
          <w:p w14:paraId="71488758" w14:textId="77777777" w:rsidR="00261712" w:rsidRDefault="00261712" w:rsidP="00F674BC">
            <w:pPr>
              <w:rPr>
                <w:lang w:val="en-GB"/>
              </w:rPr>
            </w:pPr>
          </w:p>
          <w:p w14:paraId="05D94943" w14:textId="56BC3AEA" w:rsidR="004E210C" w:rsidRDefault="00261712" w:rsidP="00F674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</w:t>
            </w:r>
            <w:r w:rsidR="002A64A8">
              <w:rPr>
                <w:lang w:val="en-GB"/>
              </w:rPr>
              <w:t>ewiswch</w:t>
            </w:r>
            <w:proofErr w:type="spellEnd"/>
            <w:r w:rsidR="002A64A8">
              <w:rPr>
                <w:lang w:val="en-GB"/>
              </w:rPr>
              <w:t xml:space="preserve"> </w:t>
            </w:r>
            <w:proofErr w:type="spellStart"/>
            <w:r w:rsidR="002A64A8" w:rsidRPr="002A64A8">
              <w:rPr>
                <w:b/>
                <w:lang w:val="en-GB"/>
              </w:rPr>
              <w:t>Llyfrau</w:t>
            </w:r>
            <w:proofErr w:type="spellEnd"/>
            <w:r w:rsidR="002A64A8" w:rsidRPr="002A64A8">
              <w:rPr>
                <w:b/>
                <w:lang w:val="en-GB"/>
              </w:rPr>
              <w:t xml:space="preserve"> </w:t>
            </w:r>
            <w:proofErr w:type="spellStart"/>
            <w:r w:rsidR="002A64A8" w:rsidRPr="002A64A8">
              <w:rPr>
                <w:b/>
                <w:lang w:val="en-GB"/>
              </w:rPr>
              <w:t>Ffoto</w:t>
            </w:r>
            <w:proofErr w:type="spellEnd"/>
            <w:r w:rsidR="002A64A8">
              <w:rPr>
                <w:lang w:val="en-GB"/>
              </w:rPr>
              <w:t xml:space="preserve">, </w:t>
            </w:r>
            <w:proofErr w:type="spellStart"/>
            <w:r w:rsidR="002A64A8">
              <w:rPr>
                <w:lang w:val="en-GB"/>
              </w:rPr>
              <w:t>yna</w:t>
            </w:r>
            <w:proofErr w:type="spellEnd"/>
            <w:r w:rsidR="00F674BC">
              <w:rPr>
                <w:lang w:val="en-GB"/>
              </w:rPr>
              <w:t xml:space="preserve"> </w:t>
            </w:r>
            <w:proofErr w:type="spellStart"/>
            <w:r w:rsidR="00357B64" w:rsidRPr="00535E91">
              <w:rPr>
                <w:b/>
                <w:lang w:val="en-GB"/>
              </w:rPr>
              <w:t>Mwy</w:t>
            </w:r>
            <w:proofErr w:type="spellEnd"/>
            <w:r w:rsidR="00357B64" w:rsidRPr="00535E91">
              <w:rPr>
                <w:b/>
                <w:lang w:val="en-GB"/>
              </w:rPr>
              <w:t xml:space="preserve"> am y </w:t>
            </w:r>
            <w:proofErr w:type="spellStart"/>
            <w:r w:rsidR="00357B64" w:rsidRPr="00535E91">
              <w:rPr>
                <w:b/>
                <w:lang w:val="en-GB"/>
              </w:rPr>
              <w:t>Prosiect</w:t>
            </w:r>
            <w:proofErr w:type="spellEnd"/>
            <w:r w:rsidR="00357B64">
              <w:rPr>
                <w:lang w:val="en-GB"/>
              </w:rPr>
              <w:t xml:space="preserve">, </w:t>
            </w:r>
            <w:proofErr w:type="spellStart"/>
            <w:r w:rsidR="00357B64">
              <w:rPr>
                <w:lang w:val="en-GB"/>
              </w:rPr>
              <w:t>yna</w:t>
            </w:r>
            <w:proofErr w:type="spellEnd"/>
            <w:r w:rsidR="00357B64">
              <w:rPr>
                <w:lang w:val="en-GB"/>
              </w:rPr>
              <w:t xml:space="preserve"> </w:t>
            </w:r>
            <w:proofErr w:type="spellStart"/>
            <w:r w:rsidR="002E4B96">
              <w:rPr>
                <w:b/>
                <w:lang w:val="en-GB"/>
              </w:rPr>
              <w:t>Cychwyn</w:t>
            </w:r>
            <w:proofErr w:type="spellEnd"/>
            <w:r w:rsidR="00357B64">
              <w:rPr>
                <w:lang w:val="en-GB"/>
              </w:rPr>
              <w:t xml:space="preserve">.  </w:t>
            </w:r>
          </w:p>
          <w:p w14:paraId="7BDC4D9A" w14:textId="77777777" w:rsidR="004E210C" w:rsidRDefault="004E210C" w:rsidP="00F674BC">
            <w:pPr>
              <w:rPr>
                <w:lang w:val="en-GB"/>
              </w:rPr>
            </w:pPr>
          </w:p>
          <w:p w14:paraId="4D9A0AF9" w14:textId="62413E8E" w:rsidR="00F674BC" w:rsidRDefault="00357B64" w:rsidP="00F674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wiswch</w:t>
            </w:r>
            <w:proofErr w:type="spellEnd"/>
            <w:r>
              <w:rPr>
                <w:lang w:val="en-GB"/>
              </w:rPr>
              <w:t xml:space="preserve"> un </w:t>
            </w:r>
            <w:proofErr w:type="spellStart"/>
            <w:r w:rsidR="00F674BC">
              <w:rPr>
                <w:lang w:val="en-GB"/>
              </w:rPr>
              <w:t>o’r</w:t>
            </w:r>
            <w:proofErr w:type="spellEnd"/>
            <w:r w:rsidR="00F674BC">
              <w:rPr>
                <w:lang w:val="en-GB"/>
              </w:rPr>
              <w:t xml:space="preserve"> </w:t>
            </w:r>
            <w:proofErr w:type="spellStart"/>
            <w:r w:rsidR="00D142AE">
              <w:rPr>
                <w:lang w:val="en-GB"/>
              </w:rPr>
              <w:t>llyfrau</w:t>
            </w:r>
            <w:proofErr w:type="spellEnd"/>
            <w:r w:rsidR="00D142AE">
              <w:rPr>
                <w:lang w:val="en-GB"/>
              </w:rPr>
              <w:t xml:space="preserve"> </w:t>
            </w:r>
            <w:proofErr w:type="spellStart"/>
            <w:r w:rsidR="00D142AE">
              <w:rPr>
                <w:lang w:val="en-GB"/>
              </w:rPr>
              <w:t>ffoto</w:t>
            </w:r>
            <w:proofErr w:type="spellEnd"/>
            <w:r w:rsidR="00261712">
              <w:rPr>
                <w:lang w:val="en-GB"/>
              </w:rPr>
              <w:t>.</w:t>
            </w:r>
          </w:p>
          <w:p w14:paraId="29A3E061" w14:textId="77777777" w:rsidR="00E26740" w:rsidRPr="00CF6F78" w:rsidRDefault="00E26740" w:rsidP="00F674BC">
            <w:pPr>
              <w:rPr>
                <w:lang w:val="en-GB"/>
              </w:rPr>
            </w:pPr>
          </w:p>
        </w:tc>
        <w:tc>
          <w:tcPr>
            <w:tcW w:w="4776" w:type="dxa"/>
            <w:tcMar>
              <w:top w:w="113" w:type="dxa"/>
              <w:bottom w:w="113" w:type="dxa"/>
            </w:tcMar>
          </w:tcPr>
          <w:p w14:paraId="0EE3AEA0" w14:textId="77777777" w:rsidR="00E26740" w:rsidRPr="00CF6F78" w:rsidRDefault="002018D3" w:rsidP="006B631F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335707" wp14:editId="629E6DE6">
                  <wp:extent cx="2792730" cy="1284511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wis Llyf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809" cy="129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712" w:rsidRPr="00CF6F78" w14:paraId="50A9BC49" w14:textId="77777777" w:rsidTr="004D5BB7">
        <w:tc>
          <w:tcPr>
            <w:tcW w:w="705" w:type="dxa"/>
            <w:tcMar>
              <w:top w:w="113" w:type="dxa"/>
              <w:bottom w:w="113" w:type="dxa"/>
            </w:tcMar>
          </w:tcPr>
          <w:p w14:paraId="62275295" w14:textId="16D68B50" w:rsidR="00261712" w:rsidRPr="00A162B3" w:rsidRDefault="00261712" w:rsidP="004D5BB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8467" w:type="dxa"/>
            <w:tcMar>
              <w:top w:w="113" w:type="dxa"/>
              <w:bottom w:w="113" w:type="dxa"/>
            </w:tcMar>
          </w:tcPr>
          <w:p w14:paraId="6D379850" w14:textId="5A751C05" w:rsidR="00261712" w:rsidRPr="00FA3949" w:rsidRDefault="00261712" w:rsidP="004D5BB7">
            <w:pPr>
              <w:rPr>
                <w:u w:val="single"/>
                <w:lang w:val="en-GB"/>
              </w:rPr>
            </w:pPr>
            <w:proofErr w:type="spellStart"/>
            <w:r w:rsidRPr="00FA3949">
              <w:rPr>
                <w:u w:val="single"/>
                <w:lang w:val="en-GB"/>
              </w:rPr>
              <w:t>Cyn</w:t>
            </w:r>
            <w:proofErr w:type="spellEnd"/>
            <w:r w:rsidRPr="00FA3949">
              <w:rPr>
                <w:u w:val="single"/>
                <w:lang w:val="en-GB"/>
              </w:rPr>
              <w:t xml:space="preserve"> </w:t>
            </w:r>
            <w:proofErr w:type="spellStart"/>
            <w:r w:rsidRPr="00FA3949">
              <w:rPr>
                <w:u w:val="single"/>
                <w:lang w:val="en-GB"/>
              </w:rPr>
              <w:t>cychwyn</w:t>
            </w:r>
            <w:proofErr w:type="spellEnd"/>
            <w:r w:rsidRPr="00FA3949">
              <w:rPr>
                <w:u w:val="single"/>
                <w:lang w:val="en-GB"/>
              </w:rPr>
              <w:t xml:space="preserve"> </w:t>
            </w:r>
            <w:proofErr w:type="spellStart"/>
            <w:r w:rsidRPr="00FA3949">
              <w:rPr>
                <w:u w:val="single"/>
                <w:lang w:val="en-GB"/>
              </w:rPr>
              <w:t>cyfrannu</w:t>
            </w:r>
            <w:proofErr w:type="spellEnd"/>
            <w:r w:rsidRPr="00FA3949">
              <w:rPr>
                <w:u w:val="single"/>
                <w:lang w:val="en-GB"/>
              </w:rPr>
              <w:t>:</w:t>
            </w:r>
          </w:p>
          <w:p w14:paraId="1997F80C" w14:textId="604C6124" w:rsidR="00261712" w:rsidRDefault="00261712" w:rsidP="004D5BB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wel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â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fle</w:t>
            </w:r>
            <w:proofErr w:type="spellEnd"/>
            <w:r>
              <w:rPr>
                <w:lang w:val="en-GB"/>
              </w:rPr>
              <w:t xml:space="preserve"> am y </w:t>
            </w:r>
            <w:proofErr w:type="spellStart"/>
            <w:r>
              <w:rPr>
                <w:lang w:val="en-GB"/>
              </w:rPr>
              <w:t>t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nt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g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chi </w:t>
            </w:r>
            <w:proofErr w:type="spellStart"/>
            <w:r>
              <w:rPr>
                <w:lang w:val="en-GB"/>
              </w:rPr>
              <w:t>gofrestr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lic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ol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0B45CF">
              <w:rPr>
                <w:b/>
                <w:lang w:val="en-GB"/>
              </w:rPr>
              <w:t>Cofrestru</w:t>
            </w:r>
            <w:proofErr w:type="spellEnd"/>
            <w:r w:rsidRPr="000B45CF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horn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chaf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sgri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ly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cyfarwyddiad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sgr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s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frif</w:t>
            </w:r>
            <w:proofErr w:type="spellEnd"/>
            <w:r>
              <w:rPr>
                <w:lang w:val="en-GB"/>
              </w:rPr>
              <w:t xml:space="preserve">. </w:t>
            </w:r>
          </w:p>
          <w:p w14:paraId="761396A2" w14:textId="77777777" w:rsidR="00261712" w:rsidRDefault="00261712" w:rsidP="004D5BB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chwely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fl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ed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gwai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lic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0B45CF">
              <w:rPr>
                <w:b/>
                <w:lang w:val="en-GB"/>
              </w:rPr>
              <w:t>Mewngofnod</w:t>
            </w:r>
            <w:r>
              <w:rPr>
                <w:b/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yl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frif</w:t>
            </w:r>
            <w:proofErr w:type="spellEnd"/>
            <w:r>
              <w:rPr>
                <w:lang w:val="en-GB"/>
              </w:rPr>
              <w:t xml:space="preserve">. </w:t>
            </w:r>
            <w:bookmarkStart w:id="0" w:name="_GoBack"/>
            <w:bookmarkEnd w:id="0"/>
          </w:p>
          <w:p w14:paraId="6886C07B" w14:textId="77777777" w:rsidR="00261712" w:rsidRPr="004E210C" w:rsidRDefault="00261712" w:rsidP="004D5BB7">
            <w:pPr>
              <w:rPr>
                <w:sz w:val="8"/>
                <w:szCs w:val="8"/>
                <w:lang w:val="en-GB"/>
              </w:rPr>
            </w:pPr>
          </w:p>
        </w:tc>
        <w:tc>
          <w:tcPr>
            <w:tcW w:w="4776" w:type="dxa"/>
            <w:tcMar>
              <w:top w:w="113" w:type="dxa"/>
              <w:bottom w:w="113" w:type="dxa"/>
            </w:tcMar>
          </w:tcPr>
          <w:p w14:paraId="149323CD" w14:textId="77777777" w:rsidR="00261712" w:rsidRDefault="00261712" w:rsidP="004D5BB7">
            <w:pPr>
              <w:rPr>
                <w:noProof/>
                <w:lang w:val="en-GB" w:eastAsia="cy-GB"/>
              </w:rPr>
            </w:pPr>
          </w:p>
          <w:p w14:paraId="6BD11F46" w14:textId="77777777" w:rsidR="00261712" w:rsidRPr="00CF6F78" w:rsidRDefault="00261712" w:rsidP="004D5BB7">
            <w:pPr>
              <w:jc w:val="center"/>
              <w:rPr>
                <w:noProof/>
                <w:lang w:val="en-GB" w:eastAsia="cy-GB"/>
              </w:rPr>
            </w:pPr>
            <w:r w:rsidRPr="004E210C">
              <w:rPr>
                <w:noProof/>
                <w:lang w:val="en-GB" w:eastAsia="en-GB"/>
              </w:rPr>
              <w:drawing>
                <wp:inline distT="0" distB="0" distL="0" distR="0" wp14:anchorId="1AA9201A" wp14:editId="65414848">
                  <wp:extent cx="1895475" cy="581025"/>
                  <wp:effectExtent l="0" t="0" r="9525" b="9525"/>
                  <wp:docPr id="6" name="Picture 6" descr="C:\Users\staff\Documents\New Files\Kyffin\Screen shots Cym\Screen shot mewngofno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aff\Documents\New Files\Kyffin\Screen shots Cym\Screen shot mewngofno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EDB" w:rsidRPr="00CF6F78" w14:paraId="1C10E6D8" w14:textId="77777777" w:rsidTr="001B103D">
        <w:tc>
          <w:tcPr>
            <w:tcW w:w="705" w:type="dxa"/>
            <w:tcMar>
              <w:top w:w="113" w:type="dxa"/>
              <w:bottom w:w="113" w:type="dxa"/>
            </w:tcMar>
          </w:tcPr>
          <w:p w14:paraId="04838F6E" w14:textId="77777777" w:rsidR="00016354" w:rsidRPr="00A162B3" w:rsidRDefault="00016354" w:rsidP="00C1338B">
            <w:pPr>
              <w:rPr>
                <w:b/>
                <w:lang w:val="en-GB"/>
              </w:rPr>
            </w:pPr>
            <w:r w:rsidRPr="00A162B3">
              <w:rPr>
                <w:b/>
                <w:lang w:val="en-GB"/>
              </w:rPr>
              <w:t>4</w:t>
            </w:r>
          </w:p>
          <w:p w14:paraId="462223A3" w14:textId="77777777" w:rsidR="00016354" w:rsidRDefault="00016354" w:rsidP="00C1338B">
            <w:pPr>
              <w:rPr>
                <w:lang w:val="en-GB"/>
              </w:rPr>
            </w:pPr>
          </w:p>
          <w:p w14:paraId="26BDF24B" w14:textId="77777777" w:rsidR="00016354" w:rsidRDefault="00016354" w:rsidP="00C1338B">
            <w:pPr>
              <w:rPr>
                <w:lang w:val="en-GB"/>
              </w:rPr>
            </w:pPr>
          </w:p>
          <w:p w14:paraId="6004E50F" w14:textId="77777777" w:rsidR="00016354" w:rsidRPr="00CF6F78" w:rsidRDefault="00016354" w:rsidP="00C1338B">
            <w:pPr>
              <w:rPr>
                <w:lang w:val="en-GB"/>
              </w:rPr>
            </w:pPr>
          </w:p>
        </w:tc>
        <w:tc>
          <w:tcPr>
            <w:tcW w:w="8467" w:type="dxa"/>
            <w:tcMar>
              <w:top w:w="113" w:type="dxa"/>
              <w:bottom w:w="113" w:type="dxa"/>
            </w:tcMar>
          </w:tcPr>
          <w:p w14:paraId="36D46B08" w14:textId="77777777" w:rsidR="00016354" w:rsidRDefault="00016354" w:rsidP="000163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udal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s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d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ewis</w:t>
            </w:r>
            <w:proofErr w:type="spellEnd"/>
            <w:r>
              <w:rPr>
                <w:lang w:val="en-GB"/>
              </w:rPr>
              <w:t xml:space="preserve"> pa </w:t>
            </w:r>
            <w:proofErr w:type="spellStart"/>
            <w:r w:rsidR="009C0C8B">
              <w:rPr>
                <w:lang w:val="en-GB"/>
              </w:rPr>
              <w:t>ffo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ffe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2A64A8"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lic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 w:rsidR="009C0C8B">
              <w:rPr>
                <w:lang w:val="en-GB"/>
              </w:rPr>
              <w:t>ffo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u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chwely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fl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ed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h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da</w:t>
            </w:r>
            <w:proofErr w:type="spellEnd"/>
            <w:r w:rsidR="002A64A8">
              <w:rPr>
                <w:lang w:val="en-GB"/>
              </w:rPr>
              <w:t xml:space="preserve"> </w:t>
            </w:r>
            <w:proofErr w:type="spellStart"/>
            <w:r w:rsidR="002A64A8">
              <w:rPr>
                <w:lang w:val="en-GB"/>
              </w:rPr>
              <w:t>ffo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s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2A64A8"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>.</w:t>
            </w:r>
          </w:p>
          <w:p w14:paraId="0E1AF20B" w14:textId="77777777" w:rsidR="00016354" w:rsidRDefault="00016354" w:rsidP="000163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e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3B21B9">
              <w:rPr>
                <w:lang w:val="en-GB"/>
              </w:rPr>
              <w:t>cylch</w:t>
            </w:r>
            <w:proofErr w:type="spellEnd"/>
            <w:r w:rsidR="003B21B9">
              <w:rPr>
                <w:lang w:val="en-GB"/>
              </w:rPr>
              <w:t xml:space="preserve"> </w:t>
            </w:r>
            <w:proofErr w:type="spellStart"/>
            <w:r w:rsidR="003B21B9">
              <w:rPr>
                <w:lang w:val="en-GB"/>
              </w:rPr>
              <w:t>yng</w:t>
            </w:r>
            <w:proofErr w:type="spellEnd"/>
            <w:r w:rsidR="003B21B9">
              <w:rPr>
                <w:lang w:val="en-GB"/>
              </w:rPr>
              <w:t xml:space="preserve"> </w:t>
            </w:r>
            <w:proofErr w:type="spellStart"/>
            <w:r w:rsidR="003B21B9">
              <w:rPr>
                <w:lang w:val="en-GB"/>
              </w:rPr>
              <w:t>nghornel</w:t>
            </w:r>
            <w:proofErr w:type="spellEnd"/>
            <w:r w:rsidR="003B21B9">
              <w:rPr>
                <w:lang w:val="en-GB"/>
              </w:rPr>
              <w:t xml:space="preserve"> </w:t>
            </w:r>
            <w:proofErr w:type="spellStart"/>
            <w:r w:rsidR="003B21B9">
              <w:rPr>
                <w:lang w:val="en-GB"/>
              </w:rPr>
              <w:t>dde</w:t>
            </w:r>
            <w:proofErr w:type="spellEnd"/>
            <w:r w:rsidR="003B21B9">
              <w:rPr>
                <w:lang w:val="en-GB"/>
              </w:rPr>
              <w:t xml:space="preserve"> </w:t>
            </w:r>
            <w:proofErr w:type="spellStart"/>
            <w:r w:rsidR="003B21B9">
              <w:rPr>
                <w:lang w:val="en-GB"/>
              </w:rPr>
              <w:t>isaf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 w:rsidR="009C0C8B">
              <w:rPr>
                <w:lang w:val="en-GB"/>
              </w:rPr>
              <w:t>ffo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atws</w:t>
            </w:r>
            <w:proofErr w:type="spellEnd"/>
            <w:r>
              <w:rPr>
                <w:lang w:val="en-GB"/>
              </w:rPr>
              <w:t>:</w:t>
            </w:r>
          </w:p>
          <w:p w14:paraId="3AC44532" w14:textId="504F3C89" w:rsidR="00016354" w:rsidRPr="00016354" w:rsidRDefault="00016354" w:rsidP="0001635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 w:rsidRPr="00016354">
              <w:rPr>
                <w:lang w:val="en-GB"/>
              </w:rPr>
              <w:t>Mae’r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="003B21B9">
              <w:rPr>
                <w:lang w:val="en-GB"/>
              </w:rPr>
              <w:t>cylch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gwyrdd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yn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dynodi</w:t>
            </w:r>
            <w:proofErr w:type="spellEnd"/>
            <w:r w:rsidRPr="00016354">
              <w:rPr>
                <w:lang w:val="en-GB"/>
              </w:rPr>
              <w:t xml:space="preserve"> bod </w:t>
            </w:r>
            <w:proofErr w:type="spellStart"/>
            <w:r w:rsidRPr="00016354">
              <w:rPr>
                <w:lang w:val="en-GB"/>
              </w:rPr>
              <w:t>anodiadau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="00415051">
              <w:rPr>
                <w:lang w:val="en-GB"/>
              </w:rPr>
              <w:t>ar</w:t>
            </w:r>
            <w:proofErr w:type="spellEnd"/>
            <w:r w:rsidR="00415051">
              <w:rPr>
                <w:lang w:val="en-GB"/>
              </w:rPr>
              <w:t xml:space="preserve"> </w:t>
            </w:r>
            <w:proofErr w:type="spellStart"/>
            <w:r w:rsidR="00415051">
              <w:rPr>
                <w:lang w:val="en-GB"/>
              </w:rPr>
              <w:t>gyfer</w:t>
            </w:r>
            <w:proofErr w:type="spellEnd"/>
            <w:r w:rsidR="00415051" w:rsidRPr="00016354">
              <w:rPr>
                <w:lang w:val="en-GB"/>
              </w:rPr>
              <w:t xml:space="preserve"> </w:t>
            </w:r>
            <w:r w:rsidRPr="00016354">
              <w:rPr>
                <w:lang w:val="en-GB"/>
              </w:rPr>
              <w:t xml:space="preserve">y </w:t>
            </w:r>
            <w:proofErr w:type="spellStart"/>
            <w:r w:rsidR="009C0C8B">
              <w:rPr>
                <w:lang w:val="en-GB"/>
              </w:rPr>
              <w:t>ffoto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yma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wedi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eu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cwblhau</w:t>
            </w:r>
            <w:proofErr w:type="spellEnd"/>
            <w:r w:rsidRPr="00016354">
              <w:rPr>
                <w:lang w:val="en-GB"/>
              </w:rPr>
              <w:t>;</w:t>
            </w:r>
          </w:p>
          <w:p w14:paraId="169F67A8" w14:textId="77777777" w:rsidR="00016354" w:rsidRPr="00016354" w:rsidRDefault="00016354" w:rsidP="0001635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 w:rsidRPr="00016354">
              <w:rPr>
                <w:lang w:val="en-GB"/>
              </w:rPr>
              <w:t>Mae’r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="003B21B9">
              <w:rPr>
                <w:lang w:val="en-GB"/>
              </w:rPr>
              <w:t>cylch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melyn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yn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dynodi</w:t>
            </w:r>
            <w:proofErr w:type="spellEnd"/>
            <w:r w:rsidRPr="00016354">
              <w:rPr>
                <w:lang w:val="en-GB"/>
              </w:rPr>
              <w:t xml:space="preserve"> bod </w:t>
            </w:r>
            <w:proofErr w:type="spellStart"/>
            <w:r w:rsidRPr="00016354">
              <w:rPr>
                <w:lang w:val="en-GB"/>
              </w:rPr>
              <w:t>rhywun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wedi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cychwyn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anodi’r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="009C0C8B">
              <w:rPr>
                <w:lang w:val="en-GB"/>
              </w:rPr>
              <w:t>ffoto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yma</w:t>
            </w:r>
            <w:proofErr w:type="spellEnd"/>
            <w:r w:rsidRPr="00016354">
              <w:rPr>
                <w:lang w:val="en-GB"/>
              </w:rPr>
              <w:t xml:space="preserve">, </w:t>
            </w:r>
            <w:proofErr w:type="spellStart"/>
            <w:r w:rsidRPr="00016354">
              <w:rPr>
                <w:lang w:val="en-GB"/>
              </w:rPr>
              <w:t>ond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nid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yw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wedi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ei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gwblhau</w:t>
            </w:r>
            <w:proofErr w:type="spellEnd"/>
            <w:r w:rsidRPr="00016354">
              <w:rPr>
                <w:lang w:val="en-GB"/>
              </w:rPr>
              <w:t>;</w:t>
            </w:r>
          </w:p>
          <w:p w14:paraId="7C585F5C" w14:textId="77777777" w:rsidR="00016354" w:rsidRPr="00016354" w:rsidRDefault="00016354" w:rsidP="0001635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 w:rsidRPr="00016354">
              <w:rPr>
                <w:lang w:val="en-GB"/>
              </w:rPr>
              <w:t>Os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nad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oes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="003B21B9">
              <w:rPr>
                <w:lang w:val="en-GB"/>
              </w:rPr>
              <w:t>cylch</w:t>
            </w:r>
            <w:proofErr w:type="spellEnd"/>
            <w:r w:rsidRPr="00016354">
              <w:rPr>
                <w:lang w:val="en-GB"/>
              </w:rPr>
              <w:t xml:space="preserve"> o </w:t>
            </w:r>
            <w:proofErr w:type="spellStart"/>
            <w:r w:rsidRPr="00016354">
              <w:rPr>
                <w:lang w:val="en-GB"/>
              </w:rPr>
              <w:t>dan</w:t>
            </w:r>
            <w:proofErr w:type="spellEnd"/>
            <w:r w:rsidRPr="00016354">
              <w:rPr>
                <w:lang w:val="en-GB"/>
              </w:rPr>
              <w:t xml:space="preserve"> y </w:t>
            </w:r>
            <w:proofErr w:type="spellStart"/>
            <w:r w:rsidR="009C0C8B">
              <w:rPr>
                <w:lang w:val="en-GB"/>
              </w:rPr>
              <w:t>ffoto</w:t>
            </w:r>
            <w:proofErr w:type="spellEnd"/>
            <w:r w:rsidRPr="00016354">
              <w:rPr>
                <w:lang w:val="en-GB"/>
              </w:rPr>
              <w:t xml:space="preserve">, </w:t>
            </w:r>
            <w:proofErr w:type="spellStart"/>
            <w:r w:rsidRPr="00016354">
              <w:rPr>
                <w:lang w:val="en-GB"/>
              </w:rPr>
              <w:t>nid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oes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="009C0C8B">
              <w:rPr>
                <w:lang w:val="en-GB"/>
              </w:rPr>
              <w:t>g</w:t>
            </w:r>
            <w:r w:rsidRPr="00016354">
              <w:rPr>
                <w:lang w:val="en-GB"/>
              </w:rPr>
              <w:t>waith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wedi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="004E0EDB">
              <w:rPr>
                <w:lang w:val="en-GB"/>
              </w:rPr>
              <w:t>cychwyn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ar</w:t>
            </w:r>
            <w:proofErr w:type="spellEnd"/>
            <w:r w:rsidRPr="00016354">
              <w:rPr>
                <w:lang w:val="en-GB"/>
              </w:rPr>
              <w:t xml:space="preserve"> y </w:t>
            </w:r>
            <w:proofErr w:type="spellStart"/>
            <w:r w:rsidR="009C0C8B">
              <w:rPr>
                <w:lang w:val="en-GB"/>
              </w:rPr>
              <w:t>ffoto</w:t>
            </w:r>
            <w:proofErr w:type="spellEnd"/>
            <w:r w:rsidRPr="00016354">
              <w:rPr>
                <w:lang w:val="en-GB"/>
              </w:rPr>
              <w:t xml:space="preserve"> </w:t>
            </w:r>
            <w:proofErr w:type="spellStart"/>
            <w:r w:rsidRPr="00016354">
              <w:rPr>
                <w:lang w:val="en-GB"/>
              </w:rPr>
              <w:t>yma</w:t>
            </w:r>
            <w:proofErr w:type="spellEnd"/>
            <w:r w:rsidRPr="00016354">
              <w:rPr>
                <w:lang w:val="en-GB"/>
              </w:rPr>
              <w:t>.</w:t>
            </w:r>
          </w:p>
          <w:p w14:paraId="654F49A0" w14:textId="77777777" w:rsidR="00016354" w:rsidRPr="00261712" w:rsidRDefault="00016354" w:rsidP="00F674BC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776" w:type="dxa"/>
            <w:tcMar>
              <w:top w:w="113" w:type="dxa"/>
              <w:bottom w:w="113" w:type="dxa"/>
            </w:tcMar>
          </w:tcPr>
          <w:p w14:paraId="2DC86D0C" w14:textId="77777777" w:rsidR="00016354" w:rsidRDefault="00016354" w:rsidP="006B631F">
            <w:pPr>
              <w:rPr>
                <w:noProof/>
                <w:lang w:val="en-GB" w:eastAsia="en-GB"/>
              </w:rPr>
            </w:pPr>
          </w:p>
          <w:p w14:paraId="7D0C2ABD" w14:textId="77777777" w:rsidR="004E0EDB" w:rsidRDefault="004E0EDB" w:rsidP="006B631F">
            <w:pPr>
              <w:rPr>
                <w:noProof/>
                <w:lang w:val="en-GB" w:eastAsia="en-GB"/>
              </w:rPr>
            </w:pPr>
          </w:p>
          <w:p w14:paraId="56D09C81" w14:textId="77777777" w:rsidR="004E0EDB" w:rsidRDefault="004E0EDB" w:rsidP="004E0EDB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2EAFFE5" wp14:editId="3C67F13F">
                  <wp:extent cx="2799797" cy="743011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r cynyd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14" cy="75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4A81C" w14:textId="77777777" w:rsidR="008F4DB6" w:rsidRDefault="008F4DB6" w:rsidP="008F4DB6">
      <w:pPr>
        <w:spacing w:after="0"/>
        <w:rPr>
          <w:lang w:val="en-GB"/>
        </w:rPr>
      </w:pPr>
    </w:p>
    <w:p w14:paraId="49622A7D" w14:textId="77777777" w:rsidR="006B631F" w:rsidRPr="00CF6F78" w:rsidRDefault="00827E5F" w:rsidP="006B631F">
      <w:pPr>
        <w:rPr>
          <w:lang w:val="en-GB"/>
        </w:rPr>
      </w:pPr>
      <w:proofErr w:type="spellStart"/>
      <w:r>
        <w:rPr>
          <w:lang w:val="en-GB"/>
        </w:rPr>
        <w:t>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dych</w:t>
      </w:r>
      <w:proofErr w:type="spellEnd"/>
      <w:r>
        <w:rPr>
          <w:lang w:val="en-GB"/>
        </w:rPr>
        <w:t xml:space="preserve"> am </w:t>
      </w:r>
      <w:proofErr w:type="spellStart"/>
      <w:r w:rsidR="002A64A8">
        <w:rPr>
          <w:lang w:val="en-GB"/>
        </w:rPr>
        <w:t>weithio</w:t>
      </w:r>
      <w:proofErr w:type="spellEnd"/>
      <w:r w:rsidR="002A64A8">
        <w:rPr>
          <w:lang w:val="en-GB"/>
        </w:rPr>
        <w:t xml:space="preserve"> </w:t>
      </w:r>
      <w:proofErr w:type="spellStart"/>
      <w:r w:rsidR="002A64A8"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 w:rsidR="009C0C8B">
        <w:rPr>
          <w:lang w:val="en-GB"/>
        </w:rPr>
        <w:t>ffo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b</w:t>
      </w:r>
      <w:proofErr w:type="spellEnd"/>
      <w:r>
        <w:rPr>
          <w:lang w:val="en-GB"/>
        </w:rPr>
        <w:t xml:space="preserve"> </w:t>
      </w:r>
      <w:proofErr w:type="spellStart"/>
      <w:r w:rsidR="00D142AE">
        <w:rPr>
          <w:lang w:val="en-GB"/>
        </w:rPr>
        <w:t>ei</w:t>
      </w:r>
      <w:proofErr w:type="spellEnd"/>
      <w:r w:rsidR="00D142AE">
        <w:rPr>
          <w:lang w:val="en-GB"/>
        </w:rPr>
        <w:t xml:space="preserve"> </w:t>
      </w:r>
      <w:proofErr w:type="spellStart"/>
      <w:r w:rsidR="002A64A8">
        <w:rPr>
          <w:lang w:val="en-GB"/>
        </w:rPr>
        <w:t>anodi</w:t>
      </w:r>
      <w:proofErr w:type="spellEnd"/>
      <w:r w:rsidR="00B36546">
        <w:rPr>
          <w:lang w:val="en-GB"/>
        </w:rPr>
        <w:t xml:space="preserve"> </w:t>
      </w:r>
      <w:proofErr w:type="spellStart"/>
      <w:r w:rsidR="00B36546">
        <w:rPr>
          <w:lang w:val="en-GB"/>
        </w:rPr>
        <w:t>ew</w:t>
      </w:r>
      <w:r>
        <w:rPr>
          <w:lang w:val="en-GB"/>
        </w:rPr>
        <w:t>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 w:rsidRPr="00535E91">
        <w:rPr>
          <w:b/>
          <w:lang w:val="en-GB"/>
        </w:rPr>
        <w:t>Adran</w:t>
      </w:r>
      <w:proofErr w:type="spellEnd"/>
      <w:r w:rsidRPr="00535E91">
        <w:rPr>
          <w:b/>
          <w:lang w:val="en-GB"/>
        </w:rPr>
        <w:t xml:space="preserve"> B</w:t>
      </w:r>
      <w:r w:rsidR="009256D9" w:rsidRPr="00CF6F78">
        <w:rPr>
          <w:lang w:val="en-GB"/>
        </w:rPr>
        <w:t>.</w:t>
      </w:r>
    </w:p>
    <w:p w14:paraId="5604E1F7" w14:textId="77777777" w:rsidR="002035FE" w:rsidRDefault="00827E5F">
      <w:pPr>
        <w:rPr>
          <w:lang w:val="en-GB"/>
        </w:rPr>
      </w:pPr>
      <w:proofErr w:type="spellStart"/>
      <w:r>
        <w:rPr>
          <w:lang w:val="en-GB"/>
        </w:rPr>
        <w:t>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dych</w:t>
      </w:r>
      <w:proofErr w:type="spellEnd"/>
      <w:r>
        <w:rPr>
          <w:lang w:val="en-GB"/>
        </w:rPr>
        <w:t xml:space="preserve"> am </w:t>
      </w:r>
      <w:proofErr w:type="spellStart"/>
      <w:r>
        <w:rPr>
          <w:lang w:val="en-GB"/>
        </w:rPr>
        <w:t>olygu</w:t>
      </w:r>
      <w:proofErr w:type="spellEnd"/>
      <w:r>
        <w:rPr>
          <w:lang w:val="en-GB"/>
        </w:rPr>
        <w:t xml:space="preserve"> </w:t>
      </w:r>
      <w:proofErr w:type="spellStart"/>
      <w:r w:rsidR="009C0C8B">
        <w:rPr>
          <w:lang w:val="en-GB"/>
        </w:rPr>
        <w:t>ffo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so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</w:t>
      </w:r>
      <w:proofErr w:type="spellEnd"/>
      <w:r>
        <w:rPr>
          <w:lang w:val="en-GB"/>
        </w:rPr>
        <w:t xml:space="preserve"> </w:t>
      </w:r>
      <w:proofErr w:type="spellStart"/>
      <w:r w:rsidR="002A64A8">
        <w:rPr>
          <w:lang w:val="en-GB"/>
        </w:rPr>
        <w:t>ano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ann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w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 w:rsidRPr="00535E91">
        <w:rPr>
          <w:b/>
          <w:lang w:val="en-GB"/>
        </w:rPr>
        <w:t>Adran</w:t>
      </w:r>
      <w:proofErr w:type="spellEnd"/>
      <w:r w:rsidRPr="00535E91">
        <w:rPr>
          <w:b/>
          <w:lang w:val="en-GB"/>
        </w:rPr>
        <w:t xml:space="preserve"> C</w:t>
      </w:r>
      <w:r w:rsidR="009256D9" w:rsidRPr="00CF6F78">
        <w:rPr>
          <w:lang w:val="en-GB"/>
        </w:rPr>
        <w:t>.</w:t>
      </w:r>
    </w:p>
    <w:p w14:paraId="145D916E" w14:textId="77777777" w:rsidR="002035FE" w:rsidRDefault="00827E5F" w:rsidP="002035FE">
      <w:pPr>
        <w:rPr>
          <w:rStyle w:val="BookTitle"/>
          <w:lang w:val="en-GB"/>
        </w:rPr>
      </w:pPr>
      <w:r>
        <w:rPr>
          <w:rStyle w:val="BookTitle"/>
          <w:lang w:val="en-GB"/>
        </w:rPr>
        <w:lastRenderedPageBreak/>
        <w:t xml:space="preserve">ADRAN B: </w:t>
      </w:r>
      <w:r w:rsidR="002A64A8">
        <w:rPr>
          <w:rStyle w:val="BookTitle"/>
          <w:lang w:val="en-GB"/>
        </w:rPr>
        <w:t>ANODI</w:t>
      </w:r>
      <w:r>
        <w:rPr>
          <w:rStyle w:val="BookTitle"/>
          <w:lang w:val="en-GB"/>
        </w:rPr>
        <w:t xml:space="preserve"> </w:t>
      </w:r>
      <w:r w:rsidR="008F4DB6">
        <w:rPr>
          <w:rStyle w:val="BookTitle"/>
          <w:lang w:val="en-GB"/>
        </w:rPr>
        <w:t>FFOTO</w:t>
      </w:r>
      <w:r>
        <w:rPr>
          <w:rStyle w:val="BookTitle"/>
          <w:lang w:val="en-GB"/>
        </w:rPr>
        <w:t xml:space="preserve"> AM Y TRO CYNTAF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31"/>
        <w:gridCol w:w="6894"/>
        <w:gridCol w:w="6949"/>
      </w:tblGrid>
      <w:tr w:rsidR="00AE4A4B" w14:paraId="274A18E8" w14:textId="77777777" w:rsidTr="00A162B3">
        <w:trPr>
          <w:trHeight w:val="2145"/>
        </w:trPr>
        <w:tc>
          <w:tcPr>
            <w:tcW w:w="331" w:type="dxa"/>
          </w:tcPr>
          <w:p w14:paraId="64A0F47D" w14:textId="77777777" w:rsidR="00AE4A4B" w:rsidRDefault="00AE4A4B" w:rsidP="002035FE">
            <w:pPr>
              <w:rPr>
                <w:rStyle w:val="BookTitle"/>
                <w:lang w:val="en-GB"/>
              </w:rPr>
            </w:pPr>
          </w:p>
          <w:p w14:paraId="0DD03CD9" w14:textId="77777777" w:rsidR="00AE4A4B" w:rsidRDefault="00AE4A4B" w:rsidP="002035FE">
            <w:pPr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1</w:t>
            </w:r>
          </w:p>
        </w:tc>
        <w:tc>
          <w:tcPr>
            <w:tcW w:w="6894" w:type="dxa"/>
          </w:tcPr>
          <w:p w14:paraId="08BB17B8" w14:textId="3A1C2E8A" w:rsidR="00AE4A4B" w:rsidRDefault="009351E4" w:rsidP="00A0387B">
            <w:pPr>
              <w:jc w:val="right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4864" behindDoc="1" locked="0" layoutInCell="1" allowOverlap="1" wp14:anchorId="19695A89" wp14:editId="240E0A27">
                  <wp:simplePos x="0" y="0"/>
                  <wp:positionH relativeFrom="column">
                    <wp:posOffset>2146935</wp:posOffset>
                  </wp:positionH>
                  <wp:positionV relativeFrom="paragraph">
                    <wp:posOffset>27940</wp:posOffset>
                  </wp:positionV>
                  <wp:extent cx="2088066" cy="1333500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wis Tasg CY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6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625BD2" w14:textId="77777777" w:rsidR="009351E4" w:rsidRDefault="00AE4A4B" w:rsidP="007E21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 w:rsidR="00E654F6">
              <w:rPr>
                <w:lang w:val="en-GB"/>
              </w:rPr>
              <w:t>ffo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ffe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0C899AE1" w14:textId="0616D7D3" w:rsidR="00D142AE" w:rsidRDefault="002A64A8" w:rsidP="007E21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nodi</w:t>
            </w:r>
            <w:proofErr w:type="spellEnd"/>
            <w:r w:rsidR="00AE4A4B">
              <w:rPr>
                <w:lang w:val="en-GB"/>
              </w:rPr>
              <w:t xml:space="preserve">. </w:t>
            </w:r>
            <w:r w:rsidR="007E21C1">
              <w:rPr>
                <w:lang w:val="en-GB"/>
              </w:rPr>
              <w:t xml:space="preserve">       </w:t>
            </w:r>
          </w:p>
          <w:p w14:paraId="16076396" w14:textId="77777777" w:rsidR="00D142AE" w:rsidRPr="009351E4" w:rsidRDefault="00D142AE" w:rsidP="00D142AE">
            <w:pPr>
              <w:rPr>
                <w:sz w:val="16"/>
                <w:szCs w:val="16"/>
                <w:lang w:val="en-GB"/>
              </w:rPr>
            </w:pPr>
          </w:p>
          <w:p w14:paraId="6D7BAC91" w14:textId="77777777" w:rsidR="009351E4" w:rsidRDefault="009351E4" w:rsidP="00D142AE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Dewiswch un o’r tasgau. </w:t>
            </w:r>
            <w:r w:rsidR="00AE4A4B">
              <w:rPr>
                <w:noProof/>
                <w:lang w:val="en-GB" w:eastAsia="cy-GB"/>
              </w:rPr>
              <w:t xml:space="preserve">Medrwch </w:t>
            </w:r>
          </w:p>
          <w:p w14:paraId="36FCCD6A" w14:textId="77777777" w:rsidR="009351E4" w:rsidRDefault="00AE4A4B" w:rsidP="009351E4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hofran ar y marciau cwestiwn am </w:t>
            </w:r>
          </w:p>
          <w:p w14:paraId="4DD880C3" w14:textId="32E930AB" w:rsidR="00AE4A4B" w:rsidRPr="00CF6F78" w:rsidRDefault="00AE4A4B" w:rsidP="009351E4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ganllawiau.</w:t>
            </w:r>
            <w:r>
              <w:rPr>
                <w:noProof/>
                <w:lang w:val="en-GB" w:eastAsia="en-GB"/>
              </w:rPr>
              <w:t xml:space="preserve"> </w:t>
            </w:r>
          </w:p>
        </w:tc>
        <w:tc>
          <w:tcPr>
            <w:tcW w:w="6949" w:type="dxa"/>
          </w:tcPr>
          <w:p w14:paraId="05D0A6EA" w14:textId="77777777" w:rsidR="00AE4A4B" w:rsidRDefault="00323739" w:rsidP="00A31B88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3840" behindDoc="1" locked="0" layoutInCell="1" allowOverlap="1" wp14:anchorId="4A242AF2" wp14:editId="689072DC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75565</wp:posOffset>
                  </wp:positionV>
                  <wp:extent cx="1913890" cy="1115681"/>
                  <wp:effectExtent l="0" t="0" r="0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groli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381" cy="11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A00BF7" w14:textId="77777777" w:rsidR="00323739" w:rsidRDefault="00AE4A4B" w:rsidP="00AE4A4B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Medrwch ddefnyddio’r arwyddion</w:t>
            </w:r>
          </w:p>
          <w:p w14:paraId="06F7DBF9" w14:textId="77777777" w:rsidR="00323739" w:rsidRDefault="00AE4A4B" w:rsidP="00AE4A4B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 ‘</w:t>
            </w:r>
            <w:r w:rsidRPr="0059137C">
              <w:rPr>
                <w:b/>
                <w:noProof/>
                <w:lang w:val="en-GB" w:eastAsia="cy-GB"/>
              </w:rPr>
              <w:t>+</w:t>
            </w:r>
            <w:r>
              <w:rPr>
                <w:noProof/>
                <w:lang w:val="en-GB" w:eastAsia="cy-GB"/>
              </w:rPr>
              <w:t>’ a ‘</w:t>
            </w:r>
            <w:r w:rsidRPr="0059137C">
              <w:rPr>
                <w:b/>
                <w:noProof/>
                <w:lang w:val="en-GB" w:eastAsia="cy-GB"/>
              </w:rPr>
              <w:t>-</w:t>
            </w:r>
            <w:r>
              <w:rPr>
                <w:noProof/>
                <w:lang w:val="en-GB" w:eastAsia="cy-GB"/>
              </w:rPr>
              <w:t xml:space="preserve">‘ neu’r olwyn ar eich </w:t>
            </w:r>
          </w:p>
          <w:p w14:paraId="6DBE9FBE" w14:textId="77777777" w:rsidR="00AE4A4B" w:rsidRPr="00CF6F78" w:rsidRDefault="00AE4A4B" w:rsidP="00AE4A4B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llygoden i sgrolio i mewn ac allan</w:t>
            </w:r>
            <w:r w:rsidRPr="00CF6F78">
              <w:rPr>
                <w:noProof/>
                <w:lang w:val="en-GB" w:eastAsia="cy-GB"/>
              </w:rPr>
              <w:t>.</w:t>
            </w:r>
            <w:r>
              <w:rPr>
                <w:noProof/>
                <w:lang w:val="en-GB" w:eastAsia="cy-GB"/>
              </w:rPr>
              <w:t xml:space="preserve">  </w:t>
            </w:r>
          </w:p>
          <w:p w14:paraId="45033662" w14:textId="77777777" w:rsidR="00AE4A4B" w:rsidRPr="00CF6F78" w:rsidRDefault="00AE4A4B" w:rsidP="00AE4A4B">
            <w:pPr>
              <w:ind w:left="165" w:hanging="165"/>
              <w:rPr>
                <w:noProof/>
                <w:lang w:val="en-GB" w:eastAsia="cy-GB"/>
              </w:rPr>
            </w:pPr>
          </w:p>
        </w:tc>
      </w:tr>
      <w:tr w:rsidR="002E3343" w14:paraId="0B048EFC" w14:textId="77777777" w:rsidTr="00A162B3">
        <w:trPr>
          <w:trHeight w:val="2947"/>
        </w:trPr>
        <w:tc>
          <w:tcPr>
            <w:tcW w:w="331" w:type="dxa"/>
          </w:tcPr>
          <w:p w14:paraId="60AA44CF" w14:textId="77777777" w:rsidR="00686A93" w:rsidRDefault="00686A93" w:rsidP="002035FE">
            <w:pPr>
              <w:rPr>
                <w:rStyle w:val="BookTitle"/>
                <w:lang w:val="en-GB"/>
              </w:rPr>
            </w:pPr>
          </w:p>
          <w:p w14:paraId="7F1EB2CE" w14:textId="77777777" w:rsidR="002E3343" w:rsidRDefault="00A162B3" w:rsidP="002035FE">
            <w:pPr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2</w:t>
            </w:r>
          </w:p>
        </w:tc>
        <w:tc>
          <w:tcPr>
            <w:tcW w:w="6894" w:type="dxa"/>
          </w:tcPr>
          <w:p w14:paraId="57BE8178" w14:textId="77777777" w:rsidR="002E3343" w:rsidRPr="009351E4" w:rsidRDefault="002E3343" w:rsidP="00686A93">
            <w:pPr>
              <w:jc w:val="center"/>
              <w:rPr>
                <w:noProof/>
                <w:sz w:val="16"/>
                <w:szCs w:val="16"/>
                <w:lang w:eastAsia="en-GB"/>
              </w:rPr>
            </w:pPr>
          </w:p>
          <w:p w14:paraId="544E8082" w14:textId="7D0AC776" w:rsidR="00B766D3" w:rsidRPr="009351E4" w:rsidRDefault="009D55BC" w:rsidP="009351E4">
            <w:pPr>
              <w:jc w:val="center"/>
              <w:rPr>
                <w:rStyle w:val="BookTitle"/>
                <w:b w:val="0"/>
                <w:bCs w:val="0"/>
                <w:smallCaps w:val="0"/>
                <w:noProof/>
                <w:spacing w:val="0"/>
                <w:lang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92EAB6" wp14:editId="5EFBDF27">
                  <wp:extent cx="4240530" cy="2741930"/>
                  <wp:effectExtent l="0" t="0" r="762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wch coch CYM 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4E818" w14:textId="77777777" w:rsidR="002E3343" w:rsidRPr="00686A93" w:rsidRDefault="002E3343" w:rsidP="002E3343">
            <w:pPr>
              <w:rPr>
                <w:rStyle w:val="BookTitle"/>
                <w:rFonts w:ascii="Calibri" w:hAnsi="Calibri"/>
                <w:b w:val="0"/>
                <w:sz w:val="4"/>
                <w:szCs w:val="4"/>
                <w:lang w:val="en-GB"/>
              </w:rPr>
            </w:pPr>
          </w:p>
        </w:tc>
        <w:tc>
          <w:tcPr>
            <w:tcW w:w="6949" w:type="dxa"/>
          </w:tcPr>
          <w:p w14:paraId="31197473" w14:textId="1E0A246C" w:rsidR="002E3343" w:rsidRPr="00DB17E9" w:rsidRDefault="009351E4" w:rsidP="002E3343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Y</w:t>
            </w:r>
            <w:r w:rsidR="00672AC5" w:rsidRPr="00DB17E9">
              <w:rPr>
                <w:b/>
                <w:u w:val="single"/>
                <w:lang w:val="en-GB"/>
              </w:rPr>
              <w:t xml:space="preserve"> </w:t>
            </w:r>
            <w:proofErr w:type="spellStart"/>
            <w:r w:rsidR="00E654F6" w:rsidRPr="00DB17E9">
              <w:rPr>
                <w:b/>
                <w:u w:val="single"/>
                <w:lang w:val="en-GB"/>
              </w:rPr>
              <w:t>ffoto</w:t>
            </w:r>
            <w:proofErr w:type="spellEnd"/>
            <w:r w:rsidR="00B766D3" w:rsidRPr="00DB17E9">
              <w:rPr>
                <w:b/>
                <w:u w:val="single"/>
                <w:lang w:val="en-GB"/>
              </w:rPr>
              <w:t xml:space="preserve"> </w:t>
            </w:r>
            <w:proofErr w:type="spellStart"/>
            <w:r>
              <w:rPr>
                <w:b/>
                <w:u w:val="single"/>
                <w:lang w:val="en-GB"/>
              </w:rPr>
              <w:t>cyfan</w:t>
            </w:r>
            <w:proofErr w:type="spellEnd"/>
            <w:r w:rsidR="002E3343" w:rsidRPr="00DB17E9">
              <w:rPr>
                <w:b/>
                <w:u w:val="single"/>
                <w:lang w:val="en-GB"/>
              </w:rPr>
              <w:t>:</w:t>
            </w:r>
          </w:p>
          <w:p w14:paraId="50CB04F0" w14:textId="77777777" w:rsidR="009D55BC" w:rsidRDefault="009D55BC" w:rsidP="009D55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wiswch</w:t>
            </w:r>
            <w:proofErr w:type="spellEnd"/>
            <w:r>
              <w:rPr>
                <w:lang w:val="en-GB"/>
              </w:rPr>
              <w:t xml:space="preserve"> y ‘math o </w:t>
            </w:r>
            <w:proofErr w:type="spellStart"/>
            <w:r>
              <w:rPr>
                <w:lang w:val="en-GB"/>
              </w:rPr>
              <w:t>dudalen</w:t>
            </w:r>
            <w:proofErr w:type="spellEnd"/>
            <w:r>
              <w:rPr>
                <w:lang w:val="en-GB"/>
              </w:rPr>
              <w:t xml:space="preserve">’ </w:t>
            </w:r>
            <w:proofErr w:type="spellStart"/>
            <w:r>
              <w:rPr>
                <w:lang w:val="en-GB"/>
              </w:rPr>
              <w:t>o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hestr</w:t>
            </w:r>
            <w:proofErr w:type="spellEnd"/>
            <w:r>
              <w:rPr>
                <w:lang w:val="en-GB"/>
              </w:rPr>
              <w:t>.</w:t>
            </w:r>
          </w:p>
          <w:p w14:paraId="38954083" w14:textId="7392B073" w:rsidR="002E3343" w:rsidRDefault="00223E19" w:rsidP="002E3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lusgwch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l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draws ac </w:t>
            </w:r>
            <w:proofErr w:type="spellStart"/>
            <w:r>
              <w:rPr>
                <w:lang w:val="en-GB"/>
              </w:rPr>
              <w:t>addas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faint </w:t>
            </w:r>
            <w:proofErr w:type="spellStart"/>
            <w:r>
              <w:rPr>
                <w:lang w:val="en-GB"/>
              </w:rPr>
              <w:t>f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mlinellu</w:t>
            </w:r>
            <w:proofErr w:type="spellEnd"/>
            <w:r>
              <w:rPr>
                <w:lang w:val="en-GB"/>
              </w:rPr>
              <w:t xml:space="preserve"> </w:t>
            </w:r>
            <w:r w:rsidR="00672AC5">
              <w:rPr>
                <w:lang w:val="en-GB"/>
              </w:rPr>
              <w:t>y</w:t>
            </w:r>
            <w:r w:rsidR="00DB17E9">
              <w:rPr>
                <w:lang w:val="en-GB"/>
              </w:rPr>
              <w:t xml:space="preserve"> </w:t>
            </w:r>
            <w:proofErr w:type="spellStart"/>
            <w:r w:rsidR="00DB17E9">
              <w:rPr>
                <w:lang w:val="en-GB"/>
              </w:rPr>
              <w:t>ffoto</w:t>
            </w:r>
            <w:proofErr w:type="spellEnd"/>
            <w:r w:rsidR="00672AC5">
              <w:rPr>
                <w:lang w:val="en-GB"/>
              </w:rPr>
              <w:t xml:space="preserve"> </w:t>
            </w:r>
            <w:proofErr w:type="spellStart"/>
            <w:r w:rsidR="00672AC5">
              <w:rPr>
                <w:lang w:val="en-GB"/>
              </w:rPr>
              <w:t>rydych</w:t>
            </w:r>
            <w:proofErr w:type="spellEnd"/>
            <w:r w:rsidR="00672AC5">
              <w:rPr>
                <w:lang w:val="en-GB"/>
              </w:rPr>
              <w:t xml:space="preserve"> am </w:t>
            </w:r>
            <w:proofErr w:type="spellStart"/>
            <w:r w:rsidR="00672AC5">
              <w:rPr>
                <w:lang w:val="en-GB"/>
              </w:rPr>
              <w:t>ei</w:t>
            </w:r>
            <w:proofErr w:type="spellEnd"/>
            <w:r w:rsidR="00672AC5">
              <w:rPr>
                <w:lang w:val="en-GB"/>
              </w:rPr>
              <w:t xml:space="preserve"> </w:t>
            </w:r>
            <w:proofErr w:type="spellStart"/>
            <w:r w:rsidR="00DB17E9">
              <w:rPr>
                <w:lang w:val="en-GB"/>
              </w:rPr>
              <w:t>ddisgrifio</w:t>
            </w:r>
            <w:proofErr w:type="spellEnd"/>
            <w:r>
              <w:rPr>
                <w:lang w:val="en-GB"/>
              </w:rPr>
              <w:t xml:space="preserve">.  </w:t>
            </w: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‘</w:t>
            </w:r>
            <w:proofErr w:type="spellStart"/>
            <w:r w:rsidR="004651D0">
              <w:rPr>
                <w:lang w:val="en-GB"/>
              </w:rPr>
              <w:t>Cadw</w:t>
            </w:r>
            <w:proofErr w:type="spellEnd"/>
            <w:r>
              <w:rPr>
                <w:lang w:val="en-GB"/>
              </w:rPr>
              <w:t xml:space="preserve">’ o </w:t>
            </w:r>
            <w:proofErr w:type="spellStart"/>
            <w:r>
              <w:rPr>
                <w:lang w:val="en-GB"/>
              </w:rPr>
              <w:t>da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lwch</w:t>
            </w:r>
            <w:proofErr w:type="spellEnd"/>
            <w:r>
              <w:rPr>
                <w:lang w:val="en-GB"/>
              </w:rPr>
              <w:t>.</w:t>
            </w:r>
          </w:p>
          <w:p w14:paraId="50D8A82C" w14:textId="77777777" w:rsidR="00B766D3" w:rsidRDefault="00A31B88" w:rsidP="002E3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od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B766D3">
              <w:rPr>
                <w:lang w:val="en-GB"/>
              </w:rPr>
              <w:t>yn</w:t>
            </w:r>
            <w:proofErr w:type="spellEnd"/>
            <w:r w:rsidR="00B766D3">
              <w:rPr>
                <w:lang w:val="en-GB"/>
              </w:rPr>
              <w:t xml:space="preserve"> y </w:t>
            </w:r>
            <w:proofErr w:type="spellStart"/>
            <w:r w:rsidR="00B766D3">
              <w:rPr>
                <w:lang w:val="en-GB"/>
              </w:rPr>
              <w:t>blychau</w:t>
            </w:r>
            <w:proofErr w:type="spellEnd"/>
            <w:r w:rsidR="00B766D3">
              <w:rPr>
                <w:lang w:val="en-GB"/>
              </w:rPr>
              <w:t xml:space="preserve"> </w:t>
            </w:r>
            <w:proofErr w:type="spellStart"/>
            <w:r w:rsidR="00B766D3">
              <w:rPr>
                <w:lang w:val="en-GB"/>
              </w:rPr>
              <w:t>testun</w:t>
            </w:r>
            <w:proofErr w:type="spellEnd"/>
            <w:r w:rsidR="00B766D3">
              <w:rPr>
                <w:lang w:val="en-GB"/>
              </w:rPr>
              <w:t xml:space="preserve"> </w:t>
            </w:r>
            <w:proofErr w:type="spellStart"/>
            <w:r w:rsidR="00B766D3">
              <w:rPr>
                <w:lang w:val="en-GB"/>
              </w:rPr>
              <w:t>ar</w:t>
            </w:r>
            <w:proofErr w:type="spellEnd"/>
            <w:r w:rsidR="00B766D3">
              <w:rPr>
                <w:lang w:val="en-GB"/>
              </w:rPr>
              <w:t xml:space="preserve"> y </w:t>
            </w:r>
            <w:proofErr w:type="spellStart"/>
            <w:r w:rsidR="00B766D3">
              <w:rPr>
                <w:lang w:val="en-GB"/>
              </w:rPr>
              <w:t>dde</w:t>
            </w:r>
            <w:proofErr w:type="spellEnd"/>
            <w:r w:rsidR="00B766D3">
              <w:rPr>
                <w:lang w:val="en-GB"/>
              </w:rPr>
              <w:t xml:space="preserve"> y </w:t>
            </w:r>
            <w:proofErr w:type="spellStart"/>
            <w:r w:rsidR="00B766D3">
              <w:rPr>
                <w:lang w:val="en-GB"/>
              </w:rPr>
              <w:t>gwybodaeth</w:t>
            </w:r>
            <w:proofErr w:type="spellEnd"/>
            <w:r w:rsidR="00B766D3">
              <w:rPr>
                <w:lang w:val="en-GB"/>
              </w:rPr>
              <w:t xml:space="preserve"> a </w:t>
            </w:r>
            <w:proofErr w:type="spellStart"/>
            <w:r w:rsidR="00B766D3">
              <w:rPr>
                <w:lang w:val="en-GB"/>
              </w:rPr>
              <w:t>welwch</w:t>
            </w:r>
            <w:proofErr w:type="spellEnd"/>
            <w:r w:rsidR="00B766D3">
              <w:rPr>
                <w:lang w:val="en-GB"/>
              </w:rPr>
              <w:t xml:space="preserve"> </w:t>
            </w:r>
            <w:proofErr w:type="spellStart"/>
            <w:r w:rsidR="00B766D3">
              <w:rPr>
                <w:lang w:val="en-GB"/>
              </w:rPr>
              <w:t>ar</w:t>
            </w:r>
            <w:proofErr w:type="spellEnd"/>
            <w:r w:rsidR="00B766D3">
              <w:rPr>
                <w:lang w:val="en-GB"/>
              </w:rPr>
              <w:t xml:space="preserve">, </w:t>
            </w:r>
            <w:proofErr w:type="spellStart"/>
            <w:r w:rsidR="00B766D3">
              <w:rPr>
                <w:lang w:val="en-GB"/>
              </w:rPr>
              <w:t>neu</w:t>
            </w:r>
            <w:proofErr w:type="spellEnd"/>
            <w:r w:rsidR="00B766D3">
              <w:rPr>
                <w:lang w:val="en-GB"/>
              </w:rPr>
              <w:t xml:space="preserve"> o </w:t>
            </w:r>
            <w:proofErr w:type="spellStart"/>
            <w:r w:rsidR="00B766D3">
              <w:rPr>
                <w:lang w:val="en-GB"/>
              </w:rPr>
              <w:t>gwmpas</w:t>
            </w:r>
            <w:proofErr w:type="spellEnd"/>
            <w:r w:rsidR="00B766D3">
              <w:rPr>
                <w:lang w:val="en-GB"/>
              </w:rPr>
              <w:t xml:space="preserve">, y </w:t>
            </w:r>
            <w:proofErr w:type="spellStart"/>
            <w:r w:rsidR="00B766D3">
              <w:rPr>
                <w:lang w:val="en-GB"/>
              </w:rPr>
              <w:t>ffoto</w:t>
            </w:r>
            <w:proofErr w:type="spellEnd"/>
            <w:r w:rsidR="00B766D3">
              <w:rPr>
                <w:lang w:val="en-GB"/>
              </w:rPr>
              <w:t xml:space="preserve">.  Mae </w:t>
            </w:r>
            <w:proofErr w:type="spellStart"/>
            <w:r w:rsidR="00B766D3">
              <w:rPr>
                <w:lang w:val="en-GB"/>
              </w:rPr>
              <w:t>cyfle</w:t>
            </w:r>
            <w:proofErr w:type="spellEnd"/>
            <w:r w:rsidR="00B766D3">
              <w:rPr>
                <w:lang w:val="en-GB"/>
              </w:rPr>
              <w:t xml:space="preserve"> </w:t>
            </w:r>
            <w:proofErr w:type="spellStart"/>
            <w:r w:rsidR="00B766D3">
              <w:rPr>
                <w:lang w:val="en-GB"/>
              </w:rPr>
              <w:t>i</w:t>
            </w:r>
            <w:proofErr w:type="spellEnd"/>
            <w:r w:rsidR="00B766D3">
              <w:rPr>
                <w:lang w:val="en-GB"/>
              </w:rPr>
              <w:t xml:space="preserve"> </w:t>
            </w:r>
            <w:proofErr w:type="spellStart"/>
            <w:r w:rsidR="00B766D3">
              <w:rPr>
                <w:lang w:val="en-GB"/>
              </w:rPr>
              <w:t>nodi</w:t>
            </w:r>
            <w:proofErr w:type="spellEnd"/>
            <w:r w:rsidR="00B766D3">
              <w:rPr>
                <w:lang w:val="en-GB"/>
              </w:rPr>
              <w:t>:</w:t>
            </w:r>
          </w:p>
          <w:p w14:paraId="22B87DDF" w14:textId="77777777" w:rsidR="00B766D3" w:rsidRPr="00B766D3" w:rsidRDefault="00B766D3" w:rsidP="00B766D3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proofErr w:type="spellStart"/>
            <w:r w:rsidRPr="00B766D3">
              <w:rPr>
                <w:lang w:val="en-GB"/>
              </w:rPr>
              <w:t>Capsiwn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neu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destun</w:t>
            </w:r>
            <w:proofErr w:type="spellEnd"/>
            <w:r w:rsidRPr="00B766D3">
              <w:rPr>
                <w:lang w:val="en-GB"/>
              </w:rPr>
              <w:t>;</w:t>
            </w:r>
          </w:p>
          <w:p w14:paraId="1AC19E58" w14:textId="77777777" w:rsidR="00B766D3" w:rsidRPr="00B766D3" w:rsidRDefault="00B766D3" w:rsidP="00B766D3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B766D3">
              <w:rPr>
                <w:lang w:val="en-GB"/>
              </w:rPr>
              <w:t xml:space="preserve">Y </w:t>
            </w:r>
            <w:proofErr w:type="spellStart"/>
            <w:r w:rsidRPr="00B766D3">
              <w:rPr>
                <w:lang w:val="en-GB"/>
              </w:rPr>
              <w:t>dyddiad</w:t>
            </w:r>
            <w:proofErr w:type="spellEnd"/>
            <w:r w:rsidRPr="00B766D3">
              <w:rPr>
                <w:lang w:val="en-GB"/>
              </w:rPr>
              <w:t xml:space="preserve"> y </w:t>
            </w:r>
            <w:proofErr w:type="spellStart"/>
            <w:r w:rsidRPr="00B766D3">
              <w:rPr>
                <w:lang w:val="en-GB"/>
              </w:rPr>
              <w:t>tynnwyd</w:t>
            </w:r>
            <w:proofErr w:type="spellEnd"/>
            <w:r w:rsidRPr="00B766D3">
              <w:rPr>
                <w:lang w:val="en-GB"/>
              </w:rPr>
              <w:t xml:space="preserve"> y </w:t>
            </w:r>
            <w:proofErr w:type="spellStart"/>
            <w:r w:rsidRPr="00B766D3">
              <w:rPr>
                <w:lang w:val="en-GB"/>
              </w:rPr>
              <w:t>ffoto</w:t>
            </w:r>
            <w:proofErr w:type="spellEnd"/>
            <w:r w:rsidRPr="00B766D3">
              <w:rPr>
                <w:lang w:val="en-GB"/>
              </w:rPr>
              <w:t>;</w:t>
            </w:r>
          </w:p>
          <w:p w14:paraId="10E450A4" w14:textId="77777777" w:rsidR="00B766D3" w:rsidRPr="00B766D3" w:rsidRDefault="00B766D3" w:rsidP="00B766D3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proofErr w:type="spellStart"/>
            <w:r w:rsidRPr="00B766D3">
              <w:rPr>
                <w:lang w:val="en-GB"/>
              </w:rPr>
              <w:t>Lleoliad</w:t>
            </w:r>
            <w:proofErr w:type="spellEnd"/>
            <w:r w:rsidRPr="00B766D3">
              <w:rPr>
                <w:lang w:val="en-GB"/>
              </w:rPr>
              <w:t xml:space="preserve"> y </w:t>
            </w:r>
            <w:proofErr w:type="spellStart"/>
            <w:r w:rsidRPr="00B766D3">
              <w:rPr>
                <w:lang w:val="en-GB"/>
              </w:rPr>
              <w:t>ffoto</w:t>
            </w:r>
            <w:proofErr w:type="spellEnd"/>
            <w:r w:rsidRPr="00B766D3">
              <w:rPr>
                <w:lang w:val="en-GB"/>
              </w:rPr>
              <w:t xml:space="preserve"> (</w:t>
            </w:r>
            <w:proofErr w:type="spellStart"/>
            <w:r w:rsidRPr="00B766D3">
              <w:rPr>
                <w:lang w:val="en-GB"/>
              </w:rPr>
              <w:t>medrwch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nodi’r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wlad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yn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unig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os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nad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oe</w:t>
            </w:r>
            <w:r w:rsidR="002A64A8">
              <w:rPr>
                <w:lang w:val="en-GB"/>
              </w:rPr>
              <w:t>s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mwy</w:t>
            </w:r>
            <w:proofErr w:type="spellEnd"/>
            <w:r w:rsidRPr="00B766D3">
              <w:rPr>
                <w:lang w:val="en-GB"/>
              </w:rPr>
              <w:t xml:space="preserve"> o </w:t>
            </w:r>
            <w:proofErr w:type="spellStart"/>
            <w:r w:rsidRPr="00B766D3">
              <w:rPr>
                <w:lang w:val="en-GB"/>
              </w:rPr>
              <w:t>fanylion</w:t>
            </w:r>
            <w:proofErr w:type="spellEnd"/>
            <w:r w:rsidRPr="00B766D3">
              <w:rPr>
                <w:lang w:val="en-GB"/>
              </w:rPr>
              <w:t>).</w:t>
            </w:r>
          </w:p>
          <w:p w14:paraId="21F65FAC" w14:textId="77777777" w:rsidR="00B766D3" w:rsidRPr="00D90158" w:rsidRDefault="00B766D3" w:rsidP="002E3343">
            <w:pPr>
              <w:rPr>
                <w:sz w:val="8"/>
                <w:szCs w:val="8"/>
                <w:lang w:val="en-GB"/>
              </w:rPr>
            </w:pPr>
          </w:p>
          <w:p w14:paraId="03C116E4" w14:textId="77777777" w:rsidR="00B766D3" w:rsidRDefault="00B766D3" w:rsidP="002E3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ylw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b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fo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nnwy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DB17E9">
              <w:rPr>
                <w:lang w:val="en-GB"/>
              </w:rPr>
              <w:t>gwybodaeth</w:t>
            </w:r>
            <w:proofErr w:type="spellEnd"/>
            <w:r w:rsidR="00DB17E9">
              <w:rPr>
                <w:lang w:val="en-GB"/>
              </w:rPr>
              <w:t>.</w:t>
            </w:r>
          </w:p>
          <w:p w14:paraId="2197CE4B" w14:textId="77777777" w:rsidR="00B766D3" w:rsidRPr="00D90158" w:rsidRDefault="00B766D3" w:rsidP="002E3343">
            <w:pPr>
              <w:rPr>
                <w:sz w:val="8"/>
                <w:szCs w:val="8"/>
                <w:lang w:val="en-GB"/>
              </w:rPr>
            </w:pPr>
          </w:p>
          <w:p w14:paraId="57D1E631" w14:textId="77777777" w:rsidR="00DB17E9" w:rsidRDefault="001C728D" w:rsidP="002E3343">
            <w:pPr>
              <w:rPr>
                <w:lang w:val="en-GB"/>
              </w:rPr>
            </w:pPr>
            <w:r>
              <w:rPr>
                <w:lang w:val="en-GB"/>
              </w:rPr>
              <w:t xml:space="preserve">Pan </w:t>
            </w:r>
            <w:proofErr w:type="spellStart"/>
            <w:r>
              <w:rPr>
                <w:lang w:val="en-GB"/>
              </w:rPr>
              <w:t>fydd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orffen</w:t>
            </w:r>
            <w:proofErr w:type="spellEnd"/>
            <w:r w:rsidR="00513D46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515ABA">
              <w:rPr>
                <w:b/>
                <w:lang w:val="en-GB"/>
              </w:rPr>
              <w:t>Nesaf</w:t>
            </w:r>
            <w:proofErr w:type="spellEnd"/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&gt; ac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otwm</w:t>
            </w:r>
            <w:proofErr w:type="spellEnd"/>
            <w:r w:rsidR="004F6E0A">
              <w:rPr>
                <w:lang w:val="en-GB"/>
              </w:rPr>
              <w:t xml:space="preserve"> </w:t>
            </w:r>
            <w:proofErr w:type="spellStart"/>
            <w:r w:rsidR="004F6E0A">
              <w:rPr>
                <w:lang w:val="en-GB"/>
              </w:rPr>
              <w:t>co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adw</w:t>
            </w:r>
            <w:proofErr w:type="spellEnd"/>
            <w:r>
              <w:rPr>
                <w:lang w:val="en-GB"/>
              </w:rPr>
              <w:t xml:space="preserve">. </w:t>
            </w:r>
          </w:p>
          <w:p w14:paraId="2A78C290" w14:textId="77777777" w:rsidR="00DB17E9" w:rsidRPr="00D90158" w:rsidRDefault="00DB17E9" w:rsidP="002E3343">
            <w:pPr>
              <w:rPr>
                <w:sz w:val="8"/>
                <w:szCs w:val="8"/>
                <w:lang w:val="en-GB"/>
              </w:rPr>
            </w:pPr>
          </w:p>
          <w:p w14:paraId="75CCE334" w14:textId="15EF3208" w:rsidR="00DB17E9" w:rsidRDefault="00DB17E9" w:rsidP="00DB17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wy</w:t>
            </w:r>
            <w:proofErr w:type="spellEnd"/>
            <w:r>
              <w:rPr>
                <w:lang w:val="en-GB"/>
              </w:rPr>
              <w:t xml:space="preserve"> nag un </w:t>
            </w:r>
            <w:proofErr w:type="spellStart"/>
            <w:r>
              <w:rPr>
                <w:lang w:val="en-GB"/>
              </w:rPr>
              <w:t>ffo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udale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“</w:t>
            </w:r>
            <w:proofErr w:type="spellStart"/>
            <w:r>
              <w:rPr>
                <w:lang w:val="en-GB"/>
              </w:rPr>
              <w:t>Parh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B70BC8">
              <w:rPr>
                <w:lang w:val="en-GB"/>
              </w:rPr>
              <w:t>ei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a</w:t>
            </w:r>
            <w:proofErr w:type="spellEnd"/>
            <w:r>
              <w:rPr>
                <w:lang w:val="en-GB"/>
              </w:rPr>
              <w:t xml:space="preserve">” </w:t>
            </w:r>
            <w:proofErr w:type="spellStart"/>
            <w:r>
              <w:rPr>
                <w:lang w:val="en-GB"/>
              </w:rPr>
              <w:t>gan</w:t>
            </w:r>
            <w:proofErr w:type="spellEnd"/>
            <w:r>
              <w:rPr>
                <w:lang w:val="en-GB"/>
              </w:rPr>
              <w:t xml:space="preserve"> ail-</w:t>
            </w:r>
            <w:proofErr w:type="spellStart"/>
            <w:r>
              <w:rPr>
                <w:lang w:val="en-GB"/>
              </w:rPr>
              <w:t>adrodd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cam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chod</w:t>
            </w:r>
            <w:proofErr w:type="spellEnd"/>
            <w:r>
              <w:rPr>
                <w:lang w:val="en-GB"/>
              </w:rPr>
              <w:t xml:space="preserve">. </w:t>
            </w:r>
          </w:p>
          <w:p w14:paraId="50353A60" w14:textId="77777777" w:rsidR="001C728D" w:rsidRPr="00DB17E9" w:rsidRDefault="00DB17E9" w:rsidP="002E3343">
            <w:pPr>
              <w:rPr>
                <w:lang w:val="en-GB"/>
              </w:rPr>
            </w:pPr>
            <w:r>
              <w:rPr>
                <w:lang w:val="en-GB"/>
              </w:rPr>
              <w:t xml:space="preserve">Mae </w:t>
            </w:r>
            <w:proofErr w:type="spellStart"/>
            <w:r>
              <w:rPr>
                <w:lang w:val="en-GB"/>
              </w:rPr>
              <w:t>ang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sgrif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b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fo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udalen</w:t>
            </w:r>
            <w:proofErr w:type="spellEnd"/>
            <w:r>
              <w:rPr>
                <w:lang w:val="en-GB"/>
              </w:rPr>
              <w:t xml:space="preserve">. </w:t>
            </w:r>
          </w:p>
          <w:p w14:paraId="250D51B7" w14:textId="77777777" w:rsidR="00D30A56" w:rsidRPr="00D90158" w:rsidRDefault="00D30A56" w:rsidP="00DB17E9">
            <w:pPr>
              <w:rPr>
                <w:rStyle w:val="BookTitle"/>
                <w:b w:val="0"/>
                <w:bCs w:val="0"/>
                <w:smallCaps w:val="0"/>
                <w:spacing w:val="0"/>
                <w:sz w:val="8"/>
                <w:szCs w:val="8"/>
                <w:lang w:val="en-GB"/>
              </w:rPr>
            </w:pPr>
          </w:p>
        </w:tc>
      </w:tr>
      <w:tr w:rsidR="00686A93" w14:paraId="51B0AE1C" w14:textId="77777777" w:rsidTr="00A162B3">
        <w:trPr>
          <w:trHeight w:val="1158"/>
        </w:trPr>
        <w:tc>
          <w:tcPr>
            <w:tcW w:w="331" w:type="dxa"/>
          </w:tcPr>
          <w:p w14:paraId="48EE012F" w14:textId="77777777" w:rsidR="00686A93" w:rsidRDefault="00686A93" w:rsidP="002035FE">
            <w:pPr>
              <w:rPr>
                <w:rStyle w:val="BookTitle"/>
                <w:lang w:val="en-GB"/>
              </w:rPr>
            </w:pPr>
          </w:p>
          <w:p w14:paraId="6DB04548" w14:textId="77777777" w:rsidR="00686A93" w:rsidRDefault="00A162B3" w:rsidP="002035FE">
            <w:pPr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3</w:t>
            </w:r>
          </w:p>
          <w:p w14:paraId="1E5ED9DD" w14:textId="77777777" w:rsidR="00686A93" w:rsidRDefault="00686A93" w:rsidP="002035FE">
            <w:pPr>
              <w:rPr>
                <w:rStyle w:val="BookTitle"/>
                <w:lang w:val="en-GB"/>
              </w:rPr>
            </w:pPr>
          </w:p>
          <w:p w14:paraId="37D8ACC2" w14:textId="77777777" w:rsidR="00686A93" w:rsidRDefault="00686A93" w:rsidP="002035FE">
            <w:pPr>
              <w:rPr>
                <w:rStyle w:val="BookTitle"/>
                <w:lang w:val="en-GB"/>
              </w:rPr>
            </w:pPr>
          </w:p>
          <w:p w14:paraId="0E684E2B" w14:textId="77777777" w:rsidR="00686A93" w:rsidRDefault="00686A93" w:rsidP="002035FE">
            <w:pPr>
              <w:rPr>
                <w:rStyle w:val="BookTitle"/>
                <w:lang w:val="en-GB"/>
              </w:rPr>
            </w:pPr>
          </w:p>
          <w:p w14:paraId="528B8A3B" w14:textId="77777777" w:rsidR="00686A93" w:rsidRDefault="00686A93" w:rsidP="002035FE">
            <w:pPr>
              <w:rPr>
                <w:rStyle w:val="BookTitle"/>
                <w:lang w:val="en-GB"/>
              </w:rPr>
            </w:pPr>
          </w:p>
          <w:p w14:paraId="4E42E5A1" w14:textId="77777777" w:rsidR="00686A93" w:rsidRDefault="00686A93" w:rsidP="002035FE">
            <w:pPr>
              <w:rPr>
                <w:rStyle w:val="BookTitle"/>
                <w:lang w:val="en-GB"/>
              </w:rPr>
            </w:pPr>
          </w:p>
          <w:p w14:paraId="7770366A" w14:textId="77777777" w:rsidR="00686A93" w:rsidRDefault="00686A93" w:rsidP="002035FE">
            <w:pPr>
              <w:rPr>
                <w:rStyle w:val="BookTitle"/>
                <w:lang w:val="en-GB"/>
              </w:rPr>
            </w:pPr>
          </w:p>
          <w:p w14:paraId="26E4740D" w14:textId="77777777" w:rsidR="00686A93" w:rsidRPr="00D22C94" w:rsidRDefault="00686A93" w:rsidP="002035FE">
            <w:pPr>
              <w:rPr>
                <w:rStyle w:val="BookTitle"/>
                <w:sz w:val="4"/>
                <w:szCs w:val="4"/>
                <w:lang w:val="en-GB"/>
              </w:rPr>
            </w:pPr>
          </w:p>
        </w:tc>
        <w:tc>
          <w:tcPr>
            <w:tcW w:w="6894" w:type="dxa"/>
          </w:tcPr>
          <w:p w14:paraId="2544CDCC" w14:textId="77777777" w:rsidR="00686A93" w:rsidRPr="004F6E0A" w:rsidRDefault="00686A93" w:rsidP="00686A93">
            <w:pPr>
              <w:rPr>
                <w:rStyle w:val="BookTitle"/>
                <w:sz w:val="16"/>
                <w:szCs w:val="16"/>
                <w:lang w:val="en-GB"/>
              </w:rPr>
            </w:pPr>
          </w:p>
          <w:p w14:paraId="5B97D1FD" w14:textId="77777777" w:rsidR="001C728D" w:rsidRPr="009C79AE" w:rsidRDefault="00B766D3" w:rsidP="001C728D">
            <w:pPr>
              <w:rPr>
                <w:b/>
                <w:noProof/>
                <w:u w:val="single"/>
                <w:lang w:val="en-GB" w:eastAsia="cy-GB"/>
              </w:rPr>
            </w:pPr>
            <w:r w:rsidRPr="009C79AE">
              <w:rPr>
                <w:b/>
                <w:noProof/>
                <w:u w:val="single"/>
                <w:lang w:val="en-GB" w:eastAsia="cy-GB"/>
              </w:rPr>
              <w:t>Tagio elfennau o fewn y ffoto</w:t>
            </w:r>
            <w:r w:rsidR="001C728D" w:rsidRPr="009C79AE">
              <w:rPr>
                <w:b/>
                <w:noProof/>
                <w:u w:val="single"/>
                <w:lang w:val="en-GB" w:eastAsia="cy-GB"/>
              </w:rPr>
              <w:t>:</w:t>
            </w:r>
          </w:p>
          <w:p w14:paraId="6A5FD0AB" w14:textId="77777777" w:rsidR="00DC1498" w:rsidRPr="00B766D3" w:rsidRDefault="00DC1498" w:rsidP="00DC1498">
            <w:pPr>
              <w:rPr>
                <w:lang w:val="en-GB"/>
              </w:rPr>
            </w:pPr>
            <w:proofErr w:type="spellStart"/>
            <w:r w:rsidRPr="00B766D3">
              <w:rPr>
                <w:lang w:val="en-GB"/>
              </w:rPr>
              <w:t>Llusgwch</w:t>
            </w:r>
            <w:proofErr w:type="spellEnd"/>
            <w:r w:rsidRPr="00B766D3">
              <w:rPr>
                <w:lang w:val="en-GB"/>
              </w:rPr>
              <w:t xml:space="preserve"> y </w:t>
            </w:r>
            <w:proofErr w:type="spellStart"/>
            <w:r w:rsidRPr="00B766D3">
              <w:rPr>
                <w:lang w:val="en-GB"/>
              </w:rPr>
              <w:t>blwch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coch</w:t>
            </w:r>
            <w:proofErr w:type="spellEnd"/>
            <w:r w:rsidRPr="00B766D3">
              <w:rPr>
                <w:lang w:val="en-GB"/>
              </w:rPr>
              <w:t xml:space="preserve"> ac </w:t>
            </w:r>
            <w:proofErr w:type="spellStart"/>
            <w:r w:rsidRPr="00B766D3">
              <w:rPr>
                <w:lang w:val="en-GB"/>
              </w:rPr>
              <w:t>addaswch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ei</w:t>
            </w:r>
            <w:proofErr w:type="spellEnd"/>
            <w:r w:rsidRPr="00B766D3">
              <w:rPr>
                <w:lang w:val="en-GB"/>
              </w:rPr>
              <w:t xml:space="preserve"> faint </w:t>
            </w:r>
            <w:proofErr w:type="spellStart"/>
            <w:r w:rsidRPr="00B766D3">
              <w:rPr>
                <w:lang w:val="en-GB"/>
              </w:rPr>
              <w:t>fel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ei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fod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yn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amlinellu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="00DB17E9">
              <w:rPr>
                <w:lang w:val="en-GB"/>
              </w:rPr>
              <w:t>gwrthrych</w:t>
            </w:r>
            <w:proofErr w:type="spellEnd"/>
            <w:r w:rsidR="00DB17E9">
              <w:rPr>
                <w:lang w:val="en-GB"/>
              </w:rPr>
              <w:t xml:space="preserve"> </w:t>
            </w:r>
            <w:proofErr w:type="spellStart"/>
            <w:r w:rsidR="00DB17E9">
              <w:rPr>
                <w:lang w:val="en-GB"/>
              </w:rPr>
              <w:t>neu</w:t>
            </w:r>
            <w:proofErr w:type="spellEnd"/>
            <w:r w:rsidR="00DB17E9">
              <w:rPr>
                <w:lang w:val="en-GB"/>
              </w:rPr>
              <w:t xml:space="preserve"> </w:t>
            </w:r>
            <w:proofErr w:type="spellStart"/>
            <w:r w:rsidR="00DB17E9">
              <w:rPr>
                <w:lang w:val="en-GB"/>
              </w:rPr>
              <w:t>elfen</w:t>
            </w:r>
            <w:proofErr w:type="spellEnd"/>
            <w:r w:rsidR="00DB17E9">
              <w:rPr>
                <w:lang w:val="en-GB"/>
              </w:rPr>
              <w:t xml:space="preserve"> o </w:t>
            </w:r>
            <w:proofErr w:type="spellStart"/>
            <w:r w:rsidR="00DB17E9">
              <w:rPr>
                <w:lang w:val="en-GB"/>
              </w:rPr>
              <w:t>fewn</w:t>
            </w:r>
            <w:proofErr w:type="spellEnd"/>
            <w:r w:rsidR="00DB17E9">
              <w:rPr>
                <w:lang w:val="en-GB"/>
              </w:rPr>
              <w:t xml:space="preserve"> y </w:t>
            </w:r>
            <w:proofErr w:type="spellStart"/>
            <w:r w:rsidR="00DB17E9">
              <w:rPr>
                <w:lang w:val="en-GB"/>
              </w:rPr>
              <w:t>ffoto</w:t>
            </w:r>
            <w:proofErr w:type="spellEnd"/>
            <w:r w:rsidRPr="00B766D3">
              <w:rPr>
                <w:lang w:val="en-GB"/>
              </w:rPr>
              <w:t xml:space="preserve">.  </w:t>
            </w:r>
            <w:proofErr w:type="spellStart"/>
            <w:r w:rsidRPr="00B766D3">
              <w:rPr>
                <w:lang w:val="en-GB"/>
              </w:rPr>
              <w:t>Cliciwch</w:t>
            </w:r>
            <w:proofErr w:type="spellEnd"/>
            <w:r w:rsidRPr="00B766D3">
              <w:rPr>
                <w:lang w:val="en-GB"/>
              </w:rPr>
              <w:t xml:space="preserve"> ‘</w:t>
            </w:r>
            <w:proofErr w:type="spellStart"/>
            <w:r w:rsidRPr="00B766D3">
              <w:rPr>
                <w:lang w:val="en-GB"/>
              </w:rPr>
              <w:t>Cadw</w:t>
            </w:r>
            <w:proofErr w:type="spellEnd"/>
            <w:r w:rsidRPr="00B766D3">
              <w:rPr>
                <w:lang w:val="en-GB"/>
              </w:rPr>
              <w:t xml:space="preserve">’ o </w:t>
            </w:r>
            <w:proofErr w:type="spellStart"/>
            <w:r w:rsidRPr="00B766D3">
              <w:rPr>
                <w:lang w:val="en-GB"/>
              </w:rPr>
              <w:t>dan</w:t>
            </w:r>
            <w:proofErr w:type="spellEnd"/>
            <w:r w:rsidRPr="00B766D3">
              <w:rPr>
                <w:lang w:val="en-GB"/>
              </w:rPr>
              <w:t xml:space="preserve"> y </w:t>
            </w:r>
            <w:proofErr w:type="spellStart"/>
            <w:r w:rsidRPr="00B766D3">
              <w:rPr>
                <w:lang w:val="en-GB"/>
              </w:rPr>
              <w:t>blwch</w:t>
            </w:r>
            <w:proofErr w:type="spellEnd"/>
            <w:r w:rsidRPr="00B766D3">
              <w:rPr>
                <w:lang w:val="en-GB"/>
              </w:rPr>
              <w:t>.</w:t>
            </w:r>
          </w:p>
          <w:p w14:paraId="78D51053" w14:textId="77777777" w:rsidR="00DC1498" w:rsidRPr="00B766D3" w:rsidRDefault="00DC1498" w:rsidP="00DC1498">
            <w:pPr>
              <w:rPr>
                <w:sz w:val="8"/>
                <w:szCs w:val="8"/>
                <w:lang w:val="en-GB"/>
              </w:rPr>
            </w:pPr>
          </w:p>
          <w:p w14:paraId="20E0490C" w14:textId="77777777" w:rsidR="00DB17E9" w:rsidRDefault="00DB17E9" w:rsidP="00DB17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ychwyn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ip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ch</w:t>
            </w:r>
            <w:proofErr w:type="spellEnd"/>
            <w:r>
              <w:rPr>
                <w:lang w:val="en-GB"/>
              </w:rPr>
              <w:t xml:space="preserve"> tag.  </w:t>
            </w:r>
            <w:proofErr w:type="spellStart"/>
            <w:r>
              <w:rPr>
                <w:lang w:val="en-GB"/>
              </w:rPr>
              <w:t>Bydd</w:t>
            </w:r>
            <w:proofErr w:type="spellEnd"/>
            <w:r>
              <w:rPr>
                <w:lang w:val="en-GB"/>
              </w:rPr>
              <w:t xml:space="preserve"> y system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nni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giau</w:t>
            </w:r>
            <w:proofErr w:type="spellEnd"/>
            <w:r>
              <w:rPr>
                <w:lang w:val="en-GB"/>
              </w:rPr>
              <w:t xml:space="preserve"> – </w:t>
            </w:r>
            <w:proofErr w:type="spellStart"/>
            <w:r>
              <w:rPr>
                <w:lang w:val="en-GB"/>
              </w:rPr>
              <w:t>dewiswch</w:t>
            </w:r>
            <w:proofErr w:type="spellEnd"/>
            <w:r>
              <w:rPr>
                <w:lang w:val="en-GB"/>
              </w:rPr>
              <w:t xml:space="preserve"> y tag </w:t>
            </w:r>
            <w:proofErr w:type="spellStart"/>
            <w:r>
              <w:rPr>
                <w:lang w:val="en-GB"/>
              </w:rPr>
              <w:t>mwy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da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hestr</w:t>
            </w:r>
            <w:proofErr w:type="spellEnd"/>
            <w:r>
              <w:rPr>
                <w:lang w:val="en-GB"/>
              </w:rPr>
              <w:t>.</w:t>
            </w:r>
          </w:p>
          <w:p w14:paraId="575F25CD" w14:textId="77777777" w:rsidR="001C728D" w:rsidRPr="00B766D3" w:rsidRDefault="00D22C94">
            <w:pPr>
              <w:rPr>
                <w:lang w:val="en-GB"/>
              </w:rPr>
            </w:pPr>
            <w:r w:rsidRPr="00B766D3">
              <w:rPr>
                <w:lang w:val="en-GB"/>
              </w:rPr>
              <w:t xml:space="preserve">Pan </w:t>
            </w:r>
            <w:proofErr w:type="spellStart"/>
            <w:r w:rsidRPr="00B766D3">
              <w:rPr>
                <w:lang w:val="en-GB"/>
              </w:rPr>
              <w:t>fyddwch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wedi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gorffen</w:t>
            </w:r>
            <w:proofErr w:type="spellEnd"/>
            <w:r w:rsidR="00513D46" w:rsidRPr="00B766D3">
              <w:rPr>
                <w:lang w:val="en-GB"/>
              </w:rPr>
              <w:t>,</w:t>
            </w:r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cliciwch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ar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b/>
                <w:lang w:val="en-GB"/>
              </w:rPr>
              <w:t>Nesaf</w:t>
            </w:r>
            <w:proofErr w:type="spellEnd"/>
            <w:r w:rsidRPr="00B766D3">
              <w:rPr>
                <w:b/>
                <w:lang w:val="en-GB"/>
              </w:rPr>
              <w:t xml:space="preserve"> </w:t>
            </w:r>
            <w:r w:rsidRPr="00B766D3">
              <w:rPr>
                <w:lang w:val="en-GB"/>
              </w:rPr>
              <w:t xml:space="preserve">&gt; ac </w:t>
            </w:r>
            <w:proofErr w:type="spellStart"/>
            <w:r w:rsidRPr="00B766D3">
              <w:rPr>
                <w:lang w:val="en-GB"/>
              </w:rPr>
              <w:t>yna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Pr="00B766D3">
              <w:rPr>
                <w:lang w:val="en-GB"/>
              </w:rPr>
              <w:t>ar</w:t>
            </w:r>
            <w:proofErr w:type="spellEnd"/>
            <w:r w:rsidRPr="00B766D3">
              <w:rPr>
                <w:lang w:val="en-GB"/>
              </w:rPr>
              <w:t xml:space="preserve"> y </w:t>
            </w:r>
            <w:proofErr w:type="spellStart"/>
            <w:r w:rsidRPr="00B766D3">
              <w:rPr>
                <w:lang w:val="en-GB"/>
              </w:rPr>
              <w:t>botwm</w:t>
            </w:r>
            <w:proofErr w:type="spellEnd"/>
            <w:r w:rsidRPr="00B766D3">
              <w:rPr>
                <w:lang w:val="en-GB"/>
              </w:rPr>
              <w:t xml:space="preserve"> </w:t>
            </w:r>
            <w:proofErr w:type="spellStart"/>
            <w:r w:rsidR="00DC1498" w:rsidRPr="00B766D3">
              <w:rPr>
                <w:lang w:val="en-GB"/>
              </w:rPr>
              <w:t>coch</w:t>
            </w:r>
            <w:proofErr w:type="spellEnd"/>
            <w:r w:rsidR="00DC1498" w:rsidRPr="00B766D3">
              <w:rPr>
                <w:lang w:val="en-GB"/>
              </w:rPr>
              <w:t xml:space="preserve"> </w:t>
            </w:r>
            <w:proofErr w:type="spellStart"/>
            <w:r w:rsidR="004651D0" w:rsidRPr="00B766D3">
              <w:rPr>
                <w:b/>
                <w:lang w:val="en-GB"/>
              </w:rPr>
              <w:t>Cadw</w:t>
            </w:r>
            <w:proofErr w:type="spellEnd"/>
            <w:r w:rsidRPr="00B766D3">
              <w:rPr>
                <w:lang w:val="en-GB"/>
              </w:rPr>
              <w:t xml:space="preserve">. </w:t>
            </w:r>
          </w:p>
          <w:p w14:paraId="783A1E82" w14:textId="77777777" w:rsidR="001C728D" w:rsidRPr="00B766D3" w:rsidRDefault="001C728D">
            <w:pPr>
              <w:rPr>
                <w:sz w:val="8"/>
                <w:szCs w:val="8"/>
                <w:lang w:val="en-GB"/>
              </w:rPr>
            </w:pPr>
          </w:p>
          <w:p w14:paraId="68B156C9" w14:textId="77777777" w:rsidR="00FE073E" w:rsidRPr="00FE073E" w:rsidRDefault="00FE073E" w:rsidP="00DB17E9">
            <w:pPr>
              <w:rPr>
                <w:sz w:val="8"/>
                <w:szCs w:val="8"/>
                <w:lang w:val="en-GB"/>
              </w:rPr>
            </w:pPr>
          </w:p>
          <w:p w14:paraId="765B5D12" w14:textId="77777777" w:rsidR="00FE073E" w:rsidRPr="00FE073E" w:rsidRDefault="00FE073E" w:rsidP="00DB17E9">
            <w:pPr>
              <w:rPr>
                <w:sz w:val="16"/>
                <w:szCs w:val="16"/>
                <w:lang w:val="en-GB"/>
              </w:rPr>
            </w:pPr>
          </w:p>
          <w:p w14:paraId="2A0E65A4" w14:textId="695F2C79" w:rsidR="00DB17E9" w:rsidRDefault="00DB17E9" w:rsidP="00DB17E9">
            <w:pPr>
              <w:rPr>
                <w:lang w:val="en-GB"/>
              </w:rPr>
            </w:pPr>
            <w:r>
              <w:rPr>
                <w:lang w:val="en-GB"/>
              </w:rPr>
              <w:t xml:space="preserve">I </w:t>
            </w:r>
            <w:proofErr w:type="spellStart"/>
            <w:r>
              <w:rPr>
                <w:lang w:val="en-GB"/>
              </w:rPr>
              <w:t>dag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wy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elfennau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few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ffoto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“</w:t>
            </w:r>
            <w:proofErr w:type="spellStart"/>
            <w:r>
              <w:rPr>
                <w:lang w:val="en-GB"/>
              </w:rPr>
              <w:t>Parh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B70BC8">
              <w:rPr>
                <w:lang w:val="en-GB"/>
              </w:rPr>
              <w:t>anodi’r</w:t>
            </w:r>
            <w:proofErr w:type="spellEnd"/>
            <w:r w:rsidR="00B70BC8">
              <w:rPr>
                <w:lang w:val="en-GB"/>
              </w:rPr>
              <w:t xml:space="preserve"> </w:t>
            </w:r>
            <w:proofErr w:type="spellStart"/>
            <w:r w:rsidR="00B70BC8">
              <w:rPr>
                <w:lang w:val="en-GB"/>
              </w:rPr>
              <w:t>ei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a</w:t>
            </w:r>
            <w:proofErr w:type="spellEnd"/>
            <w:r>
              <w:rPr>
                <w:lang w:val="en-GB"/>
              </w:rPr>
              <w:t xml:space="preserve">” </w:t>
            </w:r>
            <w:proofErr w:type="spellStart"/>
            <w:r>
              <w:rPr>
                <w:lang w:val="en-GB"/>
              </w:rPr>
              <w:t>gan</w:t>
            </w:r>
            <w:proofErr w:type="spellEnd"/>
            <w:r>
              <w:rPr>
                <w:lang w:val="en-GB"/>
              </w:rPr>
              <w:t xml:space="preserve"> ail-</w:t>
            </w:r>
            <w:proofErr w:type="spellStart"/>
            <w:r>
              <w:rPr>
                <w:lang w:val="en-GB"/>
              </w:rPr>
              <w:t>adrodd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cam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chod</w:t>
            </w:r>
            <w:proofErr w:type="spellEnd"/>
            <w:r>
              <w:rPr>
                <w:lang w:val="en-GB"/>
              </w:rPr>
              <w:t xml:space="preserve">. </w:t>
            </w:r>
          </w:p>
          <w:p w14:paraId="033A037D" w14:textId="77777777" w:rsidR="007911B7" w:rsidRDefault="007911B7" w:rsidP="00DB17E9">
            <w:pPr>
              <w:rPr>
                <w:lang w:val="en-GB"/>
              </w:rPr>
            </w:pPr>
          </w:p>
          <w:p w14:paraId="055DFFDA" w14:textId="77777777" w:rsidR="00DB17E9" w:rsidRDefault="00DB17E9" w:rsidP="00DB17E9">
            <w:pPr>
              <w:rPr>
                <w:lang w:val="en-GB"/>
              </w:rPr>
            </w:pPr>
            <w:r>
              <w:rPr>
                <w:lang w:val="en-GB"/>
              </w:rPr>
              <w:t xml:space="preserve">Mae </w:t>
            </w:r>
            <w:proofErr w:type="spellStart"/>
            <w:r>
              <w:rPr>
                <w:lang w:val="en-GB"/>
              </w:rPr>
              <w:t>ang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g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b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lf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w</w:t>
            </w:r>
            <w:proofErr w:type="spellEnd"/>
            <w:r>
              <w:rPr>
                <w:lang w:val="en-GB"/>
              </w:rPr>
              <w:t xml:space="preserve"> weld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ffoto</w:t>
            </w:r>
            <w:proofErr w:type="spellEnd"/>
            <w:r>
              <w:rPr>
                <w:lang w:val="en-GB"/>
              </w:rPr>
              <w:t xml:space="preserve">. </w:t>
            </w:r>
          </w:p>
          <w:p w14:paraId="3ACF3114" w14:textId="77777777" w:rsidR="00D22C94" w:rsidRDefault="00D22C94">
            <w:pPr>
              <w:rPr>
                <w:rStyle w:val="BookTitle"/>
                <w:sz w:val="16"/>
                <w:szCs w:val="16"/>
                <w:lang w:val="en-GB"/>
              </w:rPr>
            </w:pPr>
          </w:p>
          <w:p w14:paraId="022CF550" w14:textId="0BA7AE1C" w:rsidR="007911B7" w:rsidRPr="00DC1498" w:rsidRDefault="007911B7">
            <w:pPr>
              <w:rPr>
                <w:rStyle w:val="BookTitle"/>
                <w:sz w:val="16"/>
                <w:szCs w:val="16"/>
                <w:lang w:val="en-GB"/>
              </w:rPr>
            </w:pPr>
          </w:p>
        </w:tc>
        <w:tc>
          <w:tcPr>
            <w:tcW w:w="6949" w:type="dxa"/>
          </w:tcPr>
          <w:p w14:paraId="11CBAA80" w14:textId="77777777" w:rsidR="001B103D" w:rsidRPr="00D90158" w:rsidRDefault="001B103D" w:rsidP="00D22C94">
            <w:pPr>
              <w:jc w:val="center"/>
              <w:rPr>
                <w:noProof/>
                <w:sz w:val="2"/>
                <w:szCs w:val="2"/>
                <w:lang w:eastAsia="en-GB"/>
              </w:rPr>
            </w:pPr>
          </w:p>
          <w:p w14:paraId="4D5898F7" w14:textId="122835D2" w:rsidR="001B103D" w:rsidRDefault="001B103D" w:rsidP="00D22C94">
            <w:pPr>
              <w:jc w:val="center"/>
              <w:rPr>
                <w:rStyle w:val="BookTitle"/>
                <w:b w:val="0"/>
                <w:lang w:val="en-GB"/>
              </w:rPr>
            </w:pPr>
          </w:p>
          <w:p w14:paraId="2BA5869E" w14:textId="1A673505" w:rsidR="004C33B8" w:rsidRDefault="004C33B8" w:rsidP="00D22C94">
            <w:pPr>
              <w:jc w:val="center"/>
              <w:rPr>
                <w:rStyle w:val="BookTitle"/>
                <w:b w:val="0"/>
                <w:lang w:val="en-GB"/>
              </w:rPr>
            </w:pPr>
            <w:r>
              <w:rPr>
                <w:bCs/>
                <w:smallCaps/>
                <w:noProof/>
                <w:spacing w:val="5"/>
                <w:lang w:val="en-GB" w:eastAsia="en-GB"/>
              </w:rPr>
              <w:drawing>
                <wp:inline distT="0" distB="0" distL="0" distR="0" wp14:anchorId="0469C12F" wp14:editId="562F3BF1">
                  <wp:extent cx="4275455" cy="116649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agio CY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55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0981" w14:textId="77777777" w:rsidR="00FE073E" w:rsidRPr="00581638" w:rsidRDefault="00FE073E" w:rsidP="00D22C94">
            <w:pPr>
              <w:jc w:val="center"/>
              <w:rPr>
                <w:rStyle w:val="BookTitle"/>
                <w:b w:val="0"/>
                <w:sz w:val="8"/>
                <w:szCs w:val="8"/>
                <w:lang w:val="en-GB"/>
              </w:rPr>
            </w:pPr>
          </w:p>
          <w:p w14:paraId="6C068888" w14:textId="0D23DBD0" w:rsidR="00FE073E" w:rsidRDefault="00581638" w:rsidP="00D22C94">
            <w:pPr>
              <w:jc w:val="center"/>
              <w:rPr>
                <w:rStyle w:val="BookTitle"/>
                <w:b w:val="0"/>
                <w:lang w:val="en-GB"/>
              </w:rPr>
            </w:pPr>
            <w:r>
              <w:rPr>
                <w:bCs/>
                <w:smallCaps/>
                <w:noProof/>
                <w:spacing w:val="5"/>
                <w:lang w:val="en-GB" w:eastAsia="en-GB"/>
              </w:rPr>
              <w:lastRenderedPageBreak/>
              <w:drawing>
                <wp:inline distT="0" distB="0" distL="0" distR="0" wp14:anchorId="33B4833E" wp14:editId="1E45DB2E">
                  <wp:extent cx="2734057" cy="866896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tinue annotating CY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43" w14:paraId="190B9699" w14:textId="77777777" w:rsidTr="00FE073E">
        <w:trPr>
          <w:trHeight w:val="2084"/>
        </w:trPr>
        <w:tc>
          <w:tcPr>
            <w:tcW w:w="331" w:type="dxa"/>
          </w:tcPr>
          <w:p w14:paraId="021446CF" w14:textId="77777777" w:rsidR="002E3343" w:rsidRDefault="002E3343" w:rsidP="002035FE">
            <w:pPr>
              <w:rPr>
                <w:rStyle w:val="BookTitle"/>
                <w:lang w:val="en-GB"/>
              </w:rPr>
            </w:pPr>
          </w:p>
          <w:p w14:paraId="5EED367C" w14:textId="77777777" w:rsidR="00C6059A" w:rsidRDefault="00A162B3" w:rsidP="002035FE">
            <w:pPr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4</w:t>
            </w:r>
          </w:p>
        </w:tc>
        <w:tc>
          <w:tcPr>
            <w:tcW w:w="6894" w:type="dxa"/>
          </w:tcPr>
          <w:p w14:paraId="4D50113C" w14:textId="77777777" w:rsidR="00CC47B3" w:rsidRPr="00071061" w:rsidRDefault="00CC47B3" w:rsidP="00CC47B3">
            <w:pPr>
              <w:rPr>
                <w:noProof/>
                <w:sz w:val="16"/>
                <w:szCs w:val="16"/>
                <w:lang w:val="en-GB" w:eastAsia="cy-GB"/>
              </w:rPr>
            </w:pPr>
          </w:p>
          <w:p w14:paraId="13B201A4" w14:textId="77777777" w:rsidR="006C18A5" w:rsidRPr="001B103D" w:rsidRDefault="006C18A5" w:rsidP="00CC47B3">
            <w:pPr>
              <w:rPr>
                <w:b/>
                <w:noProof/>
                <w:u w:val="single"/>
                <w:lang w:val="en-GB" w:eastAsia="cy-GB"/>
              </w:rPr>
            </w:pPr>
            <w:r w:rsidRPr="001B103D">
              <w:rPr>
                <w:b/>
                <w:noProof/>
                <w:u w:val="single"/>
                <w:lang w:val="en-GB" w:eastAsia="cy-GB"/>
              </w:rPr>
              <w:t>Cwblhau:</w:t>
            </w:r>
          </w:p>
          <w:p w14:paraId="2EF5B810" w14:textId="77777777" w:rsidR="00CC47B3" w:rsidRPr="00843A61" w:rsidRDefault="00CC47B3" w:rsidP="00CC47B3">
            <w:pPr>
              <w:rPr>
                <w:noProof/>
                <w:sz w:val="10"/>
                <w:szCs w:val="10"/>
                <w:lang w:val="en-GB" w:eastAsia="cy-GB"/>
              </w:rPr>
            </w:pPr>
          </w:p>
          <w:p w14:paraId="23A2FC3B" w14:textId="3DDBB7F2" w:rsidR="00CC47B3" w:rsidRDefault="00D30A56" w:rsidP="00CC47B3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Pan fyddwch wedi</w:t>
            </w:r>
            <w:r w:rsidR="00CC47B3">
              <w:rPr>
                <w:noProof/>
                <w:lang w:val="en-GB" w:eastAsia="cy-GB"/>
              </w:rPr>
              <w:t xml:space="preserve"> gorffen </w:t>
            </w:r>
            <w:r w:rsidR="001B103D">
              <w:rPr>
                <w:noProof/>
                <w:lang w:val="en-GB" w:eastAsia="cy-GB"/>
              </w:rPr>
              <w:t>cofnodi</w:t>
            </w:r>
            <w:r>
              <w:rPr>
                <w:noProof/>
                <w:lang w:val="en-GB" w:eastAsia="cy-GB"/>
              </w:rPr>
              <w:t xml:space="preserve"> pob elfen o fewn y </w:t>
            </w:r>
            <w:r w:rsidR="00E654F6">
              <w:rPr>
                <w:noProof/>
                <w:lang w:val="en-GB" w:eastAsia="cy-GB"/>
              </w:rPr>
              <w:t>ffoto</w:t>
            </w:r>
            <w:r w:rsidR="00DC1498">
              <w:rPr>
                <w:noProof/>
                <w:lang w:val="en-GB" w:eastAsia="cy-GB"/>
              </w:rPr>
              <w:t>, cliciwch y botwm</w:t>
            </w:r>
            <w:r w:rsidR="00CC47B3">
              <w:rPr>
                <w:noProof/>
                <w:lang w:val="en-GB" w:eastAsia="cy-GB"/>
              </w:rPr>
              <w:t xml:space="preserve"> ar </w:t>
            </w:r>
            <w:r w:rsidR="002A64A8">
              <w:rPr>
                <w:noProof/>
                <w:lang w:val="en-GB" w:eastAsia="cy-GB"/>
              </w:rPr>
              <w:t xml:space="preserve">y dde ar </w:t>
            </w:r>
            <w:r w:rsidR="00CC47B3">
              <w:rPr>
                <w:noProof/>
                <w:lang w:val="en-GB" w:eastAsia="cy-GB"/>
              </w:rPr>
              <w:t xml:space="preserve">waelod y sgrin </w:t>
            </w:r>
            <w:r w:rsidR="001B103D">
              <w:rPr>
                <w:noProof/>
                <w:lang w:val="en-GB" w:eastAsia="cy-GB"/>
              </w:rPr>
              <w:t xml:space="preserve">– </w:t>
            </w:r>
            <w:r w:rsidR="001B103D" w:rsidRPr="001B103D">
              <w:rPr>
                <w:b/>
                <w:noProof/>
                <w:lang w:val="en-GB" w:eastAsia="cy-GB"/>
              </w:rPr>
              <w:t>Wedi ei gwblhau</w:t>
            </w:r>
            <w:r w:rsidR="001B103D">
              <w:rPr>
                <w:noProof/>
                <w:lang w:val="en-GB" w:eastAsia="cy-GB"/>
              </w:rPr>
              <w:t xml:space="preserve"> - </w:t>
            </w:r>
            <w:r w:rsidR="00CC47B3">
              <w:rPr>
                <w:noProof/>
                <w:lang w:val="en-GB" w:eastAsia="cy-GB"/>
              </w:rPr>
              <w:t xml:space="preserve">i ddynodi bod y dudalen </w:t>
            </w:r>
            <w:r w:rsidR="00CC47B3" w:rsidRPr="00DC1498">
              <w:rPr>
                <w:noProof/>
                <w:lang w:val="en-GB" w:eastAsia="cy-GB"/>
              </w:rPr>
              <w:t xml:space="preserve">wedi ei </w:t>
            </w:r>
            <w:r w:rsidR="004D0C20">
              <w:rPr>
                <w:noProof/>
                <w:lang w:val="en-GB" w:eastAsia="cy-GB"/>
              </w:rPr>
              <w:t>ch</w:t>
            </w:r>
            <w:r w:rsidR="004D0C20" w:rsidRPr="00DC1498">
              <w:rPr>
                <w:noProof/>
                <w:lang w:val="en-GB" w:eastAsia="cy-GB"/>
              </w:rPr>
              <w:t>wblhau</w:t>
            </w:r>
            <w:r w:rsidR="00CC47B3" w:rsidRPr="00DC1498">
              <w:rPr>
                <w:noProof/>
                <w:lang w:val="en-GB" w:eastAsia="cy-GB"/>
              </w:rPr>
              <w:t>.</w:t>
            </w:r>
          </w:p>
          <w:p w14:paraId="3EB322AC" w14:textId="77777777" w:rsidR="001B103D" w:rsidRPr="00DC1498" w:rsidRDefault="001B103D" w:rsidP="00CC47B3">
            <w:pPr>
              <w:rPr>
                <w:noProof/>
                <w:lang w:val="en-GB" w:eastAsia="cy-GB"/>
              </w:rPr>
            </w:pPr>
          </w:p>
          <w:p w14:paraId="79460602" w14:textId="77777777" w:rsidR="006C18A5" w:rsidRPr="001B103D" w:rsidRDefault="00CC47B3" w:rsidP="00DC1498">
            <w:pPr>
              <w:rPr>
                <w:rStyle w:val="BookTitle"/>
                <w:b w:val="0"/>
                <w:bCs w:val="0"/>
                <w:smallCaps w:val="0"/>
                <w:noProof/>
                <w:spacing w:val="0"/>
                <w:lang w:val="en-GB" w:eastAsia="cy-GB"/>
              </w:rPr>
            </w:pPr>
            <w:r>
              <w:rPr>
                <w:noProof/>
                <w:lang w:val="en-GB" w:eastAsia="cy-GB"/>
              </w:rPr>
              <w:t>Bydd hyn yn newid ei statws i wyrdd (</w:t>
            </w:r>
            <w:r w:rsidR="00DC1498">
              <w:rPr>
                <w:b/>
                <w:noProof/>
                <w:lang w:val="en-GB" w:eastAsia="cy-GB"/>
              </w:rPr>
              <w:t>W</w:t>
            </w:r>
            <w:r w:rsidRPr="00DC1498">
              <w:rPr>
                <w:b/>
                <w:noProof/>
                <w:lang w:val="en-GB" w:eastAsia="cy-GB"/>
              </w:rPr>
              <w:t>edi ei gwblhau</w:t>
            </w:r>
            <w:r>
              <w:rPr>
                <w:noProof/>
                <w:lang w:val="en-GB" w:eastAsia="cy-GB"/>
              </w:rPr>
              <w:t>).</w:t>
            </w:r>
          </w:p>
        </w:tc>
        <w:tc>
          <w:tcPr>
            <w:tcW w:w="6949" w:type="dxa"/>
          </w:tcPr>
          <w:p w14:paraId="0E617FA7" w14:textId="77777777" w:rsidR="000961C7" w:rsidRDefault="00FE073E" w:rsidP="00C6059A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 wp14:anchorId="65FEAA69" wp14:editId="72ED1B16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7945</wp:posOffset>
                  </wp:positionV>
                  <wp:extent cx="1981200" cy="1143000"/>
                  <wp:effectExtent l="0" t="0" r="0" b="0"/>
                  <wp:wrapThrough wrapText="bothSides">
                    <wp:wrapPolygon edited="0">
                      <wp:start x="0" y="0"/>
                      <wp:lineTo x="0" y="21240"/>
                      <wp:lineTo x="21392" y="21240"/>
                      <wp:lineTo x="21392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6AE622" w14:textId="77777777" w:rsidR="000961C7" w:rsidRPr="000961C7" w:rsidRDefault="000961C7" w:rsidP="00CC47B3">
            <w:pPr>
              <w:rPr>
                <w:rStyle w:val="BookTitle"/>
                <w:b w:val="0"/>
                <w:bCs w:val="0"/>
                <w:smallCaps w:val="0"/>
                <w:noProof/>
                <w:spacing w:val="0"/>
                <w:lang w:val="en-GB" w:eastAsia="cy-GB"/>
              </w:rPr>
            </w:pPr>
          </w:p>
        </w:tc>
      </w:tr>
      <w:tr w:rsidR="000A3C1D" w14:paraId="5D2664F8" w14:textId="77777777" w:rsidTr="00581638">
        <w:trPr>
          <w:trHeight w:val="2995"/>
        </w:trPr>
        <w:tc>
          <w:tcPr>
            <w:tcW w:w="331" w:type="dxa"/>
          </w:tcPr>
          <w:p w14:paraId="6C9D22CD" w14:textId="77777777" w:rsidR="000A3C1D" w:rsidRDefault="000A3C1D" w:rsidP="00363A1B">
            <w:pPr>
              <w:rPr>
                <w:rStyle w:val="BookTitle"/>
                <w:lang w:val="en-GB"/>
              </w:rPr>
            </w:pPr>
          </w:p>
          <w:p w14:paraId="634D0DA7" w14:textId="119DBBB6" w:rsidR="000A3C1D" w:rsidRDefault="00A0387B" w:rsidP="00363A1B">
            <w:pPr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5</w:t>
            </w:r>
          </w:p>
        </w:tc>
        <w:tc>
          <w:tcPr>
            <w:tcW w:w="6894" w:type="dxa"/>
          </w:tcPr>
          <w:p w14:paraId="1E11B130" w14:textId="77777777" w:rsidR="000A3C1D" w:rsidRPr="00071061" w:rsidRDefault="000A3C1D" w:rsidP="00363A1B">
            <w:pPr>
              <w:rPr>
                <w:noProof/>
                <w:sz w:val="16"/>
                <w:szCs w:val="16"/>
                <w:lang w:val="en-GB" w:eastAsia="cy-GB"/>
              </w:rPr>
            </w:pPr>
          </w:p>
          <w:p w14:paraId="27C73909" w14:textId="77777777" w:rsidR="000A3C1D" w:rsidRPr="00FE073E" w:rsidRDefault="000A3C1D" w:rsidP="00363A1B">
            <w:pPr>
              <w:rPr>
                <w:b/>
                <w:noProof/>
                <w:u w:val="single"/>
                <w:lang w:val="en-GB" w:eastAsia="en-GB"/>
              </w:rPr>
            </w:pPr>
            <w:r w:rsidRPr="00FE073E">
              <w:rPr>
                <w:b/>
                <w:noProof/>
                <w:u w:val="single"/>
                <w:lang w:val="en-GB" w:eastAsia="en-GB"/>
              </w:rPr>
              <w:t>Gweld yr anodiadau:</w:t>
            </w:r>
          </w:p>
          <w:p w14:paraId="20E3C365" w14:textId="77777777" w:rsidR="000A3C1D" w:rsidRDefault="000A3C1D" w:rsidP="00363A1B">
            <w:pPr>
              <w:rPr>
                <w:noProof/>
                <w:lang w:val="en-GB" w:eastAsia="en-GB"/>
              </w:rPr>
            </w:pPr>
          </w:p>
          <w:p w14:paraId="5CCBCB36" w14:textId="77777777" w:rsidR="000A3C1D" w:rsidRDefault="000A3C1D" w:rsidP="00363A1B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Mae’r anodiadau yn cael eu harddangos fel bawdluniau yn union islaw’r ffoto.</w:t>
            </w:r>
          </w:p>
          <w:p w14:paraId="113FC870" w14:textId="77777777" w:rsidR="000A3C1D" w:rsidRDefault="000A3C1D" w:rsidP="00363A1B">
            <w:pPr>
              <w:rPr>
                <w:noProof/>
                <w:lang w:val="en-GB" w:eastAsia="en-GB"/>
              </w:rPr>
            </w:pPr>
          </w:p>
          <w:p w14:paraId="56F920CA" w14:textId="77777777" w:rsidR="000A3C1D" w:rsidRDefault="000A3C1D" w:rsidP="00363A1B">
            <w:pPr>
              <w:rPr>
                <w:noProof/>
                <w:lang w:val="en-GB" w:eastAsia="en-GB"/>
              </w:rPr>
            </w:pPr>
          </w:p>
          <w:p w14:paraId="2E6BD6C0" w14:textId="77777777" w:rsidR="000A3C1D" w:rsidRDefault="000A3C1D" w:rsidP="00363A1B">
            <w:pPr>
              <w:rPr>
                <w:noProof/>
                <w:lang w:val="en-GB" w:eastAsia="en-GB"/>
              </w:rPr>
            </w:pPr>
          </w:p>
          <w:p w14:paraId="7A1A56C4" w14:textId="77777777" w:rsidR="000A3C1D" w:rsidRDefault="000A3C1D" w:rsidP="00363A1B">
            <w:pPr>
              <w:rPr>
                <w:noProof/>
                <w:lang w:val="en-GB" w:eastAsia="en-GB"/>
              </w:rPr>
            </w:pPr>
          </w:p>
          <w:p w14:paraId="5F7FA74B" w14:textId="77777777" w:rsidR="000A3C1D" w:rsidRDefault="000A3C1D" w:rsidP="00363A1B">
            <w:pPr>
              <w:rPr>
                <w:noProof/>
                <w:lang w:val="en-GB" w:eastAsia="en-GB"/>
              </w:rPr>
            </w:pPr>
          </w:p>
        </w:tc>
        <w:tc>
          <w:tcPr>
            <w:tcW w:w="6949" w:type="dxa"/>
          </w:tcPr>
          <w:p w14:paraId="3F41DF75" w14:textId="04FC5303" w:rsidR="000A3C1D" w:rsidRDefault="00581638" w:rsidP="00363A1B">
            <w:pPr>
              <w:jc w:val="center"/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1" locked="0" layoutInCell="1" allowOverlap="1" wp14:anchorId="49E2624E" wp14:editId="423696AF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80010</wp:posOffset>
                  </wp:positionV>
                  <wp:extent cx="2849105" cy="1762125"/>
                  <wp:effectExtent l="0" t="0" r="889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gor anodiadau CY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0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103D" w:rsidRPr="00CF6F78" w14:paraId="3A1CB25C" w14:textId="77777777" w:rsidTr="007911B7">
        <w:trPr>
          <w:trHeight w:val="2430"/>
        </w:trPr>
        <w:tc>
          <w:tcPr>
            <w:tcW w:w="331" w:type="dxa"/>
          </w:tcPr>
          <w:p w14:paraId="09F2B033" w14:textId="77777777" w:rsidR="00A0387B" w:rsidRDefault="00A0387B" w:rsidP="00363A1B">
            <w:pPr>
              <w:rPr>
                <w:b/>
                <w:lang w:val="en-GB"/>
              </w:rPr>
            </w:pPr>
          </w:p>
          <w:p w14:paraId="24FC534A" w14:textId="5243B139" w:rsidR="001B103D" w:rsidRPr="00A162B3" w:rsidRDefault="00A0387B" w:rsidP="00363A1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6894" w:type="dxa"/>
          </w:tcPr>
          <w:p w14:paraId="7F140583" w14:textId="399A9BFD" w:rsidR="00071061" w:rsidRDefault="00071061" w:rsidP="00363A1B">
            <w:pPr>
              <w:rPr>
                <w:b/>
                <w:sz w:val="16"/>
                <w:szCs w:val="16"/>
                <w:u w:val="single"/>
                <w:lang w:val="en-GB"/>
              </w:rPr>
            </w:pPr>
          </w:p>
          <w:p w14:paraId="7B5F1CF0" w14:textId="77777777" w:rsidR="007911B7" w:rsidRPr="007911B7" w:rsidRDefault="007911B7" w:rsidP="00363A1B">
            <w:pPr>
              <w:rPr>
                <w:b/>
                <w:sz w:val="8"/>
                <w:szCs w:val="8"/>
                <w:u w:val="single"/>
                <w:lang w:val="en-GB"/>
              </w:rPr>
            </w:pPr>
          </w:p>
          <w:p w14:paraId="3E24654E" w14:textId="77777777" w:rsidR="001B103D" w:rsidRPr="00D90158" w:rsidRDefault="00D90158" w:rsidP="00363A1B">
            <w:pPr>
              <w:rPr>
                <w:b/>
                <w:u w:val="single"/>
                <w:lang w:val="en-GB"/>
              </w:rPr>
            </w:pPr>
            <w:proofErr w:type="spellStart"/>
            <w:r w:rsidRPr="00D90158">
              <w:rPr>
                <w:b/>
                <w:u w:val="single"/>
                <w:lang w:val="en-GB"/>
              </w:rPr>
              <w:t>Symud</w:t>
            </w:r>
            <w:proofErr w:type="spellEnd"/>
            <w:r w:rsidRPr="00D90158">
              <w:rPr>
                <w:b/>
                <w:u w:val="single"/>
                <w:lang w:val="en-GB"/>
              </w:rPr>
              <w:t xml:space="preserve"> </w:t>
            </w:r>
            <w:proofErr w:type="spellStart"/>
            <w:r w:rsidRPr="00D90158">
              <w:rPr>
                <w:b/>
                <w:u w:val="single"/>
                <w:lang w:val="en-GB"/>
              </w:rPr>
              <w:t>i’r</w:t>
            </w:r>
            <w:proofErr w:type="spellEnd"/>
            <w:r w:rsidRPr="00D90158">
              <w:rPr>
                <w:b/>
                <w:u w:val="single"/>
                <w:lang w:val="en-GB"/>
              </w:rPr>
              <w:t xml:space="preserve"> </w:t>
            </w:r>
            <w:proofErr w:type="spellStart"/>
            <w:r w:rsidRPr="00D90158">
              <w:rPr>
                <w:b/>
                <w:u w:val="single"/>
                <w:lang w:val="en-GB"/>
              </w:rPr>
              <w:t>ffoto</w:t>
            </w:r>
            <w:proofErr w:type="spellEnd"/>
            <w:r w:rsidRPr="00D90158">
              <w:rPr>
                <w:b/>
                <w:u w:val="single"/>
                <w:lang w:val="en-GB"/>
              </w:rPr>
              <w:t xml:space="preserve"> </w:t>
            </w:r>
            <w:proofErr w:type="spellStart"/>
            <w:r w:rsidRPr="00D90158">
              <w:rPr>
                <w:b/>
                <w:u w:val="single"/>
                <w:lang w:val="en-GB"/>
              </w:rPr>
              <w:t>nesaf</w:t>
            </w:r>
            <w:proofErr w:type="spellEnd"/>
            <w:r w:rsidRPr="00D90158">
              <w:rPr>
                <w:b/>
                <w:u w:val="single"/>
                <w:lang w:val="en-GB"/>
              </w:rPr>
              <w:t>:</w:t>
            </w:r>
          </w:p>
          <w:p w14:paraId="154F3EC6" w14:textId="77777777" w:rsidR="00D90158" w:rsidRDefault="00D90158" w:rsidP="00363A1B">
            <w:pPr>
              <w:rPr>
                <w:lang w:val="en-GB"/>
              </w:rPr>
            </w:pPr>
          </w:p>
          <w:p w14:paraId="1C27F8D0" w14:textId="77777777" w:rsidR="00D90158" w:rsidRDefault="00D90158" w:rsidP="00363A1B">
            <w:pPr>
              <w:rPr>
                <w:lang w:val="en-GB"/>
              </w:rPr>
            </w:pPr>
          </w:p>
          <w:p w14:paraId="448116F5" w14:textId="0A038069" w:rsidR="001B103D" w:rsidRDefault="001B103D" w:rsidP="00363A1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r w:rsidR="002E4B96" w:rsidRPr="002E4B96">
              <w:rPr>
                <w:b/>
                <w:lang w:val="en-GB"/>
              </w:rPr>
              <w:t xml:space="preserve">y </w:t>
            </w:r>
            <w:proofErr w:type="spellStart"/>
            <w:r w:rsidR="002E4B96">
              <w:rPr>
                <w:b/>
                <w:lang w:val="en-GB"/>
              </w:rPr>
              <w:t>llun</w:t>
            </w:r>
            <w:proofErr w:type="spellEnd"/>
            <w:r w:rsidR="002E4B96">
              <w:rPr>
                <w:b/>
                <w:lang w:val="en-GB"/>
              </w:rPr>
              <w:t xml:space="preserve"> </w:t>
            </w:r>
            <w:proofErr w:type="spellStart"/>
            <w:r w:rsidR="002E4B96">
              <w:rPr>
                <w:b/>
                <w:lang w:val="en-GB"/>
              </w:rPr>
              <w:t>nes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8F4DB6">
              <w:rPr>
                <w:lang w:val="en-GB"/>
              </w:rPr>
              <w:t>yn</w:t>
            </w:r>
            <w:proofErr w:type="spellEnd"/>
            <w:r w:rsidR="008F4DB6">
              <w:rPr>
                <w:lang w:val="en-GB"/>
              </w:rPr>
              <w:t xml:space="preserve"> y </w:t>
            </w:r>
            <w:proofErr w:type="spellStart"/>
            <w:r w:rsidR="008F4DB6">
              <w:rPr>
                <w:lang w:val="en-GB"/>
              </w:rPr>
              <w:t>gornel</w:t>
            </w:r>
            <w:proofErr w:type="spellEnd"/>
            <w:r w:rsidR="008F4DB6">
              <w:rPr>
                <w:lang w:val="en-GB"/>
              </w:rPr>
              <w:t xml:space="preserve"> </w:t>
            </w:r>
            <w:proofErr w:type="spellStart"/>
            <w:r w:rsidR="008F4DB6">
              <w:rPr>
                <w:lang w:val="en-GB"/>
              </w:rPr>
              <w:t>dde</w:t>
            </w:r>
            <w:proofErr w:type="spellEnd"/>
            <w:r w:rsidR="008F4DB6">
              <w:rPr>
                <w:lang w:val="en-GB"/>
              </w:rPr>
              <w:t xml:space="preserve"> </w:t>
            </w:r>
            <w:proofErr w:type="spellStart"/>
            <w:r w:rsidR="008F4DB6">
              <w:rPr>
                <w:lang w:val="en-GB"/>
              </w:rPr>
              <w:t>uwchben</w:t>
            </w:r>
            <w:proofErr w:type="spellEnd"/>
            <w:r w:rsidR="008F4DB6">
              <w:rPr>
                <w:lang w:val="en-GB"/>
              </w:rPr>
              <w:t xml:space="preserve"> y </w:t>
            </w:r>
            <w:proofErr w:type="spellStart"/>
            <w:r w:rsidR="008F4DB6">
              <w:rPr>
                <w:lang w:val="en-GB"/>
              </w:rPr>
              <w:t>ffoto</w:t>
            </w:r>
            <w:proofErr w:type="spellEnd"/>
            <w:r w:rsidR="008F4DB6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mu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la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fo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saf</w:t>
            </w:r>
            <w:proofErr w:type="spellEnd"/>
            <w:r>
              <w:rPr>
                <w:lang w:val="en-GB"/>
              </w:rPr>
              <w:t>.</w:t>
            </w:r>
          </w:p>
          <w:p w14:paraId="275A9537" w14:textId="77777777" w:rsidR="001B103D" w:rsidRDefault="001B103D" w:rsidP="00363A1B">
            <w:pPr>
              <w:rPr>
                <w:lang w:val="en-GB"/>
              </w:rPr>
            </w:pPr>
          </w:p>
          <w:p w14:paraId="591B1B26" w14:textId="77777777" w:rsidR="001B103D" w:rsidRDefault="001B103D" w:rsidP="00363A1B">
            <w:pPr>
              <w:pStyle w:val="ListParagraph"/>
              <w:ind w:left="360"/>
              <w:rPr>
                <w:lang w:val="en-GB"/>
              </w:rPr>
            </w:pPr>
          </w:p>
          <w:p w14:paraId="4EE9670E" w14:textId="12EB566C" w:rsidR="00D90158" w:rsidRPr="007911B7" w:rsidRDefault="00D90158" w:rsidP="007911B7">
            <w:pPr>
              <w:rPr>
                <w:lang w:val="en-GB"/>
              </w:rPr>
            </w:pPr>
          </w:p>
        </w:tc>
        <w:tc>
          <w:tcPr>
            <w:tcW w:w="6949" w:type="dxa"/>
          </w:tcPr>
          <w:p w14:paraId="47F3F210" w14:textId="77777777" w:rsidR="001B103D" w:rsidRDefault="001B103D" w:rsidP="00363A1B">
            <w:pPr>
              <w:rPr>
                <w:noProof/>
                <w:sz w:val="8"/>
                <w:szCs w:val="8"/>
                <w:lang w:val="en-GB" w:eastAsia="cy-GB"/>
              </w:rPr>
            </w:pPr>
          </w:p>
          <w:p w14:paraId="45DFE9E4" w14:textId="1708837F" w:rsidR="007911B7" w:rsidRPr="004E210C" w:rsidRDefault="007911B7" w:rsidP="007911B7">
            <w:pPr>
              <w:jc w:val="center"/>
              <w:rPr>
                <w:noProof/>
                <w:sz w:val="8"/>
                <w:szCs w:val="8"/>
                <w:lang w:val="en-GB" w:eastAsia="cy-GB"/>
              </w:rPr>
            </w:pPr>
            <w:r>
              <w:rPr>
                <w:noProof/>
                <w:sz w:val="8"/>
                <w:szCs w:val="8"/>
                <w:lang w:val="en-GB" w:eastAsia="en-GB"/>
              </w:rPr>
              <w:drawing>
                <wp:anchor distT="0" distB="0" distL="114300" distR="114300" simplePos="0" relativeHeight="251686912" behindDoc="1" locked="0" layoutInCell="1" allowOverlap="1" wp14:anchorId="68EB23FC" wp14:editId="49EADD8A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2385</wp:posOffset>
                  </wp:positionV>
                  <wp:extent cx="3048000" cy="1046958"/>
                  <wp:effectExtent l="0" t="0" r="0" b="127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foto nesaf CYM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4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15FE75" w14:textId="66A8EAD3" w:rsidR="008F4DB6" w:rsidRDefault="008F4DB6" w:rsidP="00654904">
      <w:pPr>
        <w:rPr>
          <w:rStyle w:val="BookTitle"/>
          <w:lang w:val="en-GB"/>
        </w:rPr>
      </w:pPr>
    </w:p>
    <w:p w14:paraId="37CF7B89" w14:textId="77777777" w:rsidR="00654904" w:rsidRPr="00944273" w:rsidRDefault="00CB02CF" w:rsidP="00654904">
      <w:pPr>
        <w:rPr>
          <w:rStyle w:val="BookTitle"/>
          <w:b w:val="0"/>
          <w:bCs w:val="0"/>
          <w:smallCaps w:val="0"/>
          <w:spacing w:val="0"/>
          <w:lang w:val="en-GB"/>
        </w:rPr>
      </w:pPr>
      <w:r>
        <w:rPr>
          <w:rStyle w:val="BookTitle"/>
          <w:lang w:val="en-GB"/>
        </w:rPr>
        <w:lastRenderedPageBreak/>
        <w:t>ADARN C</w:t>
      </w:r>
      <w:r w:rsidR="00654904" w:rsidRPr="00CF6F78">
        <w:rPr>
          <w:rStyle w:val="BookTitle"/>
          <w:lang w:val="en-GB"/>
        </w:rPr>
        <w:t xml:space="preserve">: </w:t>
      </w:r>
      <w:r>
        <w:rPr>
          <w:rStyle w:val="BookTitle"/>
          <w:lang w:val="en-GB"/>
        </w:rPr>
        <w:t xml:space="preserve">GOLYGU EITEM SYDD EISOES WEDI EI </w:t>
      </w:r>
      <w:r w:rsidR="002A64A8">
        <w:rPr>
          <w:rStyle w:val="BookTitle"/>
          <w:lang w:val="en-GB"/>
        </w:rPr>
        <w:t>ANODI</w:t>
      </w:r>
      <w:r>
        <w:rPr>
          <w:rStyle w:val="BookTitle"/>
          <w:lang w:val="en-GB"/>
        </w:rPr>
        <w:t xml:space="preserve"> YN RHANN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5"/>
        <w:gridCol w:w="6680"/>
        <w:gridCol w:w="6723"/>
      </w:tblGrid>
      <w:tr w:rsidR="002300E5" w:rsidRPr="00CF6F78" w14:paraId="0478A8EA" w14:textId="77777777" w:rsidTr="00A162B3">
        <w:tc>
          <w:tcPr>
            <w:tcW w:w="545" w:type="dxa"/>
            <w:tcMar>
              <w:top w:w="113" w:type="dxa"/>
              <w:bottom w:w="113" w:type="dxa"/>
            </w:tcMar>
          </w:tcPr>
          <w:p w14:paraId="2DC316FB" w14:textId="77777777" w:rsidR="002035FE" w:rsidRPr="00A162B3" w:rsidRDefault="002035FE" w:rsidP="0040718D">
            <w:pPr>
              <w:rPr>
                <w:b/>
                <w:lang w:val="en-GB"/>
              </w:rPr>
            </w:pPr>
            <w:r w:rsidRPr="00A162B3">
              <w:rPr>
                <w:b/>
                <w:lang w:val="en-GB"/>
              </w:rPr>
              <w:t>1</w:t>
            </w:r>
          </w:p>
        </w:tc>
        <w:tc>
          <w:tcPr>
            <w:tcW w:w="6680" w:type="dxa"/>
            <w:tcMar>
              <w:top w:w="113" w:type="dxa"/>
              <w:bottom w:w="113" w:type="dxa"/>
            </w:tcMar>
          </w:tcPr>
          <w:p w14:paraId="3055575A" w14:textId="77777777" w:rsidR="002035FE" w:rsidRDefault="002307C7" w:rsidP="002035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dych</w:t>
            </w:r>
            <w:proofErr w:type="spellEnd"/>
            <w:r>
              <w:rPr>
                <w:lang w:val="en-GB"/>
              </w:rPr>
              <w:t xml:space="preserve"> am</w:t>
            </w:r>
            <w:r w:rsidR="002035FE">
              <w:rPr>
                <w:lang w:val="en-GB"/>
              </w:rPr>
              <w:t xml:space="preserve">: </w:t>
            </w:r>
          </w:p>
          <w:p w14:paraId="5504EC10" w14:textId="77777777" w:rsidR="003804C8" w:rsidRPr="003804C8" w:rsidRDefault="003804C8" w:rsidP="002035FE">
            <w:pPr>
              <w:rPr>
                <w:sz w:val="14"/>
                <w:lang w:val="en-GB"/>
              </w:rPr>
            </w:pPr>
          </w:p>
          <w:p w14:paraId="38E10FE2" w14:textId="77777777" w:rsidR="002035FE" w:rsidRPr="003804C8" w:rsidRDefault="00CB02CF" w:rsidP="003804C8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y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adau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dychwelyd</w:t>
            </w:r>
            <w:proofErr w:type="spellEnd"/>
            <w:r>
              <w:rPr>
                <w:lang w:val="en-GB"/>
              </w:rPr>
              <w:t xml:space="preserve"> at </w:t>
            </w:r>
            <w:proofErr w:type="spellStart"/>
            <w:r w:rsidR="004A3E24">
              <w:rPr>
                <w:lang w:val="en-GB"/>
              </w:rPr>
              <w:t>ffo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s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E654F6">
              <w:rPr>
                <w:lang w:val="en-GB"/>
              </w:rPr>
              <w:t>dagio</w:t>
            </w:r>
            <w:proofErr w:type="spellEnd"/>
            <w:r>
              <w:rPr>
                <w:lang w:val="en-GB"/>
              </w:rPr>
              <w:t>;</w:t>
            </w:r>
            <w:r w:rsidR="002307C7">
              <w:rPr>
                <w:lang w:val="en-GB"/>
              </w:rPr>
              <w:t xml:space="preserve"> </w:t>
            </w:r>
            <w:proofErr w:type="spellStart"/>
            <w:r w:rsidR="002307C7">
              <w:rPr>
                <w:lang w:val="en-GB"/>
              </w:rPr>
              <w:t>neu</w:t>
            </w:r>
            <w:proofErr w:type="spellEnd"/>
          </w:p>
          <w:p w14:paraId="2D2B246C" w14:textId="77777777" w:rsidR="002035FE" w:rsidRPr="003804C8" w:rsidRDefault="00CB02CF" w:rsidP="003804C8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y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E654F6">
              <w:rPr>
                <w:lang w:val="en-GB"/>
              </w:rPr>
              <w:t>tagi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il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eb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wblhau</w:t>
            </w:r>
            <w:proofErr w:type="spellEnd"/>
            <w:r w:rsidR="006F3A22">
              <w:rPr>
                <w:lang w:val="en-GB"/>
              </w:rPr>
              <w:t>;</w:t>
            </w:r>
          </w:p>
          <w:p w14:paraId="6B211C79" w14:textId="77777777" w:rsidR="003804C8" w:rsidRPr="00E46A0B" w:rsidRDefault="003804C8" w:rsidP="003804C8">
            <w:pPr>
              <w:rPr>
                <w:sz w:val="16"/>
                <w:lang w:val="en-GB"/>
              </w:rPr>
            </w:pPr>
          </w:p>
          <w:p w14:paraId="704E349B" w14:textId="77777777" w:rsidR="004A3E24" w:rsidRDefault="004A3E24" w:rsidP="004A3E24">
            <w:pPr>
              <w:rPr>
                <w:lang w:val="en-GB"/>
              </w:rPr>
            </w:pPr>
          </w:p>
          <w:p w14:paraId="034518D2" w14:textId="77777777" w:rsidR="003804C8" w:rsidRPr="003804C8" w:rsidRDefault="006F3A22" w:rsidP="004A3E2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nt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g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chi </w:t>
            </w:r>
            <w:proofErr w:type="spellStart"/>
            <w:r>
              <w:rPr>
                <w:lang w:val="en-GB"/>
              </w:rPr>
              <w:t>glic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 w:rsidR="004A3E24">
              <w:rPr>
                <w:lang w:val="en-GB"/>
              </w:rPr>
              <w:t>ffo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ywy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udal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6723" w:type="dxa"/>
          </w:tcPr>
          <w:p w14:paraId="0CD5E32B" w14:textId="77777777" w:rsidR="002035FE" w:rsidRPr="00CF6F78" w:rsidRDefault="004A3E24" w:rsidP="00325636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1D97EB" wp14:editId="5159FECB">
                  <wp:extent cx="2143125" cy="190694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olygu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709" cy="191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0E5" w:rsidRPr="00CF6F78" w14:paraId="46CFD0B8" w14:textId="77777777" w:rsidTr="00A162B3">
        <w:trPr>
          <w:trHeight w:val="2845"/>
        </w:trPr>
        <w:tc>
          <w:tcPr>
            <w:tcW w:w="545" w:type="dxa"/>
            <w:tcMar>
              <w:top w:w="113" w:type="dxa"/>
              <w:bottom w:w="113" w:type="dxa"/>
            </w:tcMar>
          </w:tcPr>
          <w:p w14:paraId="23F4DDA3" w14:textId="77777777" w:rsidR="004439B2" w:rsidRPr="00A162B3" w:rsidRDefault="004439B2" w:rsidP="00654904">
            <w:pPr>
              <w:rPr>
                <w:b/>
                <w:noProof/>
                <w:lang w:val="en-GB" w:eastAsia="cy-GB"/>
              </w:rPr>
            </w:pPr>
            <w:r w:rsidRPr="00A162B3">
              <w:rPr>
                <w:b/>
                <w:noProof/>
                <w:lang w:val="en-GB" w:eastAsia="cy-GB"/>
              </w:rPr>
              <w:t xml:space="preserve">2 </w:t>
            </w:r>
          </w:p>
        </w:tc>
        <w:tc>
          <w:tcPr>
            <w:tcW w:w="6680" w:type="dxa"/>
          </w:tcPr>
          <w:p w14:paraId="03E76920" w14:textId="77777777" w:rsidR="004439B2" w:rsidRDefault="006F3A22" w:rsidP="003804C8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Islaw’r ddelwedd fe welwch </w:t>
            </w:r>
            <w:r w:rsidR="00190030">
              <w:rPr>
                <w:noProof/>
                <w:lang w:val="en-GB" w:eastAsia="cy-GB"/>
              </w:rPr>
              <w:t>fawdluniau</w:t>
            </w:r>
            <w:r>
              <w:rPr>
                <w:noProof/>
                <w:lang w:val="en-GB" w:eastAsia="cy-GB"/>
              </w:rPr>
              <w:t xml:space="preserve"> sy’n cynrychioli’r anodiada</w:t>
            </w:r>
            <w:r w:rsidR="00A93BE3">
              <w:rPr>
                <w:noProof/>
                <w:lang w:val="en-GB" w:eastAsia="cy-GB"/>
              </w:rPr>
              <w:t>u</w:t>
            </w:r>
            <w:r>
              <w:rPr>
                <w:noProof/>
                <w:lang w:val="en-GB" w:eastAsia="cy-GB"/>
              </w:rPr>
              <w:t xml:space="preserve"> sydd eisoes wedi eu creu. </w:t>
            </w:r>
            <w:r w:rsidR="002307C7">
              <w:rPr>
                <w:noProof/>
                <w:lang w:val="en-GB" w:eastAsia="cy-GB"/>
              </w:rPr>
              <w:t>Cliciwch ar yr anodiad</w:t>
            </w:r>
            <w:r w:rsidR="00535E91">
              <w:rPr>
                <w:noProof/>
                <w:lang w:val="en-GB" w:eastAsia="cy-GB"/>
              </w:rPr>
              <w:t>au</w:t>
            </w:r>
            <w:r w:rsidR="002307C7">
              <w:rPr>
                <w:noProof/>
                <w:lang w:val="en-GB" w:eastAsia="cy-GB"/>
              </w:rPr>
              <w:t xml:space="preserve"> er mwyn i chi fedru darllen y t</w:t>
            </w:r>
            <w:r w:rsidR="00E654F6">
              <w:rPr>
                <w:noProof/>
                <w:lang w:val="en-GB" w:eastAsia="cy-GB"/>
              </w:rPr>
              <w:t>agiau</w:t>
            </w:r>
            <w:r w:rsidR="002307C7">
              <w:rPr>
                <w:noProof/>
                <w:lang w:val="en-GB" w:eastAsia="cy-GB"/>
              </w:rPr>
              <w:t xml:space="preserve"> (ar ochr dde y dudalen)</w:t>
            </w:r>
            <w:r w:rsidR="0081219C">
              <w:rPr>
                <w:noProof/>
                <w:lang w:val="en-GB" w:eastAsia="cy-GB"/>
              </w:rPr>
              <w:t xml:space="preserve">.  Os oes angen golygu’r </w:t>
            </w:r>
            <w:r w:rsidR="00E654F6">
              <w:rPr>
                <w:noProof/>
                <w:lang w:val="en-GB" w:eastAsia="cy-GB"/>
              </w:rPr>
              <w:t>tagiau</w:t>
            </w:r>
            <w:r>
              <w:rPr>
                <w:noProof/>
                <w:lang w:val="en-GB" w:eastAsia="cy-GB"/>
              </w:rPr>
              <w:t xml:space="preserve">, cliciwch ar </w:t>
            </w:r>
            <w:r w:rsidR="002307C7" w:rsidRPr="002307C7">
              <w:rPr>
                <w:b/>
                <w:noProof/>
                <w:lang w:val="en-GB" w:eastAsia="cy-GB"/>
              </w:rPr>
              <w:t>This page needs more work</w:t>
            </w:r>
            <w:r w:rsidR="002307C7">
              <w:rPr>
                <w:noProof/>
                <w:lang w:val="en-GB" w:eastAsia="cy-GB"/>
              </w:rPr>
              <w:t xml:space="preserve">, yna </w:t>
            </w:r>
            <w:r w:rsidR="002307C7" w:rsidRPr="002307C7">
              <w:rPr>
                <w:b/>
                <w:noProof/>
                <w:lang w:val="en-GB" w:eastAsia="cy-GB"/>
              </w:rPr>
              <w:t>Mark page as incomplete</w:t>
            </w:r>
            <w:r w:rsidR="002307C7">
              <w:rPr>
                <w:noProof/>
                <w:lang w:val="en-GB" w:eastAsia="cy-GB"/>
              </w:rPr>
              <w:t xml:space="preserve"> </w:t>
            </w:r>
            <w:r>
              <w:rPr>
                <w:noProof/>
                <w:lang w:val="en-GB" w:eastAsia="cy-GB"/>
              </w:rPr>
              <w:t xml:space="preserve">a bydd deialog newydd yn ymddangos gyda botwm </w:t>
            </w:r>
            <w:r w:rsidR="00735976">
              <w:rPr>
                <w:noProof/>
                <w:lang w:val="en-GB" w:eastAsia="cy-GB"/>
              </w:rPr>
              <w:t xml:space="preserve">     </w:t>
            </w:r>
            <w:r>
              <w:rPr>
                <w:noProof/>
                <w:lang w:val="en-GB" w:eastAsia="cy-GB"/>
              </w:rPr>
              <w:t xml:space="preserve">&lt; </w:t>
            </w:r>
            <w:r w:rsidRPr="006F3A22">
              <w:rPr>
                <w:b/>
                <w:noProof/>
                <w:lang w:val="en-GB" w:eastAsia="cy-GB"/>
              </w:rPr>
              <w:t>Golygu</w:t>
            </w:r>
            <w:r>
              <w:rPr>
                <w:noProof/>
                <w:lang w:val="en-GB" w:eastAsia="cy-GB"/>
              </w:rPr>
              <w:t xml:space="preserve">.  </w:t>
            </w:r>
          </w:p>
          <w:p w14:paraId="5FB891F7" w14:textId="77777777" w:rsidR="004439B2" w:rsidRDefault="004439B2" w:rsidP="003804C8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490854C" wp14:editId="37565607">
                  <wp:extent cx="1009651" cy="485775"/>
                  <wp:effectExtent l="0" t="0" r="0" b="0"/>
                  <wp:docPr id="31" name="Llu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f9a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49" cy="487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C4AA6A" w14:textId="77777777" w:rsidR="004439B2" w:rsidRDefault="006F3A22" w:rsidP="004439B2">
            <w:pPr>
              <w:rPr>
                <w:lang w:val="en-GB"/>
              </w:rPr>
            </w:pPr>
            <w:r>
              <w:rPr>
                <w:noProof/>
                <w:lang w:val="en-GB" w:eastAsia="cy-GB"/>
              </w:rPr>
              <w:t xml:space="preserve">Cliciwch ar y botwm yma i olygu’r </w:t>
            </w:r>
            <w:r w:rsidR="00E654F6">
              <w:rPr>
                <w:noProof/>
                <w:lang w:val="en-GB" w:eastAsia="cy-GB"/>
              </w:rPr>
              <w:t>tagiau</w:t>
            </w:r>
            <w:r>
              <w:rPr>
                <w:noProof/>
                <w:lang w:val="en-GB" w:eastAsia="cy-GB"/>
              </w:rPr>
              <w:t xml:space="preserve">, yna cliciwch </w:t>
            </w:r>
            <w:r w:rsidRPr="006F3A22">
              <w:rPr>
                <w:b/>
                <w:noProof/>
                <w:lang w:val="en-GB" w:eastAsia="cy-GB"/>
              </w:rPr>
              <w:t>Nesaf &gt;</w:t>
            </w:r>
            <w:r>
              <w:rPr>
                <w:noProof/>
                <w:lang w:val="en-GB" w:eastAsia="cy-GB"/>
              </w:rPr>
              <w:t xml:space="preserve"> ac yna</w:t>
            </w:r>
            <w:r w:rsidR="00574AF3">
              <w:rPr>
                <w:noProof/>
                <w:lang w:val="en-GB" w:eastAsia="cy-GB"/>
              </w:rPr>
              <w:t xml:space="preserve">’r botwm coch </w:t>
            </w:r>
            <w:r w:rsidR="004651D0">
              <w:rPr>
                <w:b/>
                <w:noProof/>
                <w:lang w:val="en-GB" w:eastAsia="cy-GB"/>
              </w:rPr>
              <w:t>Cadw</w:t>
            </w:r>
            <w:r>
              <w:rPr>
                <w:noProof/>
                <w:lang w:val="en-GB" w:eastAsia="cy-GB"/>
              </w:rPr>
              <w:t xml:space="preserve"> pan fyddwch wedi gorffen.  </w:t>
            </w:r>
          </w:p>
          <w:p w14:paraId="01CA7DC0" w14:textId="77777777" w:rsidR="004439B2" w:rsidRPr="00CF6F78" w:rsidRDefault="006F3A22" w:rsidP="002A64A8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Os byddwch yn gorffen </w:t>
            </w:r>
            <w:r w:rsidR="00E654F6">
              <w:rPr>
                <w:noProof/>
                <w:lang w:val="en-GB" w:eastAsia="cy-GB"/>
              </w:rPr>
              <w:t>tagio pob elfen o fewn y ffoto</w:t>
            </w:r>
            <w:r w:rsidR="00A93BE3">
              <w:rPr>
                <w:noProof/>
                <w:lang w:val="en-GB" w:eastAsia="cy-GB"/>
              </w:rPr>
              <w:t xml:space="preserve"> </w:t>
            </w:r>
            <w:r>
              <w:rPr>
                <w:noProof/>
                <w:lang w:val="en-GB" w:eastAsia="cy-GB"/>
              </w:rPr>
              <w:t xml:space="preserve">medrwch ddefnyddio’r botwm ar </w:t>
            </w:r>
            <w:r w:rsidR="002A64A8">
              <w:rPr>
                <w:noProof/>
                <w:lang w:val="en-GB" w:eastAsia="cy-GB"/>
              </w:rPr>
              <w:t xml:space="preserve">y dde ar </w:t>
            </w:r>
            <w:r>
              <w:rPr>
                <w:noProof/>
                <w:lang w:val="en-GB" w:eastAsia="cy-GB"/>
              </w:rPr>
              <w:t xml:space="preserve">waelod y sgrin i ddynodi bod y </w:t>
            </w:r>
            <w:r w:rsidR="00190030">
              <w:rPr>
                <w:noProof/>
                <w:lang w:val="en-GB" w:eastAsia="cy-GB"/>
              </w:rPr>
              <w:t>d</w:t>
            </w:r>
            <w:r>
              <w:rPr>
                <w:noProof/>
                <w:lang w:val="en-GB" w:eastAsia="cy-GB"/>
              </w:rPr>
              <w:t xml:space="preserve">udalen </w:t>
            </w:r>
            <w:r w:rsidRPr="00325636">
              <w:rPr>
                <w:b/>
                <w:noProof/>
                <w:lang w:val="en-GB" w:eastAsia="cy-GB"/>
              </w:rPr>
              <w:t xml:space="preserve">wedi ei </w:t>
            </w:r>
            <w:r w:rsidR="00190030">
              <w:rPr>
                <w:b/>
                <w:noProof/>
                <w:lang w:val="en-GB" w:eastAsia="cy-GB"/>
              </w:rPr>
              <w:t>ch</w:t>
            </w:r>
            <w:r w:rsidR="00190030" w:rsidRPr="00325636">
              <w:rPr>
                <w:b/>
                <w:noProof/>
                <w:lang w:val="en-GB" w:eastAsia="cy-GB"/>
              </w:rPr>
              <w:t>wblhau</w:t>
            </w:r>
            <w:r w:rsidR="006903D6">
              <w:rPr>
                <w:noProof/>
                <w:lang w:val="en-GB" w:eastAsia="cy-GB"/>
              </w:rPr>
              <w:t xml:space="preserve">, fel yng ngham </w:t>
            </w:r>
            <w:r w:rsidR="00A162B3">
              <w:rPr>
                <w:noProof/>
                <w:lang w:val="en-GB" w:eastAsia="cy-GB"/>
              </w:rPr>
              <w:t>4</w:t>
            </w:r>
            <w:r w:rsidR="006903D6">
              <w:rPr>
                <w:noProof/>
                <w:lang w:val="en-GB" w:eastAsia="cy-GB"/>
              </w:rPr>
              <w:t xml:space="preserve"> yn Adran B</w:t>
            </w:r>
            <w:r>
              <w:rPr>
                <w:noProof/>
                <w:lang w:val="en-GB" w:eastAsia="cy-GB"/>
              </w:rPr>
              <w:t>.</w:t>
            </w:r>
          </w:p>
        </w:tc>
        <w:tc>
          <w:tcPr>
            <w:tcW w:w="6723" w:type="dxa"/>
          </w:tcPr>
          <w:p w14:paraId="5046EF0A" w14:textId="77777777" w:rsidR="004439B2" w:rsidRPr="002300E5" w:rsidRDefault="004439B2" w:rsidP="0000129F">
            <w:pPr>
              <w:jc w:val="center"/>
              <w:rPr>
                <w:noProof/>
                <w:sz w:val="16"/>
                <w:szCs w:val="16"/>
                <w:lang w:val="en-GB" w:eastAsia="en-GB"/>
              </w:rPr>
            </w:pPr>
          </w:p>
          <w:p w14:paraId="4C4D26A1" w14:textId="18FD3CC2" w:rsidR="002300E5" w:rsidRPr="00CF6F78" w:rsidRDefault="009D55BC" w:rsidP="0000129F">
            <w:pPr>
              <w:jc w:val="center"/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108F41" wp14:editId="1EA0299E">
                  <wp:extent cx="3800475" cy="210340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nodiadau eraill CYM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997" cy="212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0E5" w:rsidRPr="00CF6F78" w14:paraId="2CAB604B" w14:textId="77777777" w:rsidTr="00A162B3">
        <w:tc>
          <w:tcPr>
            <w:tcW w:w="545" w:type="dxa"/>
            <w:tcMar>
              <w:top w:w="113" w:type="dxa"/>
              <w:bottom w:w="113" w:type="dxa"/>
            </w:tcMar>
          </w:tcPr>
          <w:p w14:paraId="2D8701B4" w14:textId="77777777" w:rsidR="004C76E2" w:rsidRPr="00A162B3" w:rsidRDefault="004C76E2" w:rsidP="0040718D">
            <w:pPr>
              <w:rPr>
                <w:b/>
                <w:lang w:val="en-GB"/>
              </w:rPr>
            </w:pPr>
            <w:r w:rsidRPr="00A162B3">
              <w:rPr>
                <w:b/>
                <w:lang w:val="en-GB"/>
              </w:rPr>
              <w:t>3</w:t>
            </w:r>
          </w:p>
        </w:tc>
        <w:tc>
          <w:tcPr>
            <w:tcW w:w="6680" w:type="dxa"/>
            <w:tcMar>
              <w:top w:w="113" w:type="dxa"/>
              <w:bottom w:w="113" w:type="dxa"/>
            </w:tcMar>
          </w:tcPr>
          <w:p w14:paraId="2F592E95" w14:textId="77777777" w:rsidR="008944ED" w:rsidRDefault="008944ED" w:rsidP="008944ED">
            <w:pPr>
              <w:rPr>
                <w:lang w:val="en-GB"/>
              </w:rPr>
            </w:pPr>
          </w:p>
          <w:p w14:paraId="0B5CDBF4" w14:textId="77777777" w:rsidR="004C76E2" w:rsidRPr="008944ED" w:rsidRDefault="008944ED" w:rsidP="000D601E">
            <w:pPr>
              <w:rPr>
                <w:lang w:val="en-GB"/>
              </w:rPr>
            </w:pPr>
            <w:proofErr w:type="spellStart"/>
            <w:r w:rsidRPr="002300E5">
              <w:rPr>
                <w:lang w:val="en-GB"/>
              </w:rPr>
              <w:t>Os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Pr="002300E5">
              <w:rPr>
                <w:lang w:val="en-GB"/>
              </w:rPr>
              <w:t>na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Pr="002300E5">
              <w:rPr>
                <w:lang w:val="en-GB"/>
              </w:rPr>
              <w:t>fedrwch</w:t>
            </w:r>
            <w:proofErr w:type="spellEnd"/>
            <w:r w:rsidRPr="002300E5">
              <w:rPr>
                <w:lang w:val="en-GB"/>
              </w:rPr>
              <w:t xml:space="preserve"> </w:t>
            </w:r>
            <w:r w:rsidR="002300E5">
              <w:rPr>
                <w:lang w:val="en-GB"/>
              </w:rPr>
              <w:t xml:space="preserve">weld y </w:t>
            </w:r>
            <w:proofErr w:type="spellStart"/>
            <w:r w:rsidR="002300E5">
              <w:rPr>
                <w:lang w:val="en-GB"/>
              </w:rPr>
              <w:t>ffoto</w:t>
            </w:r>
            <w:proofErr w:type="spellEnd"/>
            <w:r w:rsidR="002300E5">
              <w:rPr>
                <w:lang w:val="en-GB"/>
              </w:rPr>
              <w:t xml:space="preserve"> </w:t>
            </w:r>
            <w:proofErr w:type="spellStart"/>
            <w:r w:rsidR="002300E5">
              <w:rPr>
                <w:lang w:val="en-GB"/>
              </w:rPr>
              <w:t>yn</w:t>
            </w:r>
            <w:proofErr w:type="spellEnd"/>
            <w:r w:rsidR="002300E5">
              <w:rPr>
                <w:lang w:val="en-GB"/>
              </w:rPr>
              <w:t xml:space="preserve"> </w:t>
            </w:r>
            <w:proofErr w:type="spellStart"/>
            <w:r w:rsidR="002300E5">
              <w:rPr>
                <w:lang w:val="en-GB"/>
              </w:rPr>
              <w:t>glir</w:t>
            </w:r>
            <w:proofErr w:type="spellEnd"/>
            <w:r w:rsidRPr="002300E5">
              <w:rPr>
                <w:lang w:val="en-GB"/>
              </w:rPr>
              <w:t xml:space="preserve"> am </w:t>
            </w:r>
            <w:proofErr w:type="spellStart"/>
            <w:r w:rsidRPr="002300E5">
              <w:rPr>
                <w:lang w:val="en-GB"/>
              </w:rPr>
              <w:t>fod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Pr="002300E5">
              <w:rPr>
                <w:lang w:val="en-GB"/>
              </w:rPr>
              <w:t>nifer</w:t>
            </w:r>
            <w:proofErr w:type="spellEnd"/>
            <w:r w:rsidRPr="002300E5">
              <w:rPr>
                <w:lang w:val="en-GB"/>
              </w:rPr>
              <w:t xml:space="preserve"> o </w:t>
            </w:r>
            <w:proofErr w:type="spellStart"/>
            <w:r w:rsidRPr="002300E5">
              <w:rPr>
                <w:lang w:val="en-GB"/>
              </w:rPr>
              <w:t>flychau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Pr="002300E5">
              <w:rPr>
                <w:lang w:val="en-GB"/>
              </w:rPr>
              <w:t>anodi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Pr="002300E5">
              <w:rPr>
                <w:lang w:val="en-GB"/>
              </w:rPr>
              <w:t>ar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Pr="002300E5">
              <w:rPr>
                <w:lang w:val="en-GB"/>
              </w:rPr>
              <w:t>hyd</w:t>
            </w:r>
            <w:proofErr w:type="spellEnd"/>
            <w:r w:rsidRPr="002300E5">
              <w:rPr>
                <w:lang w:val="en-GB"/>
              </w:rPr>
              <w:t xml:space="preserve"> y </w:t>
            </w:r>
            <w:proofErr w:type="spellStart"/>
            <w:r w:rsidR="002300E5">
              <w:rPr>
                <w:lang w:val="en-GB"/>
              </w:rPr>
              <w:t>ffoto</w:t>
            </w:r>
            <w:proofErr w:type="spellEnd"/>
            <w:r w:rsidRPr="002300E5">
              <w:rPr>
                <w:lang w:val="en-GB"/>
              </w:rPr>
              <w:t xml:space="preserve">, </w:t>
            </w:r>
            <w:proofErr w:type="spellStart"/>
            <w:r w:rsidRPr="002300E5">
              <w:rPr>
                <w:lang w:val="en-GB"/>
              </w:rPr>
              <w:t>cliciwch</w:t>
            </w:r>
            <w:proofErr w:type="spellEnd"/>
            <w:r w:rsidRPr="002300E5">
              <w:rPr>
                <w:lang w:val="en-GB"/>
              </w:rPr>
              <w:t xml:space="preserve"> y </w:t>
            </w:r>
            <w:proofErr w:type="spellStart"/>
            <w:r w:rsidRPr="002300E5">
              <w:rPr>
                <w:lang w:val="en-GB"/>
              </w:rPr>
              <w:t>botwm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Pr="002300E5">
              <w:rPr>
                <w:lang w:val="en-GB"/>
              </w:rPr>
              <w:t>togl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="00CF0D19">
              <w:rPr>
                <w:lang w:val="en-GB"/>
              </w:rPr>
              <w:t>yng</w:t>
            </w:r>
            <w:proofErr w:type="spellEnd"/>
            <w:r w:rsidR="00CF0D19">
              <w:rPr>
                <w:lang w:val="en-GB"/>
              </w:rPr>
              <w:t xml:space="preserve"> </w:t>
            </w:r>
            <w:proofErr w:type="spellStart"/>
            <w:r w:rsidR="00CF0D19">
              <w:rPr>
                <w:lang w:val="en-GB"/>
              </w:rPr>
              <w:t>nghornel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="000D601E">
              <w:rPr>
                <w:lang w:val="en-GB"/>
              </w:rPr>
              <w:t>uchaf</w:t>
            </w:r>
            <w:proofErr w:type="spellEnd"/>
            <w:r w:rsidR="000D601E">
              <w:rPr>
                <w:lang w:val="en-GB"/>
              </w:rPr>
              <w:t xml:space="preserve"> </w:t>
            </w:r>
            <w:proofErr w:type="spellStart"/>
            <w:r w:rsidRPr="002300E5">
              <w:rPr>
                <w:lang w:val="en-GB"/>
              </w:rPr>
              <w:t>chwith</w:t>
            </w:r>
            <w:proofErr w:type="spellEnd"/>
            <w:r w:rsidRPr="002300E5">
              <w:rPr>
                <w:lang w:val="en-GB"/>
              </w:rPr>
              <w:t xml:space="preserve"> </w:t>
            </w:r>
            <w:r w:rsidR="000D601E">
              <w:rPr>
                <w:lang w:val="en-GB"/>
              </w:rPr>
              <w:t xml:space="preserve">y </w:t>
            </w:r>
            <w:proofErr w:type="spellStart"/>
            <w:r w:rsidR="000D601E">
              <w:rPr>
                <w:lang w:val="en-GB"/>
              </w:rPr>
              <w:t>ffoto</w:t>
            </w:r>
            <w:proofErr w:type="spellEnd"/>
            <w:r w:rsidRPr="002300E5">
              <w:rPr>
                <w:lang w:val="en-GB"/>
              </w:rPr>
              <w:t xml:space="preserve"> – </w:t>
            </w:r>
            <w:proofErr w:type="spellStart"/>
            <w:r w:rsidRPr="002300E5">
              <w:rPr>
                <w:lang w:val="en-GB"/>
              </w:rPr>
              <w:t>bydd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Pr="002300E5">
              <w:rPr>
                <w:lang w:val="en-GB"/>
              </w:rPr>
              <w:t>hyn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Pr="002300E5">
              <w:rPr>
                <w:lang w:val="en-GB"/>
              </w:rPr>
              <w:t>yn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Pr="002300E5">
              <w:rPr>
                <w:lang w:val="en-GB"/>
              </w:rPr>
              <w:t>cuddio’r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Pr="002300E5">
              <w:rPr>
                <w:lang w:val="en-GB"/>
              </w:rPr>
              <w:t>blychau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Pr="002300E5">
              <w:rPr>
                <w:lang w:val="en-GB"/>
              </w:rPr>
              <w:t>o’r</w:t>
            </w:r>
            <w:proofErr w:type="spellEnd"/>
            <w:r w:rsidRPr="002300E5">
              <w:rPr>
                <w:lang w:val="en-GB"/>
              </w:rPr>
              <w:t xml:space="preserve"> </w:t>
            </w:r>
            <w:proofErr w:type="spellStart"/>
            <w:r w:rsidRPr="002300E5">
              <w:rPr>
                <w:lang w:val="en-GB"/>
              </w:rPr>
              <w:t>glowg</w:t>
            </w:r>
            <w:proofErr w:type="spellEnd"/>
            <w:r w:rsidRPr="002300E5">
              <w:rPr>
                <w:lang w:val="en-GB"/>
              </w:rPr>
              <w:t>.</w:t>
            </w:r>
          </w:p>
        </w:tc>
        <w:tc>
          <w:tcPr>
            <w:tcW w:w="6723" w:type="dxa"/>
          </w:tcPr>
          <w:p w14:paraId="046EE09B" w14:textId="77777777" w:rsidR="004C76E2" w:rsidRPr="00CF6F78" w:rsidRDefault="000D601E" w:rsidP="000D601E">
            <w:pPr>
              <w:jc w:val="center"/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78F32A" wp14:editId="721562BA">
                  <wp:extent cx="990738" cy="752580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ogl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9E9BF" w14:textId="77777777" w:rsidR="00CF6F78" w:rsidRDefault="00CF6F78">
      <w:pPr>
        <w:rPr>
          <w:lang w:val="en-GB"/>
        </w:rPr>
      </w:pPr>
    </w:p>
    <w:sectPr w:rsidR="00CF6F78" w:rsidSect="00B375D0">
      <w:headerReference w:type="default" r:id="rId26"/>
      <w:pgSz w:w="16838" w:h="11906" w:orient="landscape"/>
      <w:pgMar w:top="1134" w:right="1440" w:bottom="426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D7C9" w16cex:dateUtc="2020-06-01T18:38:00Z"/>
  <w16cex:commentExtensible w16cex:durableId="227FD94A" w16cex:dateUtc="2020-06-01T18:45:00Z"/>
  <w16cex:commentExtensible w16cex:durableId="227FD9AF" w16cex:dateUtc="2020-06-01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BA2D40" w16cid:durableId="227FD7C9"/>
  <w16cid:commentId w16cid:paraId="7566969C" w16cid:durableId="227FD94A"/>
  <w16cid:commentId w16cid:paraId="7BACDEDF" w16cid:durableId="227FD9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47F8C" w14:textId="77777777" w:rsidR="00142095" w:rsidRDefault="00142095" w:rsidP="00C1338B">
      <w:pPr>
        <w:spacing w:after="0" w:line="240" w:lineRule="auto"/>
      </w:pPr>
      <w:r>
        <w:separator/>
      </w:r>
    </w:p>
  </w:endnote>
  <w:endnote w:type="continuationSeparator" w:id="0">
    <w:p w14:paraId="580B5002" w14:textId="77777777" w:rsidR="00142095" w:rsidRDefault="00142095" w:rsidP="00C1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C2F65" w14:textId="77777777" w:rsidR="00142095" w:rsidRDefault="00142095" w:rsidP="00C1338B">
      <w:pPr>
        <w:spacing w:after="0" w:line="240" w:lineRule="auto"/>
      </w:pPr>
      <w:r>
        <w:separator/>
      </w:r>
    </w:p>
  </w:footnote>
  <w:footnote w:type="continuationSeparator" w:id="0">
    <w:p w14:paraId="1C70C212" w14:textId="77777777" w:rsidR="00142095" w:rsidRDefault="00142095" w:rsidP="00C1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44"/>
      <w:gridCol w:w="5014"/>
    </w:tblGrid>
    <w:tr w:rsidR="009256D9" w14:paraId="198A16DC" w14:textId="77777777" w:rsidTr="009256D9">
      <w:trPr>
        <w:jc w:val="center"/>
      </w:trPr>
      <w:tc>
        <w:tcPr>
          <w:tcW w:w="9143" w:type="dxa"/>
          <w:vAlign w:val="center"/>
        </w:tcPr>
        <w:p w14:paraId="27B849F8" w14:textId="77777777" w:rsidR="009256D9" w:rsidRDefault="00224303" w:rsidP="00224303">
          <w:pPr>
            <w:pStyle w:val="Header"/>
          </w:pPr>
          <w:r>
            <w:rPr>
              <w:sz w:val="34"/>
            </w:rPr>
            <w:t>Defnyddio Llwyfan Torfoli Llyfrgell Genedlaethol Cymru</w:t>
          </w:r>
        </w:p>
      </w:tc>
      <w:tc>
        <w:tcPr>
          <w:tcW w:w="5031" w:type="dxa"/>
          <w:vAlign w:val="center"/>
        </w:tcPr>
        <w:p w14:paraId="63FA6F3B" w14:textId="77777777" w:rsidR="009256D9" w:rsidRDefault="009256D9" w:rsidP="009256D9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94A995C" wp14:editId="2DEA229C">
                <wp:extent cx="2662732" cy="479971"/>
                <wp:effectExtent l="0" t="0" r="4445" b="0"/>
                <wp:docPr id="11" name="Llu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LW Primary Logo RGB-lla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1073" cy="483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9BA307" w14:textId="77777777" w:rsidR="00C1338B" w:rsidRDefault="00C1338B" w:rsidP="009256D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308"/>
    <w:multiLevelType w:val="hybridMultilevel"/>
    <w:tmpl w:val="82322DF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C4B56"/>
    <w:multiLevelType w:val="hybridMultilevel"/>
    <w:tmpl w:val="F292947C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7552B"/>
    <w:multiLevelType w:val="hybridMultilevel"/>
    <w:tmpl w:val="2C7A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E7BB5"/>
    <w:multiLevelType w:val="hybridMultilevel"/>
    <w:tmpl w:val="28CA4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1F"/>
    <w:rsid w:val="00000CE7"/>
    <w:rsid w:val="0000129F"/>
    <w:rsid w:val="0000382A"/>
    <w:rsid w:val="00004246"/>
    <w:rsid w:val="000042C1"/>
    <w:rsid w:val="00004F9A"/>
    <w:rsid w:val="0001199F"/>
    <w:rsid w:val="00012C82"/>
    <w:rsid w:val="00016354"/>
    <w:rsid w:val="000172C8"/>
    <w:rsid w:val="0002182F"/>
    <w:rsid w:val="0002658F"/>
    <w:rsid w:val="0002697E"/>
    <w:rsid w:val="00026BB2"/>
    <w:rsid w:val="000275EC"/>
    <w:rsid w:val="00030859"/>
    <w:rsid w:val="00031946"/>
    <w:rsid w:val="00031D0E"/>
    <w:rsid w:val="00031ED7"/>
    <w:rsid w:val="00032EDE"/>
    <w:rsid w:val="00035164"/>
    <w:rsid w:val="00035CA8"/>
    <w:rsid w:val="00036EC4"/>
    <w:rsid w:val="0004109D"/>
    <w:rsid w:val="00044C9C"/>
    <w:rsid w:val="00045419"/>
    <w:rsid w:val="0004780C"/>
    <w:rsid w:val="00050584"/>
    <w:rsid w:val="00051D88"/>
    <w:rsid w:val="00052115"/>
    <w:rsid w:val="000547BA"/>
    <w:rsid w:val="00055A1A"/>
    <w:rsid w:val="00060B28"/>
    <w:rsid w:val="00060E4E"/>
    <w:rsid w:val="000623BA"/>
    <w:rsid w:val="00070963"/>
    <w:rsid w:val="00071061"/>
    <w:rsid w:val="000712E3"/>
    <w:rsid w:val="00071D12"/>
    <w:rsid w:val="000748B7"/>
    <w:rsid w:val="00075476"/>
    <w:rsid w:val="00075A49"/>
    <w:rsid w:val="000762A7"/>
    <w:rsid w:val="00083762"/>
    <w:rsid w:val="00083BAC"/>
    <w:rsid w:val="00084B6A"/>
    <w:rsid w:val="0008715A"/>
    <w:rsid w:val="000879DC"/>
    <w:rsid w:val="00090565"/>
    <w:rsid w:val="00090D47"/>
    <w:rsid w:val="00092862"/>
    <w:rsid w:val="000942CF"/>
    <w:rsid w:val="000961C7"/>
    <w:rsid w:val="000A0697"/>
    <w:rsid w:val="000A21AD"/>
    <w:rsid w:val="000A21EB"/>
    <w:rsid w:val="000A2698"/>
    <w:rsid w:val="000A334C"/>
    <w:rsid w:val="000A3C1D"/>
    <w:rsid w:val="000A3E7D"/>
    <w:rsid w:val="000A6ECF"/>
    <w:rsid w:val="000B0F0C"/>
    <w:rsid w:val="000B0F56"/>
    <w:rsid w:val="000B2FF0"/>
    <w:rsid w:val="000B39BB"/>
    <w:rsid w:val="000B3E22"/>
    <w:rsid w:val="000B3F15"/>
    <w:rsid w:val="000B45CF"/>
    <w:rsid w:val="000C1200"/>
    <w:rsid w:val="000C179C"/>
    <w:rsid w:val="000C19AF"/>
    <w:rsid w:val="000C4A97"/>
    <w:rsid w:val="000D03B9"/>
    <w:rsid w:val="000D0CDF"/>
    <w:rsid w:val="000D10AB"/>
    <w:rsid w:val="000D27BF"/>
    <w:rsid w:val="000D322F"/>
    <w:rsid w:val="000D4660"/>
    <w:rsid w:val="000D553A"/>
    <w:rsid w:val="000D5A3B"/>
    <w:rsid w:val="000D601E"/>
    <w:rsid w:val="000D72D5"/>
    <w:rsid w:val="000E0F9D"/>
    <w:rsid w:val="000E20F3"/>
    <w:rsid w:val="000E3D1D"/>
    <w:rsid w:val="000E4327"/>
    <w:rsid w:val="000E4884"/>
    <w:rsid w:val="000E646A"/>
    <w:rsid w:val="000E7E90"/>
    <w:rsid w:val="000F5284"/>
    <w:rsid w:val="000F68A0"/>
    <w:rsid w:val="00102386"/>
    <w:rsid w:val="00105AFF"/>
    <w:rsid w:val="00106A6F"/>
    <w:rsid w:val="001101D4"/>
    <w:rsid w:val="0011064E"/>
    <w:rsid w:val="001126CD"/>
    <w:rsid w:val="00115B52"/>
    <w:rsid w:val="001163B7"/>
    <w:rsid w:val="00116998"/>
    <w:rsid w:val="0012358A"/>
    <w:rsid w:val="00124320"/>
    <w:rsid w:val="0012523C"/>
    <w:rsid w:val="001274EC"/>
    <w:rsid w:val="00142095"/>
    <w:rsid w:val="00142CEB"/>
    <w:rsid w:val="00145596"/>
    <w:rsid w:val="00145D41"/>
    <w:rsid w:val="001473BC"/>
    <w:rsid w:val="001473EE"/>
    <w:rsid w:val="00147636"/>
    <w:rsid w:val="00151323"/>
    <w:rsid w:val="0015229F"/>
    <w:rsid w:val="00152F29"/>
    <w:rsid w:val="00153B7F"/>
    <w:rsid w:val="00154D6F"/>
    <w:rsid w:val="00155EA1"/>
    <w:rsid w:val="00157A51"/>
    <w:rsid w:val="00161768"/>
    <w:rsid w:val="00161E3E"/>
    <w:rsid w:val="00165B43"/>
    <w:rsid w:val="00173371"/>
    <w:rsid w:val="001737D1"/>
    <w:rsid w:val="00174B6B"/>
    <w:rsid w:val="00182D6D"/>
    <w:rsid w:val="00186E3E"/>
    <w:rsid w:val="00190030"/>
    <w:rsid w:val="0019014F"/>
    <w:rsid w:val="00190E4A"/>
    <w:rsid w:val="001931A7"/>
    <w:rsid w:val="00193726"/>
    <w:rsid w:val="00193D3F"/>
    <w:rsid w:val="00194B6D"/>
    <w:rsid w:val="00194E68"/>
    <w:rsid w:val="001950D9"/>
    <w:rsid w:val="001A091A"/>
    <w:rsid w:val="001A24DE"/>
    <w:rsid w:val="001A440E"/>
    <w:rsid w:val="001A4A11"/>
    <w:rsid w:val="001A4B90"/>
    <w:rsid w:val="001B103D"/>
    <w:rsid w:val="001B11C8"/>
    <w:rsid w:val="001B4AAA"/>
    <w:rsid w:val="001B61E2"/>
    <w:rsid w:val="001B628F"/>
    <w:rsid w:val="001B6D85"/>
    <w:rsid w:val="001C3E78"/>
    <w:rsid w:val="001C587B"/>
    <w:rsid w:val="001C5D80"/>
    <w:rsid w:val="001C630E"/>
    <w:rsid w:val="001C728D"/>
    <w:rsid w:val="001C7E18"/>
    <w:rsid w:val="001D0ED5"/>
    <w:rsid w:val="001D1C86"/>
    <w:rsid w:val="001D22CF"/>
    <w:rsid w:val="001D27C3"/>
    <w:rsid w:val="001D5631"/>
    <w:rsid w:val="001D57B1"/>
    <w:rsid w:val="001D58B6"/>
    <w:rsid w:val="001D6354"/>
    <w:rsid w:val="001D730D"/>
    <w:rsid w:val="001E0901"/>
    <w:rsid w:val="001E25CE"/>
    <w:rsid w:val="001E3959"/>
    <w:rsid w:val="001E3A68"/>
    <w:rsid w:val="001E5D9A"/>
    <w:rsid w:val="001F0973"/>
    <w:rsid w:val="001F1A27"/>
    <w:rsid w:val="001F327C"/>
    <w:rsid w:val="001F3A74"/>
    <w:rsid w:val="001F41CA"/>
    <w:rsid w:val="001F46DE"/>
    <w:rsid w:val="001F6EC7"/>
    <w:rsid w:val="002004ED"/>
    <w:rsid w:val="00200F56"/>
    <w:rsid w:val="002018D3"/>
    <w:rsid w:val="00202230"/>
    <w:rsid w:val="002035FE"/>
    <w:rsid w:val="00203635"/>
    <w:rsid w:val="002045AB"/>
    <w:rsid w:val="002074F2"/>
    <w:rsid w:val="002122CC"/>
    <w:rsid w:val="00213243"/>
    <w:rsid w:val="00214EE5"/>
    <w:rsid w:val="0021572E"/>
    <w:rsid w:val="00215F45"/>
    <w:rsid w:val="002175D9"/>
    <w:rsid w:val="00222C68"/>
    <w:rsid w:val="00223E19"/>
    <w:rsid w:val="00224303"/>
    <w:rsid w:val="00226AFA"/>
    <w:rsid w:val="00226D63"/>
    <w:rsid w:val="00226D88"/>
    <w:rsid w:val="002300E5"/>
    <w:rsid w:val="002307C7"/>
    <w:rsid w:val="0023234D"/>
    <w:rsid w:val="00233456"/>
    <w:rsid w:val="00235198"/>
    <w:rsid w:val="00237891"/>
    <w:rsid w:val="00240E8D"/>
    <w:rsid w:val="0024222B"/>
    <w:rsid w:val="002476F7"/>
    <w:rsid w:val="00250112"/>
    <w:rsid w:val="00253E8C"/>
    <w:rsid w:val="0025624D"/>
    <w:rsid w:val="00260E97"/>
    <w:rsid w:val="00261712"/>
    <w:rsid w:val="00263D1F"/>
    <w:rsid w:val="00263DFF"/>
    <w:rsid w:val="002648D7"/>
    <w:rsid w:val="002659FB"/>
    <w:rsid w:val="00265E7A"/>
    <w:rsid w:val="00265E97"/>
    <w:rsid w:val="00267EC4"/>
    <w:rsid w:val="00270222"/>
    <w:rsid w:val="002772B7"/>
    <w:rsid w:val="00280018"/>
    <w:rsid w:val="002811B5"/>
    <w:rsid w:val="00281515"/>
    <w:rsid w:val="00281FF0"/>
    <w:rsid w:val="00282B0C"/>
    <w:rsid w:val="0028612B"/>
    <w:rsid w:val="002861C0"/>
    <w:rsid w:val="002929F2"/>
    <w:rsid w:val="00293C78"/>
    <w:rsid w:val="00294EC0"/>
    <w:rsid w:val="002A05F0"/>
    <w:rsid w:val="002A3678"/>
    <w:rsid w:val="002A405E"/>
    <w:rsid w:val="002A450F"/>
    <w:rsid w:val="002A562A"/>
    <w:rsid w:val="002A64A8"/>
    <w:rsid w:val="002A7B40"/>
    <w:rsid w:val="002B09B3"/>
    <w:rsid w:val="002B36A9"/>
    <w:rsid w:val="002B39A6"/>
    <w:rsid w:val="002B4B2D"/>
    <w:rsid w:val="002C0360"/>
    <w:rsid w:val="002C4D5F"/>
    <w:rsid w:val="002D6C22"/>
    <w:rsid w:val="002E02E2"/>
    <w:rsid w:val="002E237A"/>
    <w:rsid w:val="002E3343"/>
    <w:rsid w:val="002E36CE"/>
    <w:rsid w:val="002E4B96"/>
    <w:rsid w:val="002E6E1B"/>
    <w:rsid w:val="002F0401"/>
    <w:rsid w:val="002F1F66"/>
    <w:rsid w:val="002F33B2"/>
    <w:rsid w:val="002F4037"/>
    <w:rsid w:val="002F45C1"/>
    <w:rsid w:val="00303659"/>
    <w:rsid w:val="003048F2"/>
    <w:rsid w:val="00304D89"/>
    <w:rsid w:val="0031106B"/>
    <w:rsid w:val="00312116"/>
    <w:rsid w:val="00312BF1"/>
    <w:rsid w:val="00313A1C"/>
    <w:rsid w:val="003148BA"/>
    <w:rsid w:val="003168AD"/>
    <w:rsid w:val="00323739"/>
    <w:rsid w:val="003244C5"/>
    <w:rsid w:val="00325636"/>
    <w:rsid w:val="00325E16"/>
    <w:rsid w:val="00331392"/>
    <w:rsid w:val="00331BEF"/>
    <w:rsid w:val="0033286E"/>
    <w:rsid w:val="00334C36"/>
    <w:rsid w:val="003378C7"/>
    <w:rsid w:val="00337B9F"/>
    <w:rsid w:val="00342052"/>
    <w:rsid w:val="00342962"/>
    <w:rsid w:val="00347D23"/>
    <w:rsid w:val="00347DAB"/>
    <w:rsid w:val="0035000C"/>
    <w:rsid w:val="003503DF"/>
    <w:rsid w:val="00350B4D"/>
    <w:rsid w:val="00350BC2"/>
    <w:rsid w:val="0035238F"/>
    <w:rsid w:val="00357B64"/>
    <w:rsid w:val="003614B6"/>
    <w:rsid w:val="00363DE4"/>
    <w:rsid w:val="00364F23"/>
    <w:rsid w:val="0036698F"/>
    <w:rsid w:val="003702B6"/>
    <w:rsid w:val="00372BC9"/>
    <w:rsid w:val="00372ECD"/>
    <w:rsid w:val="00372F3C"/>
    <w:rsid w:val="00373E12"/>
    <w:rsid w:val="003759F8"/>
    <w:rsid w:val="00375CA3"/>
    <w:rsid w:val="00375F49"/>
    <w:rsid w:val="003761DC"/>
    <w:rsid w:val="003804C8"/>
    <w:rsid w:val="00380857"/>
    <w:rsid w:val="0038126E"/>
    <w:rsid w:val="0038241D"/>
    <w:rsid w:val="00382B3C"/>
    <w:rsid w:val="00383E74"/>
    <w:rsid w:val="00384888"/>
    <w:rsid w:val="0038515E"/>
    <w:rsid w:val="00386259"/>
    <w:rsid w:val="003949F1"/>
    <w:rsid w:val="0039501F"/>
    <w:rsid w:val="00395324"/>
    <w:rsid w:val="0039595F"/>
    <w:rsid w:val="003A126C"/>
    <w:rsid w:val="003A49B0"/>
    <w:rsid w:val="003A51B1"/>
    <w:rsid w:val="003B21B9"/>
    <w:rsid w:val="003B47A2"/>
    <w:rsid w:val="003B55C6"/>
    <w:rsid w:val="003C0981"/>
    <w:rsid w:val="003C2AC4"/>
    <w:rsid w:val="003C3D6B"/>
    <w:rsid w:val="003C74F5"/>
    <w:rsid w:val="003D38CD"/>
    <w:rsid w:val="003D554B"/>
    <w:rsid w:val="003D79E9"/>
    <w:rsid w:val="003D7E93"/>
    <w:rsid w:val="003E0689"/>
    <w:rsid w:val="003E2530"/>
    <w:rsid w:val="003E32C2"/>
    <w:rsid w:val="003E7470"/>
    <w:rsid w:val="003F1882"/>
    <w:rsid w:val="003F2D17"/>
    <w:rsid w:val="003F37AE"/>
    <w:rsid w:val="003F5C08"/>
    <w:rsid w:val="003F6B96"/>
    <w:rsid w:val="003F75DA"/>
    <w:rsid w:val="004007A3"/>
    <w:rsid w:val="004008B2"/>
    <w:rsid w:val="00400B69"/>
    <w:rsid w:val="00402183"/>
    <w:rsid w:val="00402BB7"/>
    <w:rsid w:val="00404D4C"/>
    <w:rsid w:val="004101A5"/>
    <w:rsid w:val="00411465"/>
    <w:rsid w:val="00415051"/>
    <w:rsid w:val="00417EF8"/>
    <w:rsid w:val="00421242"/>
    <w:rsid w:val="00422A80"/>
    <w:rsid w:val="00423E89"/>
    <w:rsid w:val="00424B4F"/>
    <w:rsid w:val="004256A1"/>
    <w:rsid w:val="0043183D"/>
    <w:rsid w:val="0043258A"/>
    <w:rsid w:val="00442A1F"/>
    <w:rsid w:val="004439B2"/>
    <w:rsid w:val="00444EDF"/>
    <w:rsid w:val="00445454"/>
    <w:rsid w:val="00445F11"/>
    <w:rsid w:val="00447A8B"/>
    <w:rsid w:val="00451C16"/>
    <w:rsid w:val="00452D4A"/>
    <w:rsid w:val="0045550F"/>
    <w:rsid w:val="004604E2"/>
    <w:rsid w:val="00462C1C"/>
    <w:rsid w:val="00463321"/>
    <w:rsid w:val="004651D0"/>
    <w:rsid w:val="00465715"/>
    <w:rsid w:val="004675AE"/>
    <w:rsid w:val="004714BA"/>
    <w:rsid w:val="0047196D"/>
    <w:rsid w:val="00472F63"/>
    <w:rsid w:val="00476A60"/>
    <w:rsid w:val="00481FF6"/>
    <w:rsid w:val="00484988"/>
    <w:rsid w:val="00486973"/>
    <w:rsid w:val="00486B2B"/>
    <w:rsid w:val="0048761D"/>
    <w:rsid w:val="004935C9"/>
    <w:rsid w:val="004946C2"/>
    <w:rsid w:val="0049784E"/>
    <w:rsid w:val="004A3E24"/>
    <w:rsid w:val="004A7B65"/>
    <w:rsid w:val="004B1540"/>
    <w:rsid w:val="004B2EFC"/>
    <w:rsid w:val="004B3960"/>
    <w:rsid w:val="004B3FD3"/>
    <w:rsid w:val="004B58BF"/>
    <w:rsid w:val="004B5E9B"/>
    <w:rsid w:val="004B73E0"/>
    <w:rsid w:val="004B7DFF"/>
    <w:rsid w:val="004C1C64"/>
    <w:rsid w:val="004C2411"/>
    <w:rsid w:val="004C33B8"/>
    <w:rsid w:val="004C76E2"/>
    <w:rsid w:val="004C7CD9"/>
    <w:rsid w:val="004D0C20"/>
    <w:rsid w:val="004D3CD3"/>
    <w:rsid w:val="004D71CA"/>
    <w:rsid w:val="004E025F"/>
    <w:rsid w:val="004E0EDB"/>
    <w:rsid w:val="004E210C"/>
    <w:rsid w:val="004E3C8F"/>
    <w:rsid w:val="004E70E4"/>
    <w:rsid w:val="004F169C"/>
    <w:rsid w:val="004F342D"/>
    <w:rsid w:val="004F41A7"/>
    <w:rsid w:val="004F585D"/>
    <w:rsid w:val="004F6684"/>
    <w:rsid w:val="004F6E0A"/>
    <w:rsid w:val="005005CF"/>
    <w:rsid w:val="00501D20"/>
    <w:rsid w:val="00503351"/>
    <w:rsid w:val="00504167"/>
    <w:rsid w:val="00504CA5"/>
    <w:rsid w:val="00505A1A"/>
    <w:rsid w:val="00505ED8"/>
    <w:rsid w:val="005078FD"/>
    <w:rsid w:val="00510762"/>
    <w:rsid w:val="00510DAA"/>
    <w:rsid w:val="00510EE8"/>
    <w:rsid w:val="00510F36"/>
    <w:rsid w:val="00511EDE"/>
    <w:rsid w:val="00512A2D"/>
    <w:rsid w:val="00513808"/>
    <w:rsid w:val="00513D46"/>
    <w:rsid w:val="00515931"/>
    <w:rsid w:val="00515ABA"/>
    <w:rsid w:val="00517FEA"/>
    <w:rsid w:val="00522E50"/>
    <w:rsid w:val="00523465"/>
    <w:rsid w:val="00524037"/>
    <w:rsid w:val="00524540"/>
    <w:rsid w:val="00527C8A"/>
    <w:rsid w:val="00530E39"/>
    <w:rsid w:val="005319D7"/>
    <w:rsid w:val="00535E91"/>
    <w:rsid w:val="005409AD"/>
    <w:rsid w:val="00546090"/>
    <w:rsid w:val="0054779A"/>
    <w:rsid w:val="00547CC7"/>
    <w:rsid w:val="00547F2F"/>
    <w:rsid w:val="00550B88"/>
    <w:rsid w:val="00550FE5"/>
    <w:rsid w:val="005526CA"/>
    <w:rsid w:val="00553555"/>
    <w:rsid w:val="00553CFF"/>
    <w:rsid w:val="005558D8"/>
    <w:rsid w:val="0055751F"/>
    <w:rsid w:val="0055777F"/>
    <w:rsid w:val="00560DC3"/>
    <w:rsid w:val="00563D73"/>
    <w:rsid w:val="00564750"/>
    <w:rsid w:val="0056671B"/>
    <w:rsid w:val="00566771"/>
    <w:rsid w:val="00566AF2"/>
    <w:rsid w:val="00570425"/>
    <w:rsid w:val="005716EA"/>
    <w:rsid w:val="005738AE"/>
    <w:rsid w:val="00573D53"/>
    <w:rsid w:val="00573FC9"/>
    <w:rsid w:val="00574AF3"/>
    <w:rsid w:val="00574B08"/>
    <w:rsid w:val="005755D8"/>
    <w:rsid w:val="00576A25"/>
    <w:rsid w:val="00576FC8"/>
    <w:rsid w:val="00581638"/>
    <w:rsid w:val="00585663"/>
    <w:rsid w:val="0059137C"/>
    <w:rsid w:val="005920D3"/>
    <w:rsid w:val="00594A1E"/>
    <w:rsid w:val="005A3AC7"/>
    <w:rsid w:val="005A602D"/>
    <w:rsid w:val="005B4756"/>
    <w:rsid w:val="005B5018"/>
    <w:rsid w:val="005B5ABA"/>
    <w:rsid w:val="005B726C"/>
    <w:rsid w:val="005C10B2"/>
    <w:rsid w:val="005C543C"/>
    <w:rsid w:val="005C6655"/>
    <w:rsid w:val="005C6B9E"/>
    <w:rsid w:val="005D0B98"/>
    <w:rsid w:val="005D0CB5"/>
    <w:rsid w:val="005D3033"/>
    <w:rsid w:val="005D5E84"/>
    <w:rsid w:val="005D69A8"/>
    <w:rsid w:val="005D74D8"/>
    <w:rsid w:val="005E0638"/>
    <w:rsid w:val="005E0FED"/>
    <w:rsid w:val="005E2209"/>
    <w:rsid w:val="005E50E0"/>
    <w:rsid w:val="005E5638"/>
    <w:rsid w:val="005F2250"/>
    <w:rsid w:val="005F6E10"/>
    <w:rsid w:val="005F7634"/>
    <w:rsid w:val="006065A4"/>
    <w:rsid w:val="00607324"/>
    <w:rsid w:val="006115E5"/>
    <w:rsid w:val="00622073"/>
    <w:rsid w:val="00622824"/>
    <w:rsid w:val="006229BE"/>
    <w:rsid w:val="00623DEB"/>
    <w:rsid w:val="00624B87"/>
    <w:rsid w:val="006273BB"/>
    <w:rsid w:val="00627A55"/>
    <w:rsid w:val="00631108"/>
    <w:rsid w:val="00631941"/>
    <w:rsid w:val="0063241A"/>
    <w:rsid w:val="00632F07"/>
    <w:rsid w:val="00634127"/>
    <w:rsid w:val="00634AFC"/>
    <w:rsid w:val="00634DA5"/>
    <w:rsid w:val="00637B0D"/>
    <w:rsid w:val="00637F9F"/>
    <w:rsid w:val="00640398"/>
    <w:rsid w:val="0064454B"/>
    <w:rsid w:val="00646DAC"/>
    <w:rsid w:val="00647CAB"/>
    <w:rsid w:val="00650BDD"/>
    <w:rsid w:val="00651F5B"/>
    <w:rsid w:val="00652F8D"/>
    <w:rsid w:val="00653B39"/>
    <w:rsid w:val="00654904"/>
    <w:rsid w:val="0065798B"/>
    <w:rsid w:val="00663532"/>
    <w:rsid w:val="00663C42"/>
    <w:rsid w:val="00664994"/>
    <w:rsid w:val="00667AE4"/>
    <w:rsid w:val="006716CE"/>
    <w:rsid w:val="00671E82"/>
    <w:rsid w:val="00672AC5"/>
    <w:rsid w:val="006852FD"/>
    <w:rsid w:val="00686A93"/>
    <w:rsid w:val="00687B05"/>
    <w:rsid w:val="00687B85"/>
    <w:rsid w:val="006903D6"/>
    <w:rsid w:val="006909EF"/>
    <w:rsid w:val="0069247A"/>
    <w:rsid w:val="00692BD1"/>
    <w:rsid w:val="00694517"/>
    <w:rsid w:val="00695ECC"/>
    <w:rsid w:val="006A2929"/>
    <w:rsid w:val="006A4479"/>
    <w:rsid w:val="006A6661"/>
    <w:rsid w:val="006A6CD2"/>
    <w:rsid w:val="006B2818"/>
    <w:rsid w:val="006B3362"/>
    <w:rsid w:val="006B4ABC"/>
    <w:rsid w:val="006B4E2C"/>
    <w:rsid w:val="006B5E65"/>
    <w:rsid w:val="006B631F"/>
    <w:rsid w:val="006B6A40"/>
    <w:rsid w:val="006C0757"/>
    <w:rsid w:val="006C0A29"/>
    <w:rsid w:val="006C18A5"/>
    <w:rsid w:val="006C258C"/>
    <w:rsid w:val="006C30A0"/>
    <w:rsid w:val="006C4CCC"/>
    <w:rsid w:val="006C76F8"/>
    <w:rsid w:val="006D0676"/>
    <w:rsid w:val="006D105B"/>
    <w:rsid w:val="006E4ADC"/>
    <w:rsid w:val="006E5038"/>
    <w:rsid w:val="006E779C"/>
    <w:rsid w:val="006F0345"/>
    <w:rsid w:val="006F0EA9"/>
    <w:rsid w:val="006F1774"/>
    <w:rsid w:val="006F3A22"/>
    <w:rsid w:val="006F5449"/>
    <w:rsid w:val="006F6E12"/>
    <w:rsid w:val="006F7ECF"/>
    <w:rsid w:val="007119D5"/>
    <w:rsid w:val="00712F02"/>
    <w:rsid w:val="007140E6"/>
    <w:rsid w:val="007160A5"/>
    <w:rsid w:val="00722DE9"/>
    <w:rsid w:val="0072484A"/>
    <w:rsid w:val="00726C40"/>
    <w:rsid w:val="00727761"/>
    <w:rsid w:val="00732212"/>
    <w:rsid w:val="0073250B"/>
    <w:rsid w:val="007339A3"/>
    <w:rsid w:val="00735976"/>
    <w:rsid w:val="007372A0"/>
    <w:rsid w:val="007372A2"/>
    <w:rsid w:val="00737690"/>
    <w:rsid w:val="00737ABF"/>
    <w:rsid w:val="00742836"/>
    <w:rsid w:val="0075472D"/>
    <w:rsid w:val="00757409"/>
    <w:rsid w:val="00762E7A"/>
    <w:rsid w:val="00763A24"/>
    <w:rsid w:val="007667A8"/>
    <w:rsid w:val="007700DB"/>
    <w:rsid w:val="00772C02"/>
    <w:rsid w:val="00774021"/>
    <w:rsid w:val="00782218"/>
    <w:rsid w:val="00782D68"/>
    <w:rsid w:val="007900B0"/>
    <w:rsid w:val="007911B7"/>
    <w:rsid w:val="007919D3"/>
    <w:rsid w:val="007936AF"/>
    <w:rsid w:val="00793A63"/>
    <w:rsid w:val="007956BB"/>
    <w:rsid w:val="00796626"/>
    <w:rsid w:val="007970E2"/>
    <w:rsid w:val="00797C8E"/>
    <w:rsid w:val="007A2B97"/>
    <w:rsid w:val="007A34C6"/>
    <w:rsid w:val="007A68CB"/>
    <w:rsid w:val="007A7565"/>
    <w:rsid w:val="007B03CA"/>
    <w:rsid w:val="007B56C5"/>
    <w:rsid w:val="007C1BBA"/>
    <w:rsid w:val="007C272E"/>
    <w:rsid w:val="007D0FE6"/>
    <w:rsid w:val="007D2908"/>
    <w:rsid w:val="007D37E2"/>
    <w:rsid w:val="007D4744"/>
    <w:rsid w:val="007D4DDC"/>
    <w:rsid w:val="007D621A"/>
    <w:rsid w:val="007E02E9"/>
    <w:rsid w:val="007E21C1"/>
    <w:rsid w:val="007E59B7"/>
    <w:rsid w:val="007E6326"/>
    <w:rsid w:val="007E702B"/>
    <w:rsid w:val="00802389"/>
    <w:rsid w:val="00803960"/>
    <w:rsid w:val="00803A0D"/>
    <w:rsid w:val="008047EF"/>
    <w:rsid w:val="00804AD1"/>
    <w:rsid w:val="00805B16"/>
    <w:rsid w:val="008065F1"/>
    <w:rsid w:val="0081219C"/>
    <w:rsid w:val="00812970"/>
    <w:rsid w:val="008132CC"/>
    <w:rsid w:val="00823DCE"/>
    <w:rsid w:val="00823EEB"/>
    <w:rsid w:val="008247F5"/>
    <w:rsid w:val="00827481"/>
    <w:rsid w:val="00827E5F"/>
    <w:rsid w:val="0083028B"/>
    <w:rsid w:val="0083540E"/>
    <w:rsid w:val="0083571F"/>
    <w:rsid w:val="008427EB"/>
    <w:rsid w:val="00842E20"/>
    <w:rsid w:val="00843A61"/>
    <w:rsid w:val="00843EB0"/>
    <w:rsid w:val="00845D4E"/>
    <w:rsid w:val="00852972"/>
    <w:rsid w:val="00853A0A"/>
    <w:rsid w:val="00860042"/>
    <w:rsid w:val="008600EC"/>
    <w:rsid w:val="00861374"/>
    <w:rsid w:val="008622FD"/>
    <w:rsid w:val="00863117"/>
    <w:rsid w:val="0086397E"/>
    <w:rsid w:val="008640F2"/>
    <w:rsid w:val="00867049"/>
    <w:rsid w:val="00867EB3"/>
    <w:rsid w:val="0087026C"/>
    <w:rsid w:val="008702CD"/>
    <w:rsid w:val="00870661"/>
    <w:rsid w:val="00873B0C"/>
    <w:rsid w:val="00873F86"/>
    <w:rsid w:val="008809F8"/>
    <w:rsid w:val="00882987"/>
    <w:rsid w:val="008838F1"/>
    <w:rsid w:val="00885209"/>
    <w:rsid w:val="00885A2C"/>
    <w:rsid w:val="00886259"/>
    <w:rsid w:val="008879AF"/>
    <w:rsid w:val="00892728"/>
    <w:rsid w:val="008944ED"/>
    <w:rsid w:val="008954ED"/>
    <w:rsid w:val="00895A83"/>
    <w:rsid w:val="008A05DA"/>
    <w:rsid w:val="008A0EB5"/>
    <w:rsid w:val="008A418E"/>
    <w:rsid w:val="008A472C"/>
    <w:rsid w:val="008A4FE2"/>
    <w:rsid w:val="008A6967"/>
    <w:rsid w:val="008B1D4E"/>
    <w:rsid w:val="008B242C"/>
    <w:rsid w:val="008B41B8"/>
    <w:rsid w:val="008B4561"/>
    <w:rsid w:val="008B6260"/>
    <w:rsid w:val="008C159E"/>
    <w:rsid w:val="008C469A"/>
    <w:rsid w:val="008C473A"/>
    <w:rsid w:val="008C4CB9"/>
    <w:rsid w:val="008C5965"/>
    <w:rsid w:val="008D0559"/>
    <w:rsid w:val="008D221A"/>
    <w:rsid w:val="008E03E9"/>
    <w:rsid w:val="008E1D90"/>
    <w:rsid w:val="008E212A"/>
    <w:rsid w:val="008E26F9"/>
    <w:rsid w:val="008E32F6"/>
    <w:rsid w:val="008E63F3"/>
    <w:rsid w:val="008F0301"/>
    <w:rsid w:val="008F14CC"/>
    <w:rsid w:val="008F1C97"/>
    <w:rsid w:val="008F4DB6"/>
    <w:rsid w:val="009004A3"/>
    <w:rsid w:val="00901836"/>
    <w:rsid w:val="00902BA7"/>
    <w:rsid w:val="009033A3"/>
    <w:rsid w:val="00905687"/>
    <w:rsid w:val="00905FD0"/>
    <w:rsid w:val="00911003"/>
    <w:rsid w:val="009121FD"/>
    <w:rsid w:val="009149EE"/>
    <w:rsid w:val="00914FE5"/>
    <w:rsid w:val="0092308E"/>
    <w:rsid w:val="009245E6"/>
    <w:rsid w:val="009256D9"/>
    <w:rsid w:val="00932DE3"/>
    <w:rsid w:val="0093378D"/>
    <w:rsid w:val="00934CE2"/>
    <w:rsid w:val="009351E4"/>
    <w:rsid w:val="00936B4D"/>
    <w:rsid w:val="00936BEB"/>
    <w:rsid w:val="00937212"/>
    <w:rsid w:val="00937AF6"/>
    <w:rsid w:val="00941C96"/>
    <w:rsid w:val="00944273"/>
    <w:rsid w:val="00945800"/>
    <w:rsid w:val="00945B9F"/>
    <w:rsid w:val="00953D0E"/>
    <w:rsid w:val="00954F0A"/>
    <w:rsid w:val="0095577C"/>
    <w:rsid w:val="009564E7"/>
    <w:rsid w:val="00960661"/>
    <w:rsid w:val="00961EB2"/>
    <w:rsid w:val="00962D8D"/>
    <w:rsid w:val="00963244"/>
    <w:rsid w:val="00965902"/>
    <w:rsid w:val="00965A0D"/>
    <w:rsid w:val="00965A15"/>
    <w:rsid w:val="0096600B"/>
    <w:rsid w:val="00966E33"/>
    <w:rsid w:val="00972DBC"/>
    <w:rsid w:val="00973689"/>
    <w:rsid w:val="00973B96"/>
    <w:rsid w:val="0097443B"/>
    <w:rsid w:val="00976AFC"/>
    <w:rsid w:val="00985401"/>
    <w:rsid w:val="009862D5"/>
    <w:rsid w:val="00990AE4"/>
    <w:rsid w:val="00990AF0"/>
    <w:rsid w:val="00991C60"/>
    <w:rsid w:val="0099434E"/>
    <w:rsid w:val="00995437"/>
    <w:rsid w:val="009A0603"/>
    <w:rsid w:val="009A06DD"/>
    <w:rsid w:val="009A2BA6"/>
    <w:rsid w:val="009A5A52"/>
    <w:rsid w:val="009A6E16"/>
    <w:rsid w:val="009B051F"/>
    <w:rsid w:val="009B09C3"/>
    <w:rsid w:val="009C0C8B"/>
    <w:rsid w:val="009C1CEC"/>
    <w:rsid w:val="009C206C"/>
    <w:rsid w:val="009C24FE"/>
    <w:rsid w:val="009C2C62"/>
    <w:rsid w:val="009C358A"/>
    <w:rsid w:val="009C4473"/>
    <w:rsid w:val="009C6732"/>
    <w:rsid w:val="009C79AE"/>
    <w:rsid w:val="009C7C9E"/>
    <w:rsid w:val="009D05F4"/>
    <w:rsid w:val="009D1A29"/>
    <w:rsid w:val="009D29C9"/>
    <w:rsid w:val="009D2F3F"/>
    <w:rsid w:val="009D4349"/>
    <w:rsid w:val="009D5236"/>
    <w:rsid w:val="009D55BC"/>
    <w:rsid w:val="009D5AED"/>
    <w:rsid w:val="009E43DD"/>
    <w:rsid w:val="009E7F71"/>
    <w:rsid w:val="009F13BE"/>
    <w:rsid w:val="009F29A4"/>
    <w:rsid w:val="009F35CC"/>
    <w:rsid w:val="009F3AE1"/>
    <w:rsid w:val="009F58DA"/>
    <w:rsid w:val="009F6453"/>
    <w:rsid w:val="009F665A"/>
    <w:rsid w:val="00A00F20"/>
    <w:rsid w:val="00A0387B"/>
    <w:rsid w:val="00A05740"/>
    <w:rsid w:val="00A07B95"/>
    <w:rsid w:val="00A10949"/>
    <w:rsid w:val="00A162B3"/>
    <w:rsid w:val="00A16D4D"/>
    <w:rsid w:val="00A23B05"/>
    <w:rsid w:val="00A247D1"/>
    <w:rsid w:val="00A2745D"/>
    <w:rsid w:val="00A304B8"/>
    <w:rsid w:val="00A31B88"/>
    <w:rsid w:val="00A36600"/>
    <w:rsid w:val="00A43285"/>
    <w:rsid w:val="00A45691"/>
    <w:rsid w:val="00A539F0"/>
    <w:rsid w:val="00A54140"/>
    <w:rsid w:val="00A54C92"/>
    <w:rsid w:val="00A55B8C"/>
    <w:rsid w:val="00A5664E"/>
    <w:rsid w:val="00A631C8"/>
    <w:rsid w:val="00A65FEB"/>
    <w:rsid w:val="00A66167"/>
    <w:rsid w:val="00A70491"/>
    <w:rsid w:val="00A708A4"/>
    <w:rsid w:val="00A714AE"/>
    <w:rsid w:val="00A74DB7"/>
    <w:rsid w:val="00A7540B"/>
    <w:rsid w:val="00A76326"/>
    <w:rsid w:val="00A76747"/>
    <w:rsid w:val="00A84115"/>
    <w:rsid w:val="00A84464"/>
    <w:rsid w:val="00A85828"/>
    <w:rsid w:val="00A865F1"/>
    <w:rsid w:val="00A90018"/>
    <w:rsid w:val="00A90DEC"/>
    <w:rsid w:val="00A93947"/>
    <w:rsid w:val="00A93BE3"/>
    <w:rsid w:val="00A96850"/>
    <w:rsid w:val="00AA0215"/>
    <w:rsid w:val="00AA0BCA"/>
    <w:rsid w:val="00AA329F"/>
    <w:rsid w:val="00AA3397"/>
    <w:rsid w:val="00AA3F1B"/>
    <w:rsid w:val="00AA40B2"/>
    <w:rsid w:val="00AA48F6"/>
    <w:rsid w:val="00AA6BB9"/>
    <w:rsid w:val="00AA705B"/>
    <w:rsid w:val="00AB0A31"/>
    <w:rsid w:val="00AB246D"/>
    <w:rsid w:val="00AB40C8"/>
    <w:rsid w:val="00AC02BE"/>
    <w:rsid w:val="00AC10BC"/>
    <w:rsid w:val="00AC23D1"/>
    <w:rsid w:val="00AC3388"/>
    <w:rsid w:val="00AD2083"/>
    <w:rsid w:val="00AD218E"/>
    <w:rsid w:val="00AD6186"/>
    <w:rsid w:val="00AD688B"/>
    <w:rsid w:val="00AE1B5F"/>
    <w:rsid w:val="00AE4A4B"/>
    <w:rsid w:val="00AE7345"/>
    <w:rsid w:val="00AE736D"/>
    <w:rsid w:val="00AF5033"/>
    <w:rsid w:val="00AF6CEF"/>
    <w:rsid w:val="00AF716D"/>
    <w:rsid w:val="00AF78E3"/>
    <w:rsid w:val="00B00235"/>
    <w:rsid w:val="00B005CA"/>
    <w:rsid w:val="00B006B5"/>
    <w:rsid w:val="00B0142B"/>
    <w:rsid w:val="00B0223F"/>
    <w:rsid w:val="00B0430E"/>
    <w:rsid w:val="00B04F7E"/>
    <w:rsid w:val="00B10105"/>
    <w:rsid w:val="00B10EE9"/>
    <w:rsid w:val="00B12A22"/>
    <w:rsid w:val="00B24F29"/>
    <w:rsid w:val="00B26647"/>
    <w:rsid w:val="00B26D67"/>
    <w:rsid w:val="00B34DA4"/>
    <w:rsid w:val="00B36546"/>
    <w:rsid w:val="00B3716D"/>
    <w:rsid w:val="00B375D0"/>
    <w:rsid w:val="00B430B3"/>
    <w:rsid w:val="00B4318E"/>
    <w:rsid w:val="00B5080A"/>
    <w:rsid w:val="00B526A1"/>
    <w:rsid w:val="00B53AF4"/>
    <w:rsid w:val="00B567AA"/>
    <w:rsid w:val="00B57BE2"/>
    <w:rsid w:val="00B57F9C"/>
    <w:rsid w:val="00B67182"/>
    <w:rsid w:val="00B70BC8"/>
    <w:rsid w:val="00B766D3"/>
    <w:rsid w:val="00B81971"/>
    <w:rsid w:val="00B82143"/>
    <w:rsid w:val="00B8637F"/>
    <w:rsid w:val="00B87AE2"/>
    <w:rsid w:val="00B87B2A"/>
    <w:rsid w:val="00B90DF6"/>
    <w:rsid w:val="00B91524"/>
    <w:rsid w:val="00B92689"/>
    <w:rsid w:val="00B93859"/>
    <w:rsid w:val="00B93C63"/>
    <w:rsid w:val="00B94E05"/>
    <w:rsid w:val="00B953F1"/>
    <w:rsid w:val="00B95ACF"/>
    <w:rsid w:val="00B9665C"/>
    <w:rsid w:val="00BA1561"/>
    <w:rsid w:val="00BA3A45"/>
    <w:rsid w:val="00BA3D9C"/>
    <w:rsid w:val="00BA425F"/>
    <w:rsid w:val="00BA6073"/>
    <w:rsid w:val="00BA7A3D"/>
    <w:rsid w:val="00BB4509"/>
    <w:rsid w:val="00BB4756"/>
    <w:rsid w:val="00BB482C"/>
    <w:rsid w:val="00BB56FE"/>
    <w:rsid w:val="00BB6821"/>
    <w:rsid w:val="00BC1243"/>
    <w:rsid w:val="00BC2079"/>
    <w:rsid w:val="00BC22CB"/>
    <w:rsid w:val="00BC2C36"/>
    <w:rsid w:val="00BC57C5"/>
    <w:rsid w:val="00BC591F"/>
    <w:rsid w:val="00BC66AD"/>
    <w:rsid w:val="00BD0937"/>
    <w:rsid w:val="00BD1E28"/>
    <w:rsid w:val="00BD20BF"/>
    <w:rsid w:val="00BD307A"/>
    <w:rsid w:val="00BD36E0"/>
    <w:rsid w:val="00BD4806"/>
    <w:rsid w:val="00BD62F2"/>
    <w:rsid w:val="00BD6B48"/>
    <w:rsid w:val="00BD72CD"/>
    <w:rsid w:val="00BD73FA"/>
    <w:rsid w:val="00BE158E"/>
    <w:rsid w:val="00BE1609"/>
    <w:rsid w:val="00BE229F"/>
    <w:rsid w:val="00BE27CF"/>
    <w:rsid w:val="00BE3531"/>
    <w:rsid w:val="00BE4A81"/>
    <w:rsid w:val="00BE742A"/>
    <w:rsid w:val="00BF330F"/>
    <w:rsid w:val="00C0198F"/>
    <w:rsid w:val="00C02FD8"/>
    <w:rsid w:val="00C0732E"/>
    <w:rsid w:val="00C12267"/>
    <w:rsid w:val="00C1338B"/>
    <w:rsid w:val="00C151EA"/>
    <w:rsid w:val="00C21AC8"/>
    <w:rsid w:val="00C21AF1"/>
    <w:rsid w:val="00C22CAF"/>
    <w:rsid w:val="00C22FA5"/>
    <w:rsid w:val="00C25CE2"/>
    <w:rsid w:val="00C274AA"/>
    <w:rsid w:val="00C308F4"/>
    <w:rsid w:val="00C30D70"/>
    <w:rsid w:val="00C357AC"/>
    <w:rsid w:val="00C41CEC"/>
    <w:rsid w:val="00C43996"/>
    <w:rsid w:val="00C44EBC"/>
    <w:rsid w:val="00C45866"/>
    <w:rsid w:val="00C50502"/>
    <w:rsid w:val="00C50FF0"/>
    <w:rsid w:val="00C5309E"/>
    <w:rsid w:val="00C54D39"/>
    <w:rsid w:val="00C54FEB"/>
    <w:rsid w:val="00C572D1"/>
    <w:rsid w:val="00C6059A"/>
    <w:rsid w:val="00C61552"/>
    <w:rsid w:val="00C627C7"/>
    <w:rsid w:val="00C64CBC"/>
    <w:rsid w:val="00C660B2"/>
    <w:rsid w:val="00C6669B"/>
    <w:rsid w:val="00C674BB"/>
    <w:rsid w:val="00C67AED"/>
    <w:rsid w:val="00C67F3B"/>
    <w:rsid w:val="00C7085D"/>
    <w:rsid w:val="00C73B64"/>
    <w:rsid w:val="00C7611B"/>
    <w:rsid w:val="00C76DF6"/>
    <w:rsid w:val="00C77AEE"/>
    <w:rsid w:val="00C82241"/>
    <w:rsid w:val="00C82C7D"/>
    <w:rsid w:val="00C83220"/>
    <w:rsid w:val="00C84027"/>
    <w:rsid w:val="00C85DA3"/>
    <w:rsid w:val="00C86C60"/>
    <w:rsid w:val="00C872B1"/>
    <w:rsid w:val="00C87D4A"/>
    <w:rsid w:val="00C94BF2"/>
    <w:rsid w:val="00C9528F"/>
    <w:rsid w:val="00C958FC"/>
    <w:rsid w:val="00C95DB5"/>
    <w:rsid w:val="00C961C2"/>
    <w:rsid w:val="00C977ED"/>
    <w:rsid w:val="00CA0724"/>
    <w:rsid w:val="00CA213E"/>
    <w:rsid w:val="00CA21CF"/>
    <w:rsid w:val="00CA7562"/>
    <w:rsid w:val="00CB02CF"/>
    <w:rsid w:val="00CB3D30"/>
    <w:rsid w:val="00CB4277"/>
    <w:rsid w:val="00CC0D85"/>
    <w:rsid w:val="00CC3676"/>
    <w:rsid w:val="00CC40EF"/>
    <w:rsid w:val="00CC47B3"/>
    <w:rsid w:val="00CC47E5"/>
    <w:rsid w:val="00CC5D94"/>
    <w:rsid w:val="00CC5DA0"/>
    <w:rsid w:val="00CC7BEB"/>
    <w:rsid w:val="00CD0700"/>
    <w:rsid w:val="00CD3656"/>
    <w:rsid w:val="00CD3765"/>
    <w:rsid w:val="00CD57C2"/>
    <w:rsid w:val="00CD6AC3"/>
    <w:rsid w:val="00CE0AD1"/>
    <w:rsid w:val="00CE0F24"/>
    <w:rsid w:val="00CE7860"/>
    <w:rsid w:val="00CE78A4"/>
    <w:rsid w:val="00CF0D19"/>
    <w:rsid w:val="00CF1D87"/>
    <w:rsid w:val="00CF65B0"/>
    <w:rsid w:val="00CF6F78"/>
    <w:rsid w:val="00CF7BD9"/>
    <w:rsid w:val="00D011CB"/>
    <w:rsid w:val="00D01C5E"/>
    <w:rsid w:val="00D04E88"/>
    <w:rsid w:val="00D065DF"/>
    <w:rsid w:val="00D07340"/>
    <w:rsid w:val="00D077E5"/>
    <w:rsid w:val="00D10AB0"/>
    <w:rsid w:val="00D11BDF"/>
    <w:rsid w:val="00D142AE"/>
    <w:rsid w:val="00D1626B"/>
    <w:rsid w:val="00D16471"/>
    <w:rsid w:val="00D16906"/>
    <w:rsid w:val="00D1699D"/>
    <w:rsid w:val="00D20234"/>
    <w:rsid w:val="00D22C94"/>
    <w:rsid w:val="00D24EB9"/>
    <w:rsid w:val="00D25528"/>
    <w:rsid w:val="00D26123"/>
    <w:rsid w:val="00D27063"/>
    <w:rsid w:val="00D30A56"/>
    <w:rsid w:val="00D34049"/>
    <w:rsid w:val="00D34BBB"/>
    <w:rsid w:val="00D37051"/>
    <w:rsid w:val="00D40581"/>
    <w:rsid w:val="00D43072"/>
    <w:rsid w:val="00D51AB7"/>
    <w:rsid w:val="00D53412"/>
    <w:rsid w:val="00D55D3B"/>
    <w:rsid w:val="00D56282"/>
    <w:rsid w:val="00D61356"/>
    <w:rsid w:val="00D649D5"/>
    <w:rsid w:val="00D71130"/>
    <w:rsid w:val="00D72728"/>
    <w:rsid w:val="00D72800"/>
    <w:rsid w:val="00D74246"/>
    <w:rsid w:val="00D7539B"/>
    <w:rsid w:val="00D770B1"/>
    <w:rsid w:val="00D77872"/>
    <w:rsid w:val="00D77ADE"/>
    <w:rsid w:val="00D80C77"/>
    <w:rsid w:val="00D8565D"/>
    <w:rsid w:val="00D85C13"/>
    <w:rsid w:val="00D85C60"/>
    <w:rsid w:val="00D86898"/>
    <w:rsid w:val="00D90158"/>
    <w:rsid w:val="00D90C14"/>
    <w:rsid w:val="00D916EE"/>
    <w:rsid w:val="00D935B9"/>
    <w:rsid w:val="00D939C2"/>
    <w:rsid w:val="00DA2230"/>
    <w:rsid w:val="00DA37F4"/>
    <w:rsid w:val="00DA48F0"/>
    <w:rsid w:val="00DA4F46"/>
    <w:rsid w:val="00DA5CDA"/>
    <w:rsid w:val="00DB17E9"/>
    <w:rsid w:val="00DB39A5"/>
    <w:rsid w:val="00DB5A39"/>
    <w:rsid w:val="00DC1498"/>
    <w:rsid w:val="00DC1E1E"/>
    <w:rsid w:val="00DC1F5A"/>
    <w:rsid w:val="00DC31A6"/>
    <w:rsid w:val="00DC35D0"/>
    <w:rsid w:val="00DC6D1A"/>
    <w:rsid w:val="00DD265D"/>
    <w:rsid w:val="00DD2CA2"/>
    <w:rsid w:val="00DD34EA"/>
    <w:rsid w:val="00DD4486"/>
    <w:rsid w:val="00DD4A25"/>
    <w:rsid w:val="00DD7A00"/>
    <w:rsid w:val="00DE0E0A"/>
    <w:rsid w:val="00DE17B8"/>
    <w:rsid w:val="00DE1BD5"/>
    <w:rsid w:val="00DE2C0F"/>
    <w:rsid w:val="00DE3507"/>
    <w:rsid w:val="00DE52B3"/>
    <w:rsid w:val="00DE5D80"/>
    <w:rsid w:val="00DE6D35"/>
    <w:rsid w:val="00DF45FA"/>
    <w:rsid w:val="00DF53DE"/>
    <w:rsid w:val="00DF5452"/>
    <w:rsid w:val="00E0397E"/>
    <w:rsid w:val="00E121C7"/>
    <w:rsid w:val="00E14A71"/>
    <w:rsid w:val="00E16F53"/>
    <w:rsid w:val="00E17417"/>
    <w:rsid w:val="00E20D7A"/>
    <w:rsid w:val="00E21172"/>
    <w:rsid w:val="00E26740"/>
    <w:rsid w:val="00E271FB"/>
    <w:rsid w:val="00E3098D"/>
    <w:rsid w:val="00E34698"/>
    <w:rsid w:val="00E41958"/>
    <w:rsid w:val="00E422C6"/>
    <w:rsid w:val="00E43CC5"/>
    <w:rsid w:val="00E44CB2"/>
    <w:rsid w:val="00E46A0B"/>
    <w:rsid w:val="00E474C6"/>
    <w:rsid w:val="00E5000C"/>
    <w:rsid w:val="00E53934"/>
    <w:rsid w:val="00E60893"/>
    <w:rsid w:val="00E62DAE"/>
    <w:rsid w:val="00E62FFE"/>
    <w:rsid w:val="00E63D24"/>
    <w:rsid w:val="00E654F6"/>
    <w:rsid w:val="00E7337E"/>
    <w:rsid w:val="00E75BD5"/>
    <w:rsid w:val="00E809B3"/>
    <w:rsid w:val="00E80BE9"/>
    <w:rsid w:val="00E80EE1"/>
    <w:rsid w:val="00E81A3C"/>
    <w:rsid w:val="00E93CD8"/>
    <w:rsid w:val="00E94D08"/>
    <w:rsid w:val="00E94D0D"/>
    <w:rsid w:val="00E96BE0"/>
    <w:rsid w:val="00EA4D81"/>
    <w:rsid w:val="00EB16D3"/>
    <w:rsid w:val="00EB1E86"/>
    <w:rsid w:val="00EB20D5"/>
    <w:rsid w:val="00EB210B"/>
    <w:rsid w:val="00EB357F"/>
    <w:rsid w:val="00EB49A4"/>
    <w:rsid w:val="00EB51AA"/>
    <w:rsid w:val="00EC06E2"/>
    <w:rsid w:val="00EC0E84"/>
    <w:rsid w:val="00EC3791"/>
    <w:rsid w:val="00EC6812"/>
    <w:rsid w:val="00EC787C"/>
    <w:rsid w:val="00ED6BCF"/>
    <w:rsid w:val="00ED7DEA"/>
    <w:rsid w:val="00EE0297"/>
    <w:rsid w:val="00EE2A9F"/>
    <w:rsid w:val="00EE30C6"/>
    <w:rsid w:val="00EE3EB4"/>
    <w:rsid w:val="00EE3EBD"/>
    <w:rsid w:val="00EE3EBE"/>
    <w:rsid w:val="00EE4042"/>
    <w:rsid w:val="00EE4500"/>
    <w:rsid w:val="00EF1428"/>
    <w:rsid w:val="00EF15F0"/>
    <w:rsid w:val="00EF16E1"/>
    <w:rsid w:val="00EF629B"/>
    <w:rsid w:val="00F012CF"/>
    <w:rsid w:val="00F04892"/>
    <w:rsid w:val="00F06CDC"/>
    <w:rsid w:val="00F07A8A"/>
    <w:rsid w:val="00F11582"/>
    <w:rsid w:val="00F11A68"/>
    <w:rsid w:val="00F11D0F"/>
    <w:rsid w:val="00F147AF"/>
    <w:rsid w:val="00F16906"/>
    <w:rsid w:val="00F21725"/>
    <w:rsid w:val="00F262C0"/>
    <w:rsid w:val="00F272CA"/>
    <w:rsid w:val="00F359F2"/>
    <w:rsid w:val="00F37009"/>
    <w:rsid w:val="00F3741E"/>
    <w:rsid w:val="00F43288"/>
    <w:rsid w:val="00F43EB8"/>
    <w:rsid w:val="00F44361"/>
    <w:rsid w:val="00F5091A"/>
    <w:rsid w:val="00F56144"/>
    <w:rsid w:val="00F6099A"/>
    <w:rsid w:val="00F674BC"/>
    <w:rsid w:val="00F716C6"/>
    <w:rsid w:val="00F71C2D"/>
    <w:rsid w:val="00F71EF3"/>
    <w:rsid w:val="00F71FB5"/>
    <w:rsid w:val="00F72BDE"/>
    <w:rsid w:val="00F72ED4"/>
    <w:rsid w:val="00F73ED0"/>
    <w:rsid w:val="00F81433"/>
    <w:rsid w:val="00F81D53"/>
    <w:rsid w:val="00F845AD"/>
    <w:rsid w:val="00F84651"/>
    <w:rsid w:val="00F84F78"/>
    <w:rsid w:val="00F85221"/>
    <w:rsid w:val="00F86B38"/>
    <w:rsid w:val="00F86D4E"/>
    <w:rsid w:val="00F91033"/>
    <w:rsid w:val="00F91ECF"/>
    <w:rsid w:val="00F924DA"/>
    <w:rsid w:val="00F94199"/>
    <w:rsid w:val="00F967F9"/>
    <w:rsid w:val="00F96938"/>
    <w:rsid w:val="00FA1E74"/>
    <w:rsid w:val="00FA29CD"/>
    <w:rsid w:val="00FA3949"/>
    <w:rsid w:val="00FA42AB"/>
    <w:rsid w:val="00FA4CE7"/>
    <w:rsid w:val="00FA53C0"/>
    <w:rsid w:val="00FA7563"/>
    <w:rsid w:val="00FA7CAD"/>
    <w:rsid w:val="00FB1401"/>
    <w:rsid w:val="00FB3C92"/>
    <w:rsid w:val="00FB62DA"/>
    <w:rsid w:val="00FB700B"/>
    <w:rsid w:val="00FC0304"/>
    <w:rsid w:val="00FC17F1"/>
    <w:rsid w:val="00FC1B64"/>
    <w:rsid w:val="00FC25F1"/>
    <w:rsid w:val="00FD0D5E"/>
    <w:rsid w:val="00FD15EF"/>
    <w:rsid w:val="00FD1CEE"/>
    <w:rsid w:val="00FD4F28"/>
    <w:rsid w:val="00FD7223"/>
    <w:rsid w:val="00FE073E"/>
    <w:rsid w:val="00FE34E2"/>
    <w:rsid w:val="00FE4055"/>
    <w:rsid w:val="00FE6597"/>
    <w:rsid w:val="00FF2793"/>
    <w:rsid w:val="00FF374E"/>
    <w:rsid w:val="00FF4694"/>
    <w:rsid w:val="00FF5565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3A615"/>
  <w15:docId w15:val="{F71F2D01-E62B-4151-A94E-5C736C30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8B"/>
  </w:style>
  <w:style w:type="paragraph" w:styleId="Footer">
    <w:name w:val="footer"/>
    <w:basedOn w:val="Normal"/>
    <w:link w:val="FooterChar"/>
    <w:uiPriority w:val="99"/>
    <w:unhideWhenUsed/>
    <w:rsid w:val="00C1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8B"/>
  </w:style>
  <w:style w:type="table" w:styleId="TableGrid">
    <w:name w:val="Table Grid"/>
    <w:basedOn w:val="TableNormal"/>
    <w:uiPriority w:val="59"/>
    <w:rsid w:val="00C1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3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A2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256D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8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704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5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0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36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google.com/chrom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Relationship Id="rId35" Type="http://schemas.openxmlformats.org/officeDocument/2006/relationships/customXml" Target="../customXml/item3.xml"/><Relationship Id="rId8" Type="http://schemas.openxmlformats.org/officeDocument/2006/relationships/hyperlink" Target="https://www.mozilla.org/cy/firefox/ne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31FA3B0BE844CA48BB9CB8B1F74FC" ma:contentTypeVersion="8" ma:contentTypeDescription="Create a new document." ma:contentTypeScope="" ma:versionID="c9e879efccb7ad4034d02a6b97e1d35e">
  <xsd:schema xmlns:xsd="http://www.w3.org/2001/XMLSchema" xmlns:xs="http://www.w3.org/2001/XMLSchema" xmlns:p="http://schemas.microsoft.com/office/2006/metadata/properties" xmlns:ns2="9e19c950-3217-47d6-90ca-d48f5b541ab1" targetNamespace="http://schemas.microsoft.com/office/2006/metadata/properties" ma:root="true" ma:fieldsID="6bf7c5e93f6a7f40424645da2cf9735d" ns2:_="">
    <xsd:import namespace="9e19c950-3217-47d6-90ca-d48f5b541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9c950-3217-47d6-90ca-d48f5b54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F3C12-2D58-47D3-9176-230E910F1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1A79B-0687-4FFC-9876-14A13B2C8A1A}"/>
</file>

<file path=customXml/itemProps3.xml><?xml version="1.0" encoding="utf-8"?>
<ds:datastoreItem xmlns:ds="http://schemas.openxmlformats.org/officeDocument/2006/customXml" ds:itemID="{B9253A16-B754-4268-B311-29422E6AF684}"/>
</file>

<file path=customXml/itemProps4.xml><?xml version="1.0" encoding="utf-8"?>
<ds:datastoreItem xmlns:ds="http://schemas.openxmlformats.org/officeDocument/2006/customXml" ds:itemID="{8D5B06E9-5B4B-4CBF-B0CB-268D879AE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</dc:creator>
  <cp:lastModifiedBy>staff</cp:lastModifiedBy>
  <cp:revision>3</cp:revision>
  <cp:lastPrinted>2018-10-03T16:34:00Z</cp:lastPrinted>
  <dcterms:created xsi:type="dcterms:W3CDTF">2020-06-04T11:58:00Z</dcterms:created>
  <dcterms:modified xsi:type="dcterms:W3CDTF">2020-06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31FA3B0BE844CA48BB9CB8B1F74FC</vt:lpwstr>
  </property>
</Properties>
</file>